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AF57C" w14:textId="77777777" w:rsidR="00CD03EF" w:rsidRPr="002777A2" w:rsidRDefault="00427ED8" w:rsidP="002777A2">
      <w:pPr>
        <w:spacing w:after="0" w:line="360" w:lineRule="exact"/>
        <w:jc w:val="center"/>
        <w:rPr>
          <w:rFonts w:ascii="Times New Roman" w:eastAsia="Times New Roman" w:hAnsi="Times New Roman" w:cs="DecoType Naskh Variants"/>
          <w:noProof/>
          <w:sz w:val="24"/>
          <w:szCs w:val="24"/>
        </w:rPr>
      </w:pPr>
      <w:r w:rsidRPr="00CD03EF">
        <w:rPr>
          <w:rFonts w:ascii="DecoType Naskh Variants" w:cs="DecoType Naskh Variants"/>
          <w:noProof/>
          <w:sz w:val="30"/>
          <w:szCs w:val="30"/>
          <w:rtl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35261B73" wp14:editId="11F7D017">
                <wp:simplePos x="0" y="0"/>
                <wp:positionH relativeFrom="column">
                  <wp:posOffset>-243840</wp:posOffset>
                </wp:positionH>
                <wp:positionV relativeFrom="paragraph">
                  <wp:posOffset>7315</wp:posOffset>
                </wp:positionV>
                <wp:extent cx="2360930" cy="1104900"/>
                <wp:effectExtent l="0" t="0" r="9525" b="0"/>
                <wp:wrapTight wrapText="bothSides">
                  <wp:wrapPolygon edited="0">
                    <wp:start x="0" y="0"/>
                    <wp:lineTo x="0" y="21228"/>
                    <wp:lineTo x="21516" y="21228"/>
                    <wp:lineTo x="21516" y="0"/>
                    <wp:lineTo x="0" y="0"/>
                  </wp:wrapPolygon>
                </wp:wrapTight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4CFB1" w14:textId="77777777" w:rsidR="00CD03EF" w:rsidRPr="00D6436E" w:rsidRDefault="00CD03EF" w:rsidP="00427ED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ingdom Of Saudi Arabia</w:t>
                            </w:r>
                          </w:p>
                          <w:p w14:paraId="775065E1" w14:textId="77777777" w:rsidR="00CD03EF" w:rsidRPr="00D6436E" w:rsidRDefault="00CD03EF" w:rsidP="00427ED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nistry Of Education</w:t>
                            </w:r>
                          </w:p>
                          <w:p w14:paraId="62616BDC" w14:textId="77777777" w:rsidR="00CD03EF" w:rsidRPr="00D6436E" w:rsidRDefault="00CD03EF" w:rsidP="00427ED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</w:t>
                            </w:r>
                            <w:r w:rsidR="00F24F94"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="00F24F94"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im </w:t>
                            </w:r>
                            <w:r w:rsidR="00F24F94"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niversity</w:t>
                            </w:r>
                          </w:p>
                          <w:p w14:paraId="4E73D254" w14:textId="77777777" w:rsidR="00CD03EF" w:rsidRPr="00D6436E" w:rsidRDefault="00CD03EF" w:rsidP="00427ED8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Deanship </w:t>
                            </w:r>
                            <w:r w:rsidR="00F24F94"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</w:t>
                            </w:r>
                            <w:r w:rsidRPr="00D6436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Graduate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19.2pt;margin-top:.6pt;width:185.9pt;height:87pt;flip:x;z-index:-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" stroked="f">
                <v:textbox>
                  <w:txbxContent>
                    <w:p w:rsidR="00CD03EF" w:rsidRPr="00D6436E" w:rsidRDefault="00CD03EF" w:rsidP="00427ED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ingdom Of Saudi Arabia</w:t>
                      </w:r>
                    </w:p>
                    <w:p w:rsidR="00CD03EF" w:rsidRPr="00D6436E" w:rsidRDefault="00CD03EF" w:rsidP="00427ED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nistry Of Education</w:t>
                      </w:r>
                    </w:p>
                    <w:p w:rsidR="00CD03EF" w:rsidRPr="00D6436E" w:rsidRDefault="00CD03EF" w:rsidP="00427ED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</w:t>
                      </w:r>
                      <w:r w:rsidR="00F24F94"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</w:t>
                      </w:r>
                      <w:r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="00F24F94"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m </w:t>
                      </w:r>
                      <w:r w:rsidR="00F24F94"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niversity</w:t>
                      </w:r>
                    </w:p>
                    <w:p w:rsidR="00CD03EF" w:rsidRPr="00D6436E" w:rsidRDefault="00CD03EF" w:rsidP="00427ED8">
                      <w:pPr>
                        <w:bidi w:val="0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Deanship </w:t>
                      </w:r>
                      <w:r w:rsidR="00F24F94"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f</w:t>
                      </w:r>
                      <w:r w:rsidRPr="00D6436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Graduate Stud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6AF6B681" wp14:editId="15C45CE4">
            <wp:simplePos x="0" y="0"/>
            <wp:positionH relativeFrom="column">
              <wp:posOffset>2280285</wp:posOffset>
            </wp:positionH>
            <wp:positionV relativeFrom="paragraph">
              <wp:posOffset>22860</wp:posOffset>
            </wp:positionV>
            <wp:extent cx="201930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396" y="21283"/>
                <wp:lineTo x="21396" y="0"/>
                <wp:lineTo x="0" y="0"/>
              </wp:wrapPolygon>
            </wp:wrapTight>
            <wp:docPr id="1" name="صورة 1" descr="بدون عنوان-1نس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دون عنوان-1نسخ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DE7">
        <w:rPr>
          <w:rFonts w:ascii="Times New Roman" w:eastAsia="Times New Roman" w:hAnsi="Times New Roman" w:cs="DecoType Naskh Variants" w:hint="cs"/>
          <w:noProof/>
          <w:sz w:val="24"/>
          <w:szCs w:val="24"/>
          <w:rtl/>
        </w:rPr>
        <w:t>ا</w:t>
      </w:r>
      <w:r w:rsidR="00CD03EF"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لمملكة</w:t>
      </w:r>
      <w:r w:rsidR="00CD03EF" w:rsidRPr="002777A2">
        <w:rPr>
          <w:rFonts w:ascii="Times New Roman" w:eastAsia="Times New Roman" w:hAnsi="Times New Roman" w:cs="DecoType Naskh Variants"/>
          <w:noProof/>
          <w:sz w:val="24"/>
          <w:szCs w:val="24"/>
        </w:rPr>
        <w:t xml:space="preserve"> </w:t>
      </w:r>
      <w:r w:rsidR="00CD03EF"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العربية</w:t>
      </w:r>
      <w:r w:rsidR="002777A2" w:rsidRPr="002777A2">
        <w:rPr>
          <w:rFonts w:ascii="Times New Roman" w:eastAsia="Times New Roman" w:hAnsi="Times New Roman" w:cs="DecoType Naskh Variants"/>
          <w:noProof/>
          <w:sz w:val="24"/>
          <w:szCs w:val="24"/>
        </w:rPr>
        <w:t xml:space="preserve"> </w:t>
      </w:r>
      <w:r w:rsidR="00CD03EF"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السعودية</w:t>
      </w:r>
    </w:p>
    <w:p w14:paraId="42E87D39" w14:textId="77777777" w:rsidR="00CD03EF" w:rsidRPr="002777A2" w:rsidRDefault="00CD03EF" w:rsidP="002777A2">
      <w:pPr>
        <w:spacing w:after="0" w:line="360" w:lineRule="exact"/>
        <w:jc w:val="center"/>
        <w:rPr>
          <w:rFonts w:ascii="Times New Roman" w:eastAsia="Times New Roman" w:hAnsi="Times New Roman" w:cs="DecoType Naskh Variants"/>
          <w:noProof/>
          <w:sz w:val="24"/>
          <w:szCs w:val="24"/>
        </w:rPr>
      </w:pPr>
      <w:r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وزارة</w:t>
      </w:r>
      <w:r w:rsidRPr="002777A2">
        <w:rPr>
          <w:rFonts w:ascii="Times New Roman" w:eastAsia="Times New Roman" w:hAnsi="Times New Roman" w:cs="DecoType Naskh Variants"/>
          <w:noProof/>
          <w:sz w:val="24"/>
          <w:szCs w:val="24"/>
        </w:rPr>
        <w:t xml:space="preserve"> </w:t>
      </w:r>
      <w:r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التعليم</w:t>
      </w:r>
    </w:p>
    <w:p w14:paraId="6C18D230" w14:textId="77777777" w:rsidR="00CD03EF" w:rsidRPr="002777A2" w:rsidRDefault="00CD03EF" w:rsidP="002777A2">
      <w:pPr>
        <w:spacing w:after="0" w:line="360" w:lineRule="exact"/>
        <w:jc w:val="center"/>
        <w:rPr>
          <w:rFonts w:ascii="Times New Roman" w:eastAsia="Times New Roman" w:hAnsi="Times New Roman" w:cs="DecoType Naskh Variants"/>
          <w:noProof/>
          <w:sz w:val="24"/>
          <w:szCs w:val="24"/>
        </w:rPr>
      </w:pPr>
      <w:r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جامعة</w:t>
      </w:r>
      <w:r w:rsidRPr="002777A2">
        <w:rPr>
          <w:rFonts w:ascii="Times New Roman" w:eastAsia="Times New Roman" w:hAnsi="Times New Roman" w:cs="DecoType Naskh Variants"/>
          <w:noProof/>
          <w:sz w:val="24"/>
          <w:szCs w:val="24"/>
        </w:rPr>
        <w:t xml:space="preserve"> </w:t>
      </w:r>
      <w:r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القصيم</w:t>
      </w:r>
    </w:p>
    <w:p w14:paraId="0F447D84" w14:textId="77777777" w:rsidR="00005517" w:rsidRPr="002777A2" w:rsidRDefault="00CD03EF" w:rsidP="002777A2">
      <w:pPr>
        <w:spacing w:after="0" w:line="360" w:lineRule="exact"/>
        <w:jc w:val="center"/>
        <w:rPr>
          <w:rFonts w:ascii="Times New Roman" w:eastAsia="Times New Roman" w:hAnsi="Times New Roman" w:cs="DecoType Naskh Variants"/>
          <w:noProof/>
          <w:sz w:val="24"/>
          <w:szCs w:val="24"/>
          <w:rtl/>
        </w:rPr>
      </w:pPr>
      <w:r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عمادة</w:t>
      </w:r>
      <w:r w:rsidRPr="002777A2">
        <w:rPr>
          <w:rFonts w:ascii="Times New Roman" w:eastAsia="Times New Roman" w:hAnsi="Times New Roman" w:cs="DecoType Naskh Variants"/>
          <w:noProof/>
          <w:sz w:val="24"/>
          <w:szCs w:val="24"/>
        </w:rPr>
        <w:t xml:space="preserve"> </w:t>
      </w:r>
      <w:r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الدراسات</w:t>
      </w:r>
      <w:r w:rsidRPr="002777A2">
        <w:rPr>
          <w:rFonts w:ascii="Times New Roman" w:eastAsia="Times New Roman" w:hAnsi="Times New Roman" w:cs="DecoType Naskh Variants"/>
          <w:noProof/>
          <w:sz w:val="24"/>
          <w:szCs w:val="24"/>
        </w:rPr>
        <w:t xml:space="preserve"> </w:t>
      </w:r>
      <w:r w:rsidRPr="002777A2">
        <w:rPr>
          <w:rFonts w:ascii="Times New Roman" w:eastAsia="Times New Roman" w:hAnsi="Times New Roman" w:cs="DecoType Naskh Variants"/>
          <w:noProof/>
          <w:sz w:val="24"/>
          <w:szCs w:val="24"/>
          <w:rtl/>
        </w:rPr>
        <w:t>العليا</w:t>
      </w:r>
    </w:p>
    <w:p w14:paraId="518FF104" w14:textId="77777777" w:rsidR="00F24F94" w:rsidRPr="004131D8" w:rsidRDefault="00F24F94" w:rsidP="00CD03EF">
      <w:pPr>
        <w:spacing w:after="0" w:line="240" w:lineRule="auto"/>
        <w:rPr>
          <w:rFonts w:ascii="Traditional Arabic" w:hAnsi="Traditional Arabic" w:cs="Traditional Arabic"/>
          <w:sz w:val="18"/>
          <w:szCs w:val="18"/>
          <w:rtl/>
        </w:rPr>
      </w:pPr>
    </w:p>
    <w:p w14:paraId="1A1E0BE9" w14:textId="77777777" w:rsidR="00427ED8" w:rsidRDefault="00427ED8" w:rsidP="00B057FF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0DBB9AE0" w14:textId="77777777" w:rsidR="00B057FF" w:rsidRDefault="00F24F94" w:rsidP="00147123">
      <w:pPr>
        <w:autoSpaceDE w:val="0"/>
        <w:autoSpaceDN w:val="0"/>
        <w:adjustRightInd w:val="0"/>
        <w:spacing w:after="0" w:line="240" w:lineRule="auto"/>
        <w:ind w:left="-1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تقرير</w:t>
      </w:r>
      <w:r w:rsidRPr="00F24F9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لجنة</w:t>
      </w:r>
      <w:r w:rsidRPr="00F24F9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الحكم</w:t>
      </w:r>
      <w:r w:rsidR="00B057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على</w:t>
      </w:r>
      <w:r w:rsidRPr="00F24F9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الرسالة</w:t>
      </w:r>
      <w:r w:rsidRPr="00F24F9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="00B057FF">
        <w:rPr>
          <w:rFonts w:ascii="Traditional Arabic" w:hAnsi="Traditional Arabic" w:cs="Traditional Arabic"/>
          <w:b/>
          <w:bCs/>
          <w:sz w:val="36"/>
          <w:szCs w:val="36"/>
          <w:rtl/>
        </w:rPr>
        <w:t>المقدم</w:t>
      </w:r>
      <w:r w:rsidR="00B057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ة</w:t>
      </w:r>
    </w:p>
    <w:p w14:paraId="713143D0" w14:textId="77777777" w:rsidR="00F24F94" w:rsidRPr="00B057FF" w:rsidRDefault="00F24F94" w:rsidP="00B057FF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لنيل</w:t>
      </w:r>
      <w:r w:rsidR="00B057FF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درجة</w:t>
      </w:r>
      <w:r w:rsidRPr="00F24F9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="00427ED8">
        <w:rPr>
          <w:rFonts w:ascii="Traditional Arabic" w:hAnsi="Traditional Arabic" w:cs="Traditional Arabic"/>
          <w:b/>
          <w:bCs/>
          <w:sz w:val="36"/>
          <w:szCs w:val="36"/>
          <w:rtl/>
        </w:rPr>
        <w:t>الماجستي</w:t>
      </w:r>
      <w:r w:rsidR="00427ED8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ر/</w:t>
      </w:r>
      <w:r w:rsidRPr="00F24F9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الدكتوراه</w:t>
      </w:r>
    </w:p>
    <w:p w14:paraId="0A03647F" w14:textId="77777777" w:rsidR="00B057FF" w:rsidRPr="00B057FF" w:rsidRDefault="00B057FF" w:rsidP="00CC16B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3F331F33" w14:textId="77777777" w:rsidR="00F24F94" w:rsidRPr="00591175" w:rsidRDefault="00634FFC" w:rsidP="00CC16B5">
      <w:pPr>
        <w:spacing w:after="0" w:line="240" w:lineRule="auto"/>
        <w:jc w:val="both"/>
        <w:rPr>
          <w:rFonts w:asciiTheme="majorBidi" w:eastAsia="Times New Roman" w:hAnsiTheme="majorBidi" w:cstheme="majorBidi"/>
          <w:noProof/>
          <w:sz w:val="28"/>
          <w:szCs w:val="28"/>
          <w:rtl/>
        </w:rPr>
      </w:pP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أ</w:t>
      </w:r>
      <w:r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>ولاً: معلومات عامة:</w:t>
      </w:r>
    </w:p>
    <w:p w14:paraId="2740B0CF" w14:textId="77777777" w:rsidR="00B057FF" w:rsidRPr="00B057FF" w:rsidRDefault="00157FBA" w:rsidP="00CC16B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92C4B34" wp14:editId="234DE275">
                <wp:simplePos x="0" y="0"/>
                <wp:positionH relativeFrom="column">
                  <wp:posOffset>5273040</wp:posOffset>
                </wp:positionH>
                <wp:positionV relativeFrom="paragraph">
                  <wp:posOffset>561670</wp:posOffset>
                </wp:positionV>
                <wp:extent cx="172720" cy="161925"/>
                <wp:effectExtent l="0" t="0" r="17780" b="28575"/>
                <wp:wrapTight wrapText="bothSides">
                  <wp:wrapPolygon edited="0">
                    <wp:start x="0" y="0"/>
                    <wp:lineTo x="0" y="22871"/>
                    <wp:lineTo x="21441" y="22871"/>
                    <wp:lineTo x="21441" y="0"/>
                    <wp:lineTo x="0" y="0"/>
                  </wp:wrapPolygon>
                </wp:wrapTight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6C3AF2" id="مستطيل 3" o:spid="_x0000_s1026" style="position:absolute;left:0;text-align:left;margin-left:415.2pt;margin-top:44.25pt;width:13.6pt;height:1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" filled="f" strokecolor="black [3213]" strokeweight="1pt">
                <w10:wrap type="tight"/>
              </v:rect>
            </w:pict>
          </mc:Fallback>
        </mc:AlternateContent>
      </w: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F570CD" wp14:editId="4BF5618E">
                <wp:simplePos x="0" y="0"/>
                <wp:positionH relativeFrom="column">
                  <wp:posOffset>3922395</wp:posOffset>
                </wp:positionH>
                <wp:positionV relativeFrom="paragraph">
                  <wp:posOffset>559765</wp:posOffset>
                </wp:positionV>
                <wp:extent cx="172720" cy="161925"/>
                <wp:effectExtent l="0" t="0" r="17780" b="28575"/>
                <wp:wrapTight wrapText="bothSides">
                  <wp:wrapPolygon edited="0">
                    <wp:start x="0" y="0"/>
                    <wp:lineTo x="0" y="22871"/>
                    <wp:lineTo x="21441" y="22871"/>
                    <wp:lineTo x="21441" y="0"/>
                    <wp:lineTo x="0" y="0"/>
                  </wp:wrapPolygon>
                </wp:wrapTight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67DC35" id="مستطيل 4" o:spid="_x0000_s1026" style="position:absolute;left:0;text-align:left;margin-left:308.85pt;margin-top:44.1pt;width:13.6pt;height: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" filled="f" strokecolor="black [3213]" strokeweight="1pt">
                <w10:wrap type="tight"/>
              </v:rect>
            </w:pict>
          </mc:Fallback>
        </mc:AlternateContent>
      </w:r>
      <w:r w:rsidR="00B057FF"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FAC72CF" wp14:editId="35BD2A18">
                <wp:simplePos x="0" y="0"/>
                <wp:positionH relativeFrom="column">
                  <wp:posOffset>-72390</wp:posOffset>
                </wp:positionH>
                <wp:positionV relativeFrom="paragraph">
                  <wp:posOffset>143510</wp:posOffset>
                </wp:positionV>
                <wp:extent cx="6343650" cy="10477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09C00" w14:textId="77777777" w:rsidR="00634FFC" w:rsidRDefault="00634FFC" w:rsidP="00157FBA">
                            <w:pPr>
                              <w:pBdr>
                                <w:top w:val="double" w:sz="4" w:space="7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طالب/الطالبة: ................................................................ الرقم الجامعي: ...................................................</w:t>
                            </w:r>
                          </w:p>
                          <w:p w14:paraId="5ACD623F" w14:textId="77777777" w:rsidR="00634FFC" w:rsidRDefault="00634FFC" w:rsidP="00157FBA">
                            <w:pPr>
                              <w:pBdr>
                                <w:top w:val="double" w:sz="4" w:space="7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درجة:                 ماجستير</w:t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دكتوراه</w:t>
                            </w:r>
                          </w:p>
                          <w:p w14:paraId="143EF836" w14:textId="77777777" w:rsidR="00634FFC" w:rsidRDefault="00634FFC" w:rsidP="00157FBA">
                            <w:pPr>
                              <w:pBdr>
                                <w:top w:val="double" w:sz="4" w:space="7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كلية: .............................................................................. القسم:   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left:0;text-align:left;margin-left:-5.7pt;margin-top:11.3pt;width:499.5pt;height:82.5pt;flip:x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" stroked="f">
                <v:textbox>
                  <w:txbxContent>
                    <w:p w:rsidR="00634FFC" w:rsidRDefault="00634FFC" w:rsidP="00157FBA">
                      <w:pPr>
                        <w:pBdr>
                          <w:top w:val="double" w:sz="4" w:space="7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طالب/الطالبة: ................................................................ الرقم الجامعي: ...................................................</w:t>
                      </w:r>
                    </w:p>
                    <w:p w:rsidR="00634FFC" w:rsidRDefault="00634FFC" w:rsidP="00157FBA">
                      <w:pPr>
                        <w:pBdr>
                          <w:top w:val="double" w:sz="4" w:space="7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درجة:                 ماجستير</w:t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 xml:space="preserve">  دكتوراه</w:t>
                      </w:r>
                    </w:p>
                    <w:p w:rsidR="00634FFC" w:rsidRDefault="00634FFC" w:rsidP="00157FBA">
                      <w:pPr>
                        <w:pBdr>
                          <w:top w:val="double" w:sz="4" w:space="7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 w:line="240" w:lineRule="auto"/>
                      </w:pPr>
                      <w:r>
                        <w:rPr>
                          <w:rFonts w:hint="cs"/>
                          <w:rtl/>
                        </w:rPr>
                        <w:t>الكلية: .............................................................................. القسم:   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CBC166" w14:textId="77777777" w:rsidR="00634FFC" w:rsidRPr="004131D8" w:rsidRDefault="00634FFC" w:rsidP="00CC16B5">
      <w:pPr>
        <w:spacing w:after="0" w:line="240" w:lineRule="auto"/>
        <w:jc w:val="both"/>
        <w:rPr>
          <w:rFonts w:ascii="Traditional Arabic" w:hAnsi="Traditional Arabic" w:cs="Traditional Arabic"/>
          <w:sz w:val="12"/>
          <w:szCs w:val="12"/>
          <w:rtl/>
        </w:rPr>
      </w:pPr>
    </w:p>
    <w:p w14:paraId="5EC75BD7" w14:textId="77777777" w:rsidR="00634FFC" w:rsidRPr="00A35065" w:rsidRDefault="00B057FF" w:rsidP="00CC16B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35065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504ABB8" wp14:editId="0F3C72E3">
                <wp:simplePos x="0" y="0"/>
                <wp:positionH relativeFrom="column">
                  <wp:posOffset>-81915</wp:posOffset>
                </wp:positionH>
                <wp:positionV relativeFrom="paragraph">
                  <wp:posOffset>344805</wp:posOffset>
                </wp:positionV>
                <wp:extent cx="6343650" cy="1152525"/>
                <wp:effectExtent l="0" t="0" r="0" b="9525"/>
                <wp:wrapTight wrapText="bothSides">
                  <wp:wrapPolygon edited="0">
                    <wp:start x="0" y="0"/>
                    <wp:lineTo x="0" y="21421"/>
                    <wp:lineTo x="21535" y="21421"/>
                    <wp:lineTo x="21535" y="0"/>
                    <wp:lineTo x="0" y="0"/>
                  </wp:wrapPolygon>
                </wp:wrapTight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D007C" w14:textId="77777777" w:rsidR="00634FFC" w:rsidRDefault="00634FFC" w:rsidP="00A35065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1B5519" id="مربع نص 5" o:spid="_x0000_s1028" type="#_x0000_t202" style="position:absolute;left:0;text-align:left;margin-left:-6.45pt;margin-top:27.15pt;width:499.5pt;height:90.75pt;flip:x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" stroked="f">
                <v:textbox>
                  <w:txbxContent>
                    <w:p w:rsidR="00634FFC" w:rsidRDefault="00634FFC" w:rsidP="00A35065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34FFC"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عنوان الرسالة (بالعربية والإنجليزية):</w:t>
      </w:r>
    </w:p>
    <w:p w14:paraId="211B35A0" w14:textId="77777777" w:rsidR="00634FFC" w:rsidRPr="00A35065" w:rsidRDefault="00A75500" w:rsidP="004131D8">
      <w:pPr>
        <w:spacing w:after="0" w:line="28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تاريخ المناقشة:  يوم: </w:t>
      </w: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موافق:    /    /     14هـ</w:t>
      </w:r>
    </w:p>
    <w:p w14:paraId="2BE511E5" w14:textId="77777777" w:rsidR="00A75500" w:rsidRPr="00A35065" w:rsidRDefault="00A75500" w:rsidP="004131D8">
      <w:pPr>
        <w:spacing w:after="0" w:line="28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وقت المناقشة:  من الساعة </w:t>
      </w: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لى الساعة:</w:t>
      </w: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</w:p>
    <w:p w14:paraId="0DEC3EB5" w14:textId="77777777" w:rsidR="00A75500" w:rsidRPr="00A35065" w:rsidRDefault="00A75500" w:rsidP="004131D8">
      <w:pPr>
        <w:spacing w:after="0" w:line="28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35065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10150E" wp14:editId="0D048278">
                <wp:simplePos x="0" y="0"/>
                <wp:positionH relativeFrom="column">
                  <wp:posOffset>2125345</wp:posOffset>
                </wp:positionH>
                <wp:positionV relativeFrom="paragraph">
                  <wp:posOffset>66675</wp:posOffset>
                </wp:positionV>
                <wp:extent cx="172720" cy="161925"/>
                <wp:effectExtent l="0" t="0" r="17780" b="28575"/>
                <wp:wrapTight wrapText="bothSides">
                  <wp:wrapPolygon edited="0">
                    <wp:start x="0" y="0"/>
                    <wp:lineTo x="0" y="22871"/>
                    <wp:lineTo x="21441" y="22871"/>
                    <wp:lineTo x="21441" y="0"/>
                    <wp:lineTo x="0" y="0"/>
                  </wp:wrapPolygon>
                </wp:wrapTight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720A7EC" id="مستطيل 7" o:spid="_x0000_s1026" style="position:absolute;left:0;text-align:left;margin-left:167.35pt;margin-top:5.25pt;width:13.6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" filled="f" strokecolor="black [3213]" strokeweight="1pt">
                <w10:wrap type="tight"/>
              </v:rect>
            </w:pict>
          </mc:Fallback>
        </mc:AlternateContent>
      </w:r>
      <w:r w:rsidRPr="00A35065">
        <w:rPr>
          <w:rFonts w:ascii="Traditional Arabic" w:hAnsi="Traditional Arabic" w:cs="Traditional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0DFAE8" wp14:editId="105F4A6F">
                <wp:simplePos x="0" y="0"/>
                <wp:positionH relativeFrom="column">
                  <wp:posOffset>3041015</wp:posOffset>
                </wp:positionH>
                <wp:positionV relativeFrom="paragraph">
                  <wp:posOffset>76200</wp:posOffset>
                </wp:positionV>
                <wp:extent cx="172720" cy="161925"/>
                <wp:effectExtent l="0" t="0" r="17780" b="28575"/>
                <wp:wrapTight wrapText="bothSides">
                  <wp:wrapPolygon edited="0">
                    <wp:start x="0" y="0"/>
                    <wp:lineTo x="0" y="22871"/>
                    <wp:lineTo x="21441" y="22871"/>
                    <wp:lineTo x="21441" y="0"/>
                    <wp:lineTo x="0" y="0"/>
                  </wp:wrapPolygon>
                </wp:wrapTight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CC9736" id="مستطيل 6" o:spid="_x0000_s1026" style="position:absolute;left:0;text-align:left;margin-left:239.45pt;margin-top:6pt;width:13.6pt;height:12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" filled="f" strokecolor="black [3213]" strokeweight="1pt">
                <w10:wrap type="tight"/>
              </v:rect>
            </w:pict>
          </mc:Fallback>
        </mc:AlternateContent>
      </w: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هل سبق للطالب مناقشة هذه الرسالة:     </w:t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عم</w:t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لا</w:t>
      </w:r>
    </w:p>
    <w:p w14:paraId="3B2E684A" w14:textId="77777777" w:rsidR="00A75500" w:rsidRPr="00A35065" w:rsidRDefault="00A35065" w:rsidP="004131D8">
      <w:pPr>
        <w:spacing w:after="0" w:line="28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إذا كانت الإجابة بنعم يذكر تاريخ المناقشة الأولى: .............................................................</w:t>
      </w:r>
    </w:p>
    <w:p w14:paraId="7E63C41C" w14:textId="77777777" w:rsidR="00A35065" w:rsidRPr="00A35065" w:rsidRDefault="00A35065" w:rsidP="00BC5667">
      <w:pPr>
        <w:spacing w:after="0" w:line="288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أعضاء لجنة الحكم حسب قرار مجلس </w:t>
      </w:r>
      <w:r w:rsidR="00BC566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لية</w:t>
      </w:r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: جلسة رقم </w:t>
      </w:r>
      <w:proofErr w:type="gramStart"/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(  </w:t>
      </w:r>
      <w:proofErr w:type="gramEnd"/>
      <w:r w:rsidRPr="00A35065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) وتاريخ:     /     /     14هـ</w:t>
      </w:r>
    </w:p>
    <w:tbl>
      <w:tblPr>
        <w:tblStyle w:val="a3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414"/>
        <w:gridCol w:w="4086"/>
        <w:gridCol w:w="2538"/>
        <w:gridCol w:w="2540"/>
      </w:tblGrid>
      <w:tr w:rsidR="00A35065" w:rsidRPr="00A35065" w14:paraId="25642E76" w14:textId="77777777" w:rsidTr="00B71398">
        <w:trPr>
          <w:jc w:val="center"/>
        </w:trPr>
        <w:tc>
          <w:tcPr>
            <w:tcW w:w="414" w:type="dxa"/>
          </w:tcPr>
          <w:p w14:paraId="54674F38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4086" w:type="dxa"/>
            <w:tcBorders>
              <w:bottom w:val="thinThickSmallGap" w:sz="12" w:space="0" w:color="auto"/>
            </w:tcBorders>
          </w:tcPr>
          <w:p w14:paraId="1A570AA9" w14:textId="77777777" w:rsidR="00A35065" w:rsidRPr="00A35065" w:rsidRDefault="00A35065" w:rsidP="00BC566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</w:t>
            </w:r>
            <w:r w:rsidR="00BC5667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</w:t>
            </w: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سم</w:t>
            </w:r>
          </w:p>
        </w:tc>
        <w:tc>
          <w:tcPr>
            <w:tcW w:w="2538" w:type="dxa"/>
            <w:tcBorders>
              <w:bottom w:val="thinThickSmallGap" w:sz="12" w:space="0" w:color="auto"/>
            </w:tcBorders>
          </w:tcPr>
          <w:p w14:paraId="1840BDC7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2540" w:type="dxa"/>
            <w:tcBorders>
              <w:bottom w:val="thinThickSmallGap" w:sz="12" w:space="0" w:color="auto"/>
            </w:tcBorders>
          </w:tcPr>
          <w:p w14:paraId="06BD409B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صفة العضوية</w:t>
            </w:r>
          </w:p>
        </w:tc>
      </w:tr>
      <w:tr w:rsidR="00A35065" w:rsidRPr="00A35065" w14:paraId="3FF04E3F" w14:textId="77777777" w:rsidTr="00B71398">
        <w:trPr>
          <w:jc w:val="center"/>
        </w:trPr>
        <w:tc>
          <w:tcPr>
            <w:tcW w:w="414" w:type="dxa"/>
          </w:tcPr>
          <w:p w14:paraId="0F572888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086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1DBA9DB5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8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B40FA5A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0" w:type="dxa"/>
            <w:tcBorders>
              <w:left w:val="thinThickSmallGap" w:sz="12" w:space="0" w:color="auto"/>
              <w:bottom w:val="single" w:sz="4" w:space="0" w:color="auto"/>
            </w:tcBorders>
          </w:tcPr>
          <w:p w14:paraId="26D1211E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35065" w:rsidRPr="00A35065" w14:paraId="0B0F3A7C" w14:textId="77777777" w:rsidTr="00B71398">
        <w:trPr>
          <w:jc w:val="center"/>
        </w:trPr>
        <w:tc>
          <w:tcPr>
            <w:tcW w:w="414" w:type="dxa"/>
          </w:tcPr>
          <w:p w14:paraId="00F69245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E560A35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5D23C05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14:paraId="3D55439A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35065" w:rsidRPr="00A35065" w14:paraId="3462E3C5" w14:textId="77777777" w:rsidTr="00B71398">
        <w:trPr>
          <w:jc w:val="center"/>
        </w:trPr>
        <w:tc>
          <w:tcPr>
            <w:tcW w:w="414" w:type="dxa"/>
          </w:tcPr>
          <w:p w14:paraId="6243666F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EBDA3CA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C4152B3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14:paraId="510E8075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35065" w:rsidRPr="00A35065" w14:paraId="0A8717B3" w14:textId="77777777" w:rsidTr="002777A2">
        <w:trPr>
          <w:jc w:val="center"/>
        </w:trPr>
        <w:tc>
          <w:tcPr>
            <w:tcW w:w="414" w:type="dxa"/>
          </w:tcPr>
          <w:p w14:paraId="50C8B92F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F7517E4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0A225B2D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</w:tcPr>
          <w:p w14:paraId="63107C8D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A35065" w:rsidRPr="00A35065" w14:paraId="5961BBB9" w14:textId="77777777" w:rsidTr="002777A2">
        <w:trPr>
          <w:jc w:val="center"/>
        </w:trPr>
        <w:tc>
          <w:tcPr>
            <w:tcW w:w="414" w:type="dxa"/>
          </w:tcPr>
          <w:p w14:paraId="7BA4E5C5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350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bottom w:val="thickThinSmallGap" w:sz="24" w:space="0" w:color="auto"/>
              <w:right w:val="thinThickSmallGap" w:sz="12" w:space="0" w:color="auto"/>
            </w:tcBorders>
          </w:tcPr>
          <w:p w14:paraId="000FBC2B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thinThickSmallGap" w:sz="12" w:space="0" w:color="auto"/>
              <w:bottom w:val="thickThinSmallGap" w:sz="24" w:space="0" w:color="auto"/>
              <w:right w:val="thinThickSmallGap" w:sz="12" w:space="0" w:color="auto"/>
            </w:tcBorders>
          </w:tcPr>
          <w:p w14:paraId="76B26C00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thinThickSmallGap" w:sz="12" w:space="0" w:color="auto"/>
              <w:bottom w:val="thickThinSmallGap" w:sz="24" w:space="0" w:color="auto"/>
            </w:tcBorders>
          </w:tcPr>
          <w:p w14:paraId="35E6268D" w14:textId="77777777" w:rsidR="00A35065" w:rsidRPr="00A35065" w:rsidRDefault="00A35065" w:rsidP="00A3506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156B9382" w14:textId="77777777" w:rsidR="00B71398" w:rsidRDefault="00B71398" w:rsidP="00B057FF">
      <w:pPr>
        <w:keepNext/>
        <w:tabs>
          <w:tab w:val="left" w:pos="3948"/>
        </w:tabs>
        <w:spacing w:after="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14:paraId="5B0699E6" w14:textId="77777777" w:rsidR="00A35065" w:rsidRPr="00591175" w:rsidRDefault="00D7772D" w:rsidP="00B057FF">
      <w:pPr>
        <w:keepNext/>
        <w:tabs>
          <w:tab w:val="left" w:pos="3948"/>
        </w:tabs>
        <w:spacing w:after="0" w:line="240" w:lineRule="auto"/>
        <w:outlineLvl w:val="0"/>
        <w:rPr>
          <w:rFonts w:asciiTheme="majorBidi" w:eastAsia="Times New Roman" w:hAnsiTheme="majorBidi" w:cstheme="majorBidi"/>
          <w:noProof/>
          <w:sz w:val="32"/>
          <w:szCs w:val="32"/>
          <w:rtl/>
        </w:rPr>
      </w:pPr>
      <w:r w:rsidRPr="00591175">
        <w:rPr>
          <w:rFonts w:asciiTheme="majorBidi" w:eastAsia="Times New Roman" w:hAnsiTheme="majorBidi" w:cstheme="majorBidi"/>
          <w:noProof/>
          <w:sz w:val="32"/>
          <w:szCs w:val="32"/>
          <w:rtl/>
        </w:rPr>
        <w:t>ثانياً: معلومات خاصة بالرسالة:</w:t>
      </w:r>
    </w:p>
    <w:p w14:paraId="274AE4D2" w14:textId="77777777" w:rsidR="00B71398" w:rsidRPr="00B057FF" w:rsidRDefault="00B71398" w:rsidP="00B057FF">
      <w:pPr>
        <w:keepNext/>
        <w:tabs>
          <w:tab w:val="left" w:pos="3948"/>
        </w:tabs>
        <w:spacing w:after="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tbl>
      <w:tblPr>
        <w:tblStyle w:val="a3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07"/>
        <w:gridCol w:w="6520"/>
        <w:gridCol w:w="2551"/>
      </w:tblGrid>
      <w:tr w:rsidR="008C38CA" w:rsidRPr="00EB0BCC" w14:paraId="431B5F68" w14:textId="77777777" w:rsidTr="00F7079C">
        <w:trPr>
          <w:jc w:val="center"/>
        </w:trPr>
        <w:tc>
          <w:tcPr>
            <w:tcW w:w="50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14:paraId="7F392513" w14:textId="77777777"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52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14:paraId="4E505378" w14:textId="77777777"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2551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14:paraId="7A9F0F50" w14:textId="77777777"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جة ( 10 )</w:t>
            </w:r>
          </w:p>
        </w:tc>
      </w:tr>
      <w:tr w:rsidR="008C38CA" w:rsidRPr="00EB0BCC" w14:paraId="31A1A8AC" w14:textId="77777777" w:rsidTr="00F7079C">
        <w:trPr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27EFA0" w14:textId="77777777"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7320949B" w14:textId="77777777" w:rsidR="008C38CA" w:rsidRPr="00591175" w:rsidRDefault="00B71398" w:rsidP="008C38CA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تيفاء الرسالة للخل</w:t>
            </w: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ف</w:t>
            </w:r>
            <w:r w:rsidR="008C38CA"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ية العلمية لموضوع البحث.</w:t>
            </w:r>
          </w:p>
        </w:tc>
        <w:tc>
          <w:tcPr>
            <w:tcW w:w="2551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43F1E316" w14:textId="77777777"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C38CA" w:rsidRPr="00EB0BCC" w14:paraId="5C09DD6A" w14:textId="77777777" w:rsidTr="00F7079C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D0949F" w14:textId="77777777"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9E24BD6" w14:textId="77777777" w:rsidR="00F22F2F" w:rsidRPr="00591175" w:rsidRDefault="00F22F2F" w:rsidP="00F22F2F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جدة والأصالة (لرسائل الماجستير).</w:t>
            </w:r>
          </w:p>
          <w:p w14:paraId="598433CC" w14:textId="77777777" w:rsidR="008C38CA" w:rsidRPr="00591175" w:rsidRDefault="00F22F2F" w:rsidP="001C01C7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أصالة والابتكار والإسهام الفاعل في إنماء المعرفة (لرسائل الدكتوراه)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FC3F7E5" w14:textId="77777777"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C38CA" w:rsidRPr="00EB0BCC" w14:paraId="4AB59F4C" w14:textId="77777777" w:rsidTr="00F7079C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800174" w14:textId="77777777"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26C47FBB" w14:textId="77777777" w:rsidR="008C38CA" w:rsidRPr="00591175" w:rsidRDefault="00F22F2F" w:rsidP="00F22F2F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الموضوعية في الرسالة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B64F270" w14:textId="77777777"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C38CA" w:rsidRPr="00EB0BCC" w14:paraId="6132EFBE" w14:textId="77777777" w:rsidTr="00F7079C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ACF848" w14:textId="77777777"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6ABDBB8B" w14:textId="77777777" w:rsidR="008C38CA" w:rsidRPr="00591175" w:rsidRDefault="00EB0BCC" w:rsidP="008C38CA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التزام بالمنهجية العلمية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0BD0B817" w14:textId="77777777"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C38CA" w:rsidRPr="00EB0BCC" w14:paraId="3E1AF318" w14:textId="77777777" w:rsidTr="00F7079C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A243E5C" w14:textId="77777777"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B7956AB" w14:textId="77777777" w:rsidR="008C38CA" w:rsidRPr="00591175" w:rsidRDefault="001C01C7" w:rsidP="001C01C7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تحليل العلمي في الرسالة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8FEB2B7" w14:textId="77777777"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C38CA" w:rsidRPr="00EB0BCC" w14:paraId="0382A04D" w14:textId="77777777" w:rsidTr="00F7079C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AECA6AD" w14:textId="77777777"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3C31536" w14:textId="77777777" w:rsidR="008C38CA" w:rsidRPr="00591175" w:rsidRDefault="001C01C7" w:rsidP="008C38CA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نتائج وتوصيات الرسالة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E1194B3" w14:textId="77777777"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C38CA" w:rsidRPr="00EB0BCC" w14:paraId="37B04E84" w14:textId="77777777" w:rsidTr="00F7079C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4C5475" w14:textId="77777777"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1C50E5F9" w14:textId="77777777" w:rsidR="008C38CA" w:rsidRPr="00591175" w:rsidRDefault="001C01C7" w:rsidP="001C01C7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صادر ومراجع الرسالة وتنوعها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6933049" w14:textId="77777777"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C38CA" w:rsidRPr="00EB0BCC" w14:paraId="00814116" w14:textId="77777777" w:rsidTr="00F7079C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C0EA4F" w14:textId="77777777"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0E98FB2" w14:textId="77777777" w:rsidR="001C01C7" w:rsidRPr="00591175" w:rsidRDefault="001C01C7" w:rsidP="001C01C7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غة الرسالة وإخراجها:</w:t>
            </w:r>
          </w:p>
          <w:p w14:paraId="7B3A85F1" w14:textId="77777777" w:rsidR="001C01C7" w:rsidRPr="00591175" w:rsidRDefault="001C01C7" w:rsidP="001C01C7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أسلوب الكتابة وسلامة اللغة.</w:t>
            </w:r>
          </w:p>
          <w:p w14:paraId="0F315D13" w14:textId="77777777" w:rsidR="00EB0BCC" w:rsidRPr="00591175" w:rsidRDefault="001C01C7" w:rsidP="001C01C7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إخراج الفني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73CC5261" w14:textId="77777777"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C38CA" w:rsidRPr="00EB0BCC" w14:paraId="0181140B" w14:textId="77777777" w:rsidTr="00F7079C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AAA78E" w14:textId="77777777"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2EAE621" w14:textId="77777777" w:rsidR="008C38CA" w:rsidRPr="00591175" w:rsidRDefault="001C01C7" w:rsidP="00BC5667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</w:t>
            </w:r>
            <w:r w:rsidR="00BC566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إ</w:t>
            </w: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ضافة العلمية للرسالة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88B4274" w14:textId="77777777"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8C38CA" w:rsidRPr="00EB0BCC" w14:paraId="63840FAC" w14:textId="77777777" w:rsidTr="00F7079C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14:paraId="4FEA8A70" w14:textId="77777777" w:rsidR="008C38CA" w:rsidRPr="00591175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73CDDD7A" w14:textId="77777777" w:rsidR="008C38CA" w:rsidRPr="00591175" w:rsidRDefault="00EB0BCC" w:rsidP="001E7BAC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عرض </w:t>
            </w:r>
            <w:r w:rsidR="001E7BAC"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طالب/الطالبة</w:t>
            </w: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أثناء المناقشة.</w:t>
            </w:r>
          </w:p>
        </w:tc>
        <w:tc>
          <w:tcPr>
            <w:tcW w:w="2551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3BB6811D" w14:textId="77777777" w:rsidR="008C38CA" w:rsidRPr="00EB0BCC" w:rsidRDefault="008C38CA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EB0BCC" w:rsidRPr="00EB0BCC" w14:paraId="2D15C94A" w14:textId="77777777" w:rsidTr="00F7079C">
        <w:trPr>
          <w:jc w:val="center"/>
        </w:trPr>
        <w:tc>
          <w:tcPr>
            <w:tcW w:w="7027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14:paraId="5C5A2707" w14:textId="77777777" w:rsidR="00EB0BCC" w:rsidRPr="00591175" w:rsidRDefault="00EB0BCC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59117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جموع الكلي ( 100 درجة )</w:t>
            </w:r>
          </w:p>
        </w:tc>
        <w:tc>
          <w:tcPr>
            <w:tcW w:w="2551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14:paraId="099826D1" w14:textId="77777777" w:rsidR="00EB0BCC" w:rsidRPr="00EB0BCC" w:rsidRDefault="00EB0BCC" w:rsidP="008C38CA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37D7D98D" w14:textId="77777777" w:rsidR="00D7772D" w:rsidRPr="00B057FF" w:rsidRDefault="00D7772D" w:rsidP="00CC16B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14:paraId="6EC1BC81" w14:textId="77777777" w:rsidR="00B057FF" w:rsidRPr="00591175" w:rsidRDefault="00B057FF" w:rsidP="00B057FF">
      <w:pPr>
        <w:keepNext/>
        <w:tabs>
          <w:tab w:val="left" w:pos="3948"/>
        </w:tabs>
        <w:spacing w:after="0" w:line="240" w:lineRule="auto"/>
        <w:outlineLvl w:val="0"/>
        <w:rPr>
          <w:rFonts w:asciiTheme="majorBidi" w:eastAsia="Times New Roman" w:hAnsiTheme="majorBidi" w:cstheme="majorBidi"/>
          <w:noProof/>
          <w:sz w:val="28"/>
          <w:szCs w:val="28"/>
          <w:rtl/>
        </w:rPr>
      </w:pPr>
      <w:r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>ثالثاً</w:t>
      </w:r>
      <w:r w:rsidR="00F7079C"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 xml:space="preserve"> : التقدير العام للرسالة</w:t>
      </w:r>
      <w:r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 xml:space="preserve">: </w:t>
      </w:r>
    </w:p>
    <w:p w14:paraId="1969893E" w14:textId="77777777"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6"/>
          <w:szCs w:val="6"/>
          <w:rtl/>
        </w:rPr>
      </w:pPr>
    </w:p>
    <w:p w14:paraId="00C2C40D" w14:textId="77777777" w:rsidR="00B057FF" w:rsidRPr="00591175" w:rsidRDefault="00B057FF" w:rsidP="00AB3571">
      <w:pPr>
        <w:spacing w:after="0" w:line="240" w:lineRule="auto"/>
        <w:rPr>
          <w:rFonts w:asciiTheme="majorBidi" w:eastAsia="Times New Roman" w:hAnsiTheme="majorBidi" w:cstheme="majorBidi"/>
          <w:noProof/>
          <w:sz w:val="20"/>
          <w:szCs w:val="20"/>
          <w:rtl/>
        </w:rPr>
      </w:pP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>التقدير العام الذي تمنح</w:t>
      </w:r>
      <w:r w:rsidR="00AB3571">
        <w:rPr>
          <w:rFonts w:asciiTheme="majorBidi" w:eastAsia="Times New Roman" w:hAnsiTheme="majorBidi" w:cstheme="majorBidi" w:hint="cs"/>
          <w:noProof/>
          <w:sz w:val="20"/>
          <w:szCs w:val="20"/>
          <w:rtl/>
        </w:rPr>
        <w:t>ه</w:t>
      </w: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 xml:space="preserve"> لجنة ال</w:t>
      </w:r>
      <w:r w:rsidR="00F7079C"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>حكم لأداء الطالب في هذه الرسالة</w:t>
      </w: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 xml:space="preserve">: </w:t>
      </w:r>
    </w:p>
    <w:p w14:paraId="4AE7E6DC" w14:textId="77777777" w:rsidR="00B057FF" w:rsidRPr="00B057FF" w:rsidRDefault="00B057FF" w:rsidP="00B057FF">
      <w:pPr>
        <w:spacing w:after="0" w:line="240" w:lineRule="auto"/>
        <w:ind w:firstLine="720"/>
        <w:rPr>
          <w:rFonts w:ascii="Times New Roman" w:eastAsia="Times New Roman" w:hAnsi="Times New Roman" w:cs="PT Bold Heading"/>
          <w:noProof/>
          <w:sz w:val="6"/>
          <w:szCs w:val="6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9"/>
        <w:gridCol w:w="2764"/>
        <w:gridCol w:w="2439"/>
      </w:tblGrid>
      <w:tr w:rsidR="00B057FF" w:rsidRPr="00B057FF" w14:paraId="008B6DF8" w14:textId="77777777" w:rsidTr="00211629">
        <w:tc>
          <w:tcPr>
            <w:tcW w:w="4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3D907258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  <w:r w:rsidRPr="00B057FF">
              <w:rPr>
                <w:rFonts w:ascii="Times New Roman" w:eastAsia="Times New Roman" w:hAnsi="Times New Roman" w:cs="PT Bold Heading" w:hint="cs"/>
                <w:noProof/>
                <w:sz w:val="18"/>
                <w:szCs w:val="18"/>
                <w:rtl/>
              </w:rPr>
              <w:t xml:space="preserve">اسم عضو لجنة المناقشة </w:t>
            </w: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697F78E7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  <w:r w:rsidRPr="00B057FF">
              <w:rPr>
                <w:rFonts w:ascii="Times New Roman" w:eastAsia="Times New Roman" w:hAnsi="Times New Roman" w:cs="PT Bold Heading" w:hint="cs"/>
                <w:noProof/>
                <w:sz w:val="18"/>
                <w:szCs w:val="18"/>
                <w:rtl/>
              </w:rPr>
              <w:t>الدرجة</w:t>
            </w:r>
          </w:p>
        </w:tc>
        <w:tc>
          <w:tcPr>
            <w:tcW w:w="2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5A4E1513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  <w:r w:rsidRPr="00B057FF">
              <w:rPr>
                <w:rFonts w:ascii="Times New Roman" w:eastAsia="Times New Roman" w:hAnsi="Times New Roman" w:cs="PT Bold Heading" w:hint="cs"/>
                <w:noProof/>
                <w:sz w:val="18"/>
                <w:szCs w:val="18"/>
                <w:rtl/>
              </w:rPr>
              <w:t>رمز التقدير</w:t>
            </w:r>
          </w:p>
        </w:tc>
      </w:tr>
      <w:tr w:rsidR="00B057FF" w:rsidRPr="00B057FF" w14:paraId="5924B943" w14:textId="77777777" w:rsidTr="00211629">
        <w:tc>
          <w:tcPr>
            <w:tcW w:w="411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06846F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76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1358CA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43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4200C8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</w:tr>
      <w:tr w:rsidR="00B057FF" w:rsidRPr="00B057FF" w14:paraId="1691BFC5" w14:textId="77777777" w:rsidTr="00211629">
        <w:tc>
          <w:tcPr>
            <w:tcW w:w="41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E42756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76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BC612F0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D17566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</w:tr>
      <w:tr w:rsidR="00B057FF" w:rsidRPr="00B057FF" w14:paraId="325744DE" w14:textId="77777777" w:rsidTr="00211629">
        <w:tc>
          <w:tcPr>
            <w:tcW w:w="41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76A9D4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76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5E0BE0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FA4C8C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</w:tr>
      <w:tr w:rsidR="00B057FF" w:rsidRPr="00B057FF" w14:paraId="7A632EF8" w14:textId="77777777" w:rsidTr="00211629">
        <w:tc>
          <w:tcPr>
            <w:tcW w:w="411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F9C05B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76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0553662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14007A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</w:tr>
      <w:tr w:rsidR="00B057FF" w:rsidRPr="00B057FF" w14:paraId="74941E16" w14:textId="77777777" w:rsidTr="00211629">
        <w:tc>
          <w:tcPr>
            <w:tcW w:w="411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0DE8D6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76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2AA469E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43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963CBF4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</w:tr>
      <w:tr w:rsidR="00B057FF" w:rsidRPr="00B057FF" w14:paraId="4BEA7CAE" w14:textId="77777777" w:rsidTr="00211629">
        <w:tc>
          <w:tcPr>
            <w:tcW w:w="4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</w:tcPr>
          <w:p w14:paraId="71533903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  <w:r w:rsidRPr="00B057FF">
              <w:rPr>
                <w:rFonts w:ascii="Times New Roman" w:eastAsia="Times New Roman" w:hAnsi="Times New Roman" w:cs="PT Bold Heading" w:hint="cs"/>
                <w:noProof/>
                <w:sz w:val="18"/>
                <w:szCs w:val="18"/>
                <w:rtl/>
              </w:rPr>
              <w:t>المتوسط</w:t>
            </w:r>
          </w:p>
        </w:tc>
        <w:tc>
          <w:tcPr>
            <w:tcW w:w="276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BF0E38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  <w:tc>
          <w:tcPr>
            <w:tcW w:w="243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9143FF" w14:textId="77777777" w:rsidR="00B057FF" w:rsidRPr="00B057FF" w:rsidRDefault="00B057FF" w:rsidP="00B057FF">
            <w:pPr>
              <w:spacing w:after="0" w:line="240" w:lineRule="auto"/>
              <w:jc w:val="center"/>
              <w:rPr>
                <w:rFonts w:ascii="Times New Roman" w:eastAsia="Times New Roman" w:hAnsi="Times New Roman" w:cs="PT Bold Heading"/>
                <w:noProof/>
                <w:sz w:val="18"/>
                <w:szCs w:val="18"/>
                <w:rtl/>
              </w:rPr>
            </w:pPr>
          </w:p>
        </w:tc>
      </w:tr>
    </w:tbl>
    <w:p w14:paraId="7DBE0064" w14:textId="77777777" w:rsidR="00B057FF" w:rsidRDefault="00B057FF">
      <w:pPr>
        <w:bidi w:val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D21ECB8" w14:textId="77777777" w:rsidR="00F04D75" w:rsidRDefault="00F04D75" w:rsidP="00F04D75">
      <w:pPr>
        <w:bidi w:val="0"/>
        <w:rPr>
          <w:rFonts w:ascii="Traditional Arabic" w:hAnsi="Traditional Arabic" w:cs="Traditional Arabic"/>
          <w:b/>
          <w:bCs/>
          <w:sz w:val="28"/>
          <w:szCs w:val="28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268"/>
        <w:gridCol w:w="2410"/>
        <w:gridCol w:w="2410"/>
      </w:tblGrid>
      <w:tr w:rsidR="00B057FF" w:rsidRPr="00B057FF" w14:paraId="2EB9C9DB" w14:textId="77777777" w:rsidTr="00211629">
        <w:tc>
          <w:tcPr>
            <w:tcW w:w="21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9833A5E" w14:textId="77777777"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الدرجة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62F4CC" w14:textId="77777777"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رمز التقدير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562F58" w14:textId="77777777"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الدرجة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6318C4" w14:textId="77777777"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رمز التقدير</w:t>
            </w:r>
          </w:p>
        </w:tc>
      </w:tr>
      <w:tr w:rsidR="00BC5667" w:rsidRPr="00B057FF" w14:paraId="5897AE71" w14:textId="77777777" w:rsidTr="00BC5667">
        <w:tc>
          <w:tcPr>
            <w:tcW w:w="21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881A84F" w14:textId="77777777" w:rsidR="00BC5667" w:rsidRPr="00591175" w:rsidRDefault="00BC5667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من 95 إلى 10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122AFB3" w14:textId="77777777" w:rsidR="00BC5667" w:rsidRPr="00591175" w:rsidRDefault="00BC5667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أ+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ABB2710" w14:textId="77777777" w:rsidR="00BC5667" w:rsidRPr="00591175" w:rsidRDefault="00BC5667" w:rsidP="00BC5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من 75 إلى أقل من 80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8D68420" w14:textId="77777777" w:rsidR="00BC5667" w:rsidRPr="00591175" w:rsidRDefault="00BC5667" w:rsidP="00BC5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ج+</w:t>
            </w:r>
          </w:p>
        </w:tc>
      </w:tr>
      <w:tr w:rsidR="00BC5667" w:rsidRPr="00B057FF" w14:paraId="72C47158" w14:textId="77777777" w:rsidTr="00211629">
        <w:tc>
          <w:tcPr>
            <w:tcW w:w="2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0C17C4" w14:textId="77777777" w:rsidR="00BC5667" w:rsidRPr="00591175" w:rsidRDefault="00BC5667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من 90 إلى أقل من 95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F89790" w14:textId="77777777" w:rsidR="00BC5667" w:rsidRPr="00591175" w:rsidRDefault="00BC5667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أ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DB5598" w14:textId="77777777" w:rsidR="00BC5667" w:rsidRPr="00591175" w:rsidRDefault="00BC5667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86F595F" w14:textId="77777777" w:rsidR="00BC5667" w:rsidRPr="00591175" w:rsidRDefault="00BC5667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</w:p>
        </w:tc>
      </w:tr>
      <w:tr w:rsidR="00B057FF" w:rsidRPr="00B057FF" w14:paraId="42096223" w14:textId="77777777" w:rsidTr="00BC5667">
        <w:tc>
          <w:tcPr>
            <w:tcW w:w="213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53D2305" w14:textId="77777777"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من 85 إلى أقل من 90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755FF1" w14:textId="77777777"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ب+</w:t>
            </w:r>
          </w:p>
        </w:tc>
        <w:tc>
          <w:tcPr>
            <w:tcW w:w="241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EE7465" w14:textId="77777777" w:rsidR="00B057FF" w:rsidRPr="00591175" w:rsidRDefault="00B057FF" w:rsidP="00BC5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 xml:space="preserve">أقل من </w:t>
            </w:r>
            <w:r w:rsidR="00BC5667">
              <w:rPr>
                <w:rFonts w:asciiTheme="majorBidi" w:eastAsia="Times New Roman" w:hAnsiTheme="majorBidi" w:cstheme="majorBidi" w:hint="cs"/>
                <w:noProof/>
                <w:rtl/>
              </w:rPr>
              <w:t>75</w:t>
            </w:r>
          </w:p>
        </w:tc>
        <w:tc>
          <w:tcPr>
            <w:tcW w:w="241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F42A58" w14:textId="77777777" w:rsidR="00B057FF" w:rsidRPr="00591175" w:rsidRDefault="00B057FF" w:rsidP="00BC566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هـ</w:t>
            </w:r>
          </w:p>
        </w:tc>
      </w:tr>
      <w:tr w:rsidR="00B057FF" w:rsidRPr="00B057FF" w14:paraId="1EA573A7" w14:textId="77777777" w:rsidTr="00211629">
        <w:tc>
          <w:tcPr>
            <w:tcW w:w="21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06AF54" w14:textId="77777777" w:rsidR="00B057FF" w:rsidRPr="00591175" w:rsidRDefault="00B057FF" w:rsidP="002777A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 xml:space="preserve">من </w:t>
            </w:r>
            <w:r w:rsidR="002777A2" w:rsidRPr="00591175">
              <w:rPr>
                <w:rFonts w:asciiTheme="majorBidi" w:eastAsia="Times New Roman" w:hAnsiTheme="majorBidi" w:cstheme="majorBidi"/>
                <w:noProof/>
                <w:rtl/>
              </w:rPr>
              <w:t>8</w:t>
            </w: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0 إلى أقل من 85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8128D3" w14:textId="77777777"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  <w:r w:rsidRPr="00591175">
              <w:rPr>
                <w:rFonts w:asciiTheme="majorBidi" w:eastAsia="Times New Roman" w:hAnsiTheme="majorBidi" w:cstheme="majorBidi"/>
                <w:noProof/>
                <w:rtl/>
              </w:rPr>
              <w:t>ب</w:t>
            </w: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07CB24" w14:textId="77777777"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</w:p>
        </w:tc>
        <w:tc>
          <w:tcPr>
            <w:tcW w:w="241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090F86" w14:textId="77777777" w:rsidR="00B057FF" w:rsidRPr="00591175" w:rsidRDefault="00B057FF" w:rsidP="00B057F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noProof/>
                <w:rtl/>
              </w:rPr>
            </w:pPr>
          </w:p>
        </w:tc>
      </w:tr>
    </w:tbl>
    <w:p w14:paraId="4C529DB1" w14:textId="77777777" w:rsidR="00EB0BCC" w:rsidRPr="00B057FF" w:rsidRDefault="00EB0BCC" w:rsidP="00CC16B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14:paraId="187868D8" w14:textId="77777777"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5E5ADC44" w14:textId="77777777"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5EC10693" w14:textId="77777777" w:rsidR="00B057FF" w:rsidRPr="00B057FF" w:rsidRDefault="00B057FF" w:rsidP="00CC16B5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14:paraId="2E26287E" w14:textId="77777777" w:rsidR="00B057FF" w:rsidRPr="00591175" w:rsidRDefault="00FE577F" w:rsidP="00B057FF">
      <w:pPr>
        <w:keepNext/>
        <w:tabs>
          <w:tab w:val="left" w:pos="3948"/>
        </w:tabs>
        <w:spacing w:before="240" w:after="60" w:line="240" w:lineRule="auto"/>
        <w:outlineLvl w:val="0"/>
        <w:rPr>
          <w:rFonts w:asciiTheme="majorBidi" w:eastAsia="Times New Roman" w:hAnsiTheme="majorBidi" w:cstheme="majorBidi"/>
          <w:noProof/>
          <w:sz w:val="28"/>
          <w:szCs w:val="28"/>
          <w:rtl/>
        </w:rPr>
      </w:pPr>
      <w:r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>رابعاً</w:t>
      </w:r>
      <w:r w:rsidR="00B057FF"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>: ال</w:t>
      </w:r>
      <w:r w:rsidR="00F7079C"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>توصية بقبول الرسالة ومنح الدرجة</w:t>
      </w:r>
      <w:r w:rsidR="00B057FF"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>:</w:t>
      </w:r>
    </w:p>
    <w:p w14:paraId="08EC439E" w14:textId="77777777"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20"/>
          <w:rtl/>
        </w:rPr>
      </w:pPr>
    </w:p>
    <w:p w14:paraId="6AEAAFB4" w14:textId="77777777" w:rsidR="00B057FF" w:rsidRPr="00591175" w:rsidRDefault="00B057FF" w:rsidP="00B057FF">
      <w:pPr>
        <w:spacing w:after="0" w:line="240" w:lineRule="auto"/>
        <w:ind w:firstLine="720"/>
        <w:rPr>
          <w:rFonts w:asciiTheme="majorBidi" w:eastAsia="Times New Roman" w:hAnsiTheme="majorBidi" w:cstheme="majorBidi"/>
          <w:noProof/>
          <w:sz w:val="20"/>
          <w:szCs w:val="20"/>
          <w:rtl/>
        </w:rPr>
      </w:pPr>
      <w:r w:rsidRPr="00B057FF">
        <w:rPr>
          <w:rFonts w:ascii="Times New Roman" w:eastAsia="Times New Roman" w:hAnsi="Times New Roman" w:cs="PT Bold Heading" w:hint="cs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2B747FD" wp14:editId="3C5174B6">
                <wp:simplePos x="0" y="0"/>
                <wp:positionH relativeFrom="column">
                  <wp:posOffset>5633085</wp:posOffset>
                </wp:positionH>
                <wp:positionV relativeFrom="paragraph">
                  <wp:posOffset>3810</wp:posOffset>
                </wp:positionV>
                <wp:extent cx="352425" cy="154940"/>
                <wp:effectExtent l="13335" t="13335" r="5715" b="12700"/>
                <wp:wrapNone/>
                <wp:docPr id="13" name="مربع ن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E9C7E" w14:textId="77777777" w:rsidR="00B057FF" w:rsidRDefault="00B057FF" w:rsidP="00B05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مربع نص 13" o:spid="_x0000_s1029" type="#_x0000_t202" style="position:absolute;left:0;text-align:left;margin-left:443.55pt;margin-top:.3pt;width:27.75pt;height:12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">
                <v:textbox>
                  <w:txbxContent>
                    <w:p w:rsidR="00B057FF" w:rsidRDefault="00B057FF" w:rsidP="00B057FF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PT Bold Heading" w:hint="cs"/>
          <w:noProof/>
          <w:sz w:val="16"/>
          <w:szCs w:val="16"/>
          <w:rtl/>
        </w:rPr>
        <w:t xml:space="preserve">    </w:t>
      </w: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>نوصي بقبول الرسالة ومنح الدرجة .</w:t>
      </w:r>
    </w:p>
    <w:p w14:paraId="48638C25" w14:textId="77777777" w:rsidR="00B057FF" w:rsidRPr="00591175" w:rsidRDefault="00B057FF" w:rsidP="00B057FF">
      <w:pPr>
        <w:spacing w:after="0" w:line="240" w:lineRule="auto"/>
        <w:rPr>
          <w:rFonts w:asciiTheme="majorBidi" w:eastAsia="Times New Roman" w:hAnsiTheme="majorBidi" w:cstheme="majorBidi"/>
          <w:noProof/>
          <w:sz w:val="8"/>
          <w:szCs w:val="20"/>
          <w:rtl/>
        </w:rPr>
      </w:pPr>
    </w:p>
    <w:p w14:paraId="2E0435BE" w14:textId="77777777" w:rsidR="00B057FF" w:rsidRPr="00591175" w:rsidRDefault="00B057FF" w:rsidP="00BC5667">
      <w:pPr>
        <w:spacing w:after="0" w:line="240" w:lineRule="auto"/>
        <w:ind w:firstLine="720"/>
        <w:rPr>
          <w:rFonts w:asciiTheme="majorBidi" w:eastAsia="Times New Roman" w:hAnsiTheme="majorBidi" w:cstheme="majorBidi"/>
          <w:noProof/>
          <w:sz w:val="20"/>
          <w:szCs w:val="20"/>
          <w:rtl/>
        </w:rPr>
      </w:pP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F74A5D" wp14:editId="78ECA4A7">
                <wp:simplePos x="0" y="0"/>
                <wp:positionH relativeFrom="column">
                  <wp:posOffset>5633085</wp:posOffset>
                </wp:positionH>
                <wp:positionV relativeFrom="paragraph">
                  <wp:posOffset>3810</wp:posOffset>
                </wp:positionV>
                <wp:extent cx="352425" cy="154940"/>
                <wp:effectExtent l="13335" t="13335" r="5715" b="12700"/>
                <wp:wrapNone/>
                <wp:docPr id="12" name="مربع ن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8670" w14:textId="77777777" w:rsidR="00B057FF" w:rsidRDefault="00B057FF" w:rsidP="00B05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مربع نص 12" o:spid="_x0000_s1030" type="#_x0000_t202" style="position:absolute;left:0;text-align:left;margin-left:443.55pt;margin-top:.3pt;width:27.75pt;height:1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">
                <v:textbox>
                  <w:txbxContent>
                    <w:p w:rsidR="00B057FF" w:rsidRDefault="00B057FF" w:rsidP="00B057FF"/>
                  </w:txbxContent>
                </v:textbox>
              </v:shape>
            </w:pict>
          </mc:Fallback>
        </mc:AlternateContent>
      </w: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 xml:space="preserve">    نوصي بقبول الرسالة بعد </w:t>
      </w:r>
      <w:r w:rsidR="00BC5667">
        <w:rPr>
          <w:rFonts w:asciiTheme="majorBidi" w:eastAsia="Times New Roman" w:hAnsiTheme="majorBidi" w:cstheme="majorBidi" w:hint="cs"/>
          <w:noProof/>
          <w:sz w:val="20"/>
          <w:szCs w:val="20"/>
          <w:rtl/>
        </w:rPr>
        <w:t>ا</w:t>
      </w: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>ستكمال أوجه النقص بدون إعادة مناقشة .</w:t>
      </w:r>
    </w:p>
    <w:p w14:paraId="728E8CBE" w14:textId="77777777" w:rsidR="00B057FF" w:rsidRPr="00591175" w:rsidRDefault="00B057FF" w:rsidP="00B057FF">
      <w:pPr>
        <w:spacing w:after="0" w:line="240" w:lineRule="auto"/>
        <w:rPr>
          <w:rFonts w:asciiTheme="majorBidi" w:eastAsia="Times New Roman" w:hAnsiTheme="majorBidi" w:cstheme="majorBidi"/>
          <w:noProof/>
          <w:sz w:val="8"/>
          <w:szCs w:val="20"/>
          <w:rtl/>
        </w:rPr>
      </w:pPr>
    </w:p>
    <w:p w14:paraId="61BA433E" w14:textId="77777777" w:rsidR="00B057FF" w:rsidRPr="00591175" w:rsidRDefault="00B057FF" w:rsidP="00BC5667">
      <w:pPr>
        <w:spacing w:after="0" w:line="240" w:lineRule="auto"/>
        <w:ind w:firstLine="720"/>
        <w:rPr>
          <w:rFonts w:asciiTheme="majorBidi" w:eastAsia="Times New Roman" w:hAnsiTheme="majorBidi" w:cstheme="majorBidi"/>
          <w:noProof/>
          <w:sz w:val="20"/>
          <w:szCs w:val="20"/>
          <w:rtl/>
        </w:rPr>
      </w:pP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7596D3" wp14:editId="1F27F5BF">
                <wp:simplePos x="0" y="0"/>
                <wp:positionH relativeFrom="column">
                  <wp:posOffset>5633085</wp:posOffset>
                </wp:positionH>
                <wp:positionV relativeFrom="paragraph">
                  <wp:posOffset>3810</wp:posOffset>
                </wp:positionV>
                <wp:extent cx="352425" cy="154940"/>
                <wp:effectExtent l="13335" t="13335" r="5715" b="12700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5410B" w14:textId="77777777" w:rsidR="00B057FF" w:rsidRDefault="00B057FF" w:rsidP="00B05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مربع نص 11" o:spid="_x0000_s1031" type="#_x0000_t202" style="position:absolute;left:0;text-align:left;margin-left:443.55pt;margin-top:.3pt;width:27.75pt;height:12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">
                <v:textbox>
                  <w:txbxContent>
                    <w:p w:rsidR="00B057FF" w:rsidRDefault="00B057FF" w:rsidP="00B057FF"/>
                  </w:txbxContent>
                </v:textbox>
              </v:shape>
            </w:pict>
          </mc:Fallback>
        </mc:AlternateContent>
      </w: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 xml:space="preserve">    </w:t>
      </w:r>
      <w:r w:rsidR="007A6D08"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>نوصي</w:t>
      </w:r>
      <w:r w:rsidR="00CD5577"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 xml:space="preserve"> ب</w:t>
      </w:r>
      <w:r w:rsidR="00BC5667">
        <w:rPr>
          <w:rFonts w:asciiTheme="majorBidi" w:eastAsia="Times New Roman" w:hAnsiTheme="majorBidi" w:cstheme="majorBidi" w:hint="cs"/>
          <w:noProof/>
          <w:sz w:val="20"/>
          <w:szCs w:val="20"/>
          <w:rtl/>
        </w:rPr>
        <w:t>ا</w:t>
      </w:r>
      <w:r w:rsidR="007B7B0B">
        <w:rPr>
          <w:rFonts w:asciiTheme="majorBidi" w:eastAsia="Times New Roman" w:hAnsiTheme="majorBidi" w:cstheme="majorBidi"/>
          <w:noProof/>
          <w:sz w:val="20"/>
          <w:szCs w:val="20"/>
          <w:rtl/>
        </w:rPr>
        <w:t>ستكمال أوج</w:t>
      </w:r>
      <w:r w:rsidR="00BC5667">
        <w:rPr>
          <w:rFonts w:asciiTheme="majorBidi" w:eastAsia="Times New Roman" w:hAnsiTheme="majorBidi" w:cstheme="majorBidi" w:hint="cs"/>
          <w:noProof/>
          <w:sz w:val="20"/>
          <w:szCs w:val="20"/>
          <w:rtl/>
        </w:rPr>
        <w:t>ه</w:t>
      </w:r>
      <w:r w:rsidR="007B7B0B">
        <w:rPr>
          <w:rFonts w:asciiTheme="majorBidi" w:eastAsia="Times New Roman" w:hAnsiTheme="majorBidi" w:cstheme="majorBidi"/>
          <w:noProof/>
          <w:sz w:val="20"/>
          <w:szCs w:val="20"/>
          <w:rtl/>
        </w:rPr>
        <w:t xml:space="preserve"> النقص</w:t>
      </w: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 xml:space="preserve"> وإعادة المناقشة </w:t>
      </w:r>
      <w:r w:rsidR="00FE577F">
        <w:rPr>
          <w:rFonts w:asciiTheme="majorBidi" w:eastAsia="Times New Roman" w:hAnsiTheme="majorBidi" w:cstheme="majorBidi" w:hint="cs"/>
          <w:noProof/>
          <w:sz w:val="20"/>
          <w:szCs w:val="20"/>
          <w:rtl/>
        </w:rPr>
        <w:t>*</w:t>
      </w: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>.</w:t>
      </w:r>
    </w:p>
    <w:p w14:paraId="41B282DB" w14:textId="77777777" w:rsidR="00B057FF" w:rsidRPr="00591175" w:rsidRDefault="00B057FF" w:rsidP="00B057FF">
      <w:pPr>
        <w:tabs>
          <w:tab w:val="left" w:pos="2055"/>
        </w:tabs>
        <w:spacing w:after="0" w:line="240" w:lineRule="auto"/>
        <w:rPr>
          <w:rFonts w:asciiTheme="majorBidi" w:eastAsia="Times New Roman" w:hAnsiTheme="majorBidi" w:cstheme="majorBidi"/>
          <w:noProof/>
          <w:sz w:val="8"/>
          <w:szCs w:val="20"/>
          <w:rtl/>
        </w:rPr>
      </w:pPr>
      <w:r w:rsidRPr="00591175">
        <w:rPr>
          <w:rFonts w:asciiTheme="majorBidi" w:eastAsia="Times New Roman" w:hAnsiTheme="majorBidi" w:cstheme="majorBidi"/>
          <w:noProof/>
          <w:sz w:val="8"/>
          <w:szCs w:val="20"/>
          <w:rtl/>
        </w:rPr>
        <w:tab/>
      </w:r>
    </w:p>
    <w:p w14:paraId="7852E385" w14:textId="77777777" w:rsidR="00B057FF" w:rsidRPr="00591175" w:rsidRDefault="00B057FF" w:rsidP="00B057FF">
      <w:pPr>
        <w:spacing w:after="0" w:line="240" w:lineRule="auto"/>
        <w:ind w:firstLine="720"/>
        <w:rPr>
          <w:rFonts w:asciiTheme="majorBidi" w:eastAsia="Times New Roman" w:hAnsiTheme="majorBidi" w:cstheme="majorBidi"/>
          <w:noProof/>
          <w:sz w:val="20"/>
          <w:szCs w:val="20"/>
          <w:rtl/>
        </w:rPr>
      </w:pP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0B52BD" wp14:editId="5C71F8E5">
                <wp:simplePos x="0" y="0"/>
                <wp:positionH relativeFrom="column">
                  <wp:posOffset>5633085</wp:posOffset>
                </wp:positionH>
                <wp:positionV relativeFrom="paragraph">
                  <wp:posOffset>3810</wp:posOffset>
                </wp:positionV>
                <wp:extent cx="352425" cy="154940"/>
                <wp:effectExtent l="13335" t="13335" r="5715" b="12700"/>
                <wp:wrapNone/>
                <wp:docPr id="10" name="مربع ن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851A1" w14:textId="77777777" w:rsidR="00B057FF" w:rsidRDefault="00B057FF" w:rsidP="00B057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مربع نص 10" o:spid="_x0000_s1032" type="#_x0000_t202" style="position:absolute;left:0;text-align:left;margin-left:443.55pt;margin-top:.3pt;width:27.75pt;height:1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">
                <v:textbox>
                  <w:txbxContent>
                    <w:p w:rsidR="00B057FF" w:rsidRDefault="00B057FF" w:rsidP="00B057FF"/>
                  </w:txbxContent>
                </v:textbox>
              </v:shape>
            </w:pict>
          </mc:Fallback>
        </mc:AlternateContent>
      </w:r>
      <w:r w:rsidRPr="00591175">
        <w:rPr>
          <w:rFonts w:asciiTheme="majorBidi" w:eastAsia="Times New Roman" w:hAnsiTheme="majorBidi" w:cstheme="majorBidi"/>
          <w:noProof/>
          <w:sz w:val="20"/>
          <w:szCs w:val="20"/>
          <w:rtl/>
        </w:rPr>
        <w:t xml:space="preserve">    نوصي بعدم قبول الرسالة .</w:t>
      </w:r>
    </w:p>
    <w:p w14:paraId="1EEF6EF6" w14:textId="77777777"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10"/>
          <w:szCs w:val="20"/>
          <w:rtl/>
        </w:rPr>
      </w:pPr>
    </w:p>
    <w:p w14:paraId="6280A0C4" w14:textId="77777777" w:rsidR="00B057FF" w:rsidRPr="00591175" w:rsidRDefault="00FE577F" w:rsidP="00BC5667">
      <w:pPr>
        <w:keepNext/>
        <w:tabs>
          <w:tab w:val="left" w:pos="3948"/>
        </w:tabs>
        <w:spacing w:after="0" w:line="240" w:lineRule="auto"/>
        <w:outlineLvl w:val="0"/>
        <w:rPr>
          <w:rFonts w:asciiTheme="majorBidi" w:eastAsia="Times New Roman" w:hAnsiTheme="majorBidi" w:cstheme="majorBidi"/>
          <w:noProof/>
          <w:sz w:val="28"/>
          <w:szCs w:val="28"/>
          <w:rtl/>
        </w:rPr>
      </w:pPr>
      <w:r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>خامساً</w:t>
      </w:r>
      <w:r w:rsidR="00F7079C"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 xml:space="preserve">: تعقيبات </w:t>
      </w:r>
      <w:r w:rsidR="00BC5667">
        <w:rPr>
          <w:rFonts w:asciiTheme="majorBidi" w:eastAsia="Times New Roman" w:hAnsiTheme="majorBidi" w:cstheme="majorBidi" w:hint="cs"/>
          <w:noProof/>
          <w:sz w:val="28"/>
          <w:szCs w:val="28"/>
          <w:rtl/>
        </w:rPr>
        <w:t>أ</w:t>
      </w:r>
      <w:r w:rsidR="00F7079C"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>خرى</w:t>
      </w:r>
      <w:r w:rsidR="00B057FF" w:rsidRPr="00591175">
        <w:rPr>
          <w:rFonts w:asciiTheme="majorBidi" w:eastAsia="Times New Roman" w:hAnsiTheme="majorBidi" w:cstheme="majorBidi"/>
          <w:noProof/>
          <w:sz w:val="28"/>
          <w:szCs w:val="28"/>
          <w:rtl/>
        </w:rPr>
        <w:t>:</w:t>
      </w:r>
      <w:bookmarkStart w:id="0" w:name="_GoBack"/>
      <w:bookmarkEnd w:id="0"/>
    </w:p>
    <w:p w14:paraId="7BA47164" w14:textId="77777777" w:rsidR="00B057FF" w:rsidRPr="00B057FF" w:rsidRDefault="00B057FF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4"/>
          <w:szCs w:val="16"/>
          <w:rtl/>
        </w:rPr>
      </w:pPr>
    </w:p>
    <w:p w14:paraId="6E9F02A2" w14:textId="77777777" w:rsidR="00591175" w:rsidRPr="00B057FF" w:rsidRDefault="00591175" w:rsidP="00591175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535040D" w14:textId="77777777" w:rsidR="00591175" w:rsidRPr="00B057FF" w:rsidRDefault="00591175" w:rsidP="00591175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3DE942A9" w14:textId="77777777" w:rsidR="00591175" w:rsidRPr="00B057FF" w:rsidRDefault="00591175" w:rsidP="00591175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8AF225D" w14:textId="77777777" w:rsidR="00591175" w:rsidRPr="00B057FF" w:rsidRDefault="00591175" w:rsidP="00591175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31C622E0" w14:textId="77777777" w:rsidR="00591175" w:rsidRPr="00B057FF" w:rsidRDefault="00591175" w:rsidP="00591175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934C418" w14:textId="77777777" w:rsidR="00591175" w:rsidRPr="00B057FF" w:rsidRDefault="00591175" w:rsidP="00591175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18538298" w14:textId="77777777" w:rsidR="00FE577F" w:rsidRPr="00B057FF" w:rsidRDefault="00591175" w:rsidP="00FE577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577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>.........</w:t>
      </w: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 </w:t>
      </w:r>
    </w:p>
    <w:p w14:paraId="56C5CBB2" w14:textId="77777777" w:rsidR="00FE577F" w:rsidRPr="00B057FF" w:rsidRDefault="00FE577F" w:rsidP="00FE577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7D245AA1" w14:textId="77777777" w:rsidR="00FE577F" w:rsidRPr="00B057FF" w:rsidRDefault="00FE577F" w:rsidP="00FE577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6B5D310" w14:textId="77777777" w:rsidR="00FE577F" w:rsidRPr="00B057FF" w:rsidRDefault="00FE577F" w:rsidP="00FE577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386F0154" w14:textId="77777777" w:rsidR="00FE577F" w:rsidRPr="00B057FF" w:rsidRDefault="00FE577F" w:rsidP="00FE577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>.........</w:t>
      </w: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 </w:t>
      </w:r>
    </w:p>
    <w:p w14:paraId="1592B861" w14:textId="77777777" w:rsidR="00FE577F" w:rsidRPr="00B057FF" w:rsidRDefault="00FE577F" w:rsidP="00FE577F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38B811F1" w14:textId="77777777" w:rsidR="00B057FF" w:rsidRPr="00AD64EA" w:rsidRDefault="00F7079C" w:rsidP="00B057FF">
      <w:pPr>
        <w:keepNext/>
        <w:tabs>
          <w:tab w:val="left" w:pos="3948"/>
        </w:tabs>
        <w:spacing w:before="240" w:after="60" w:line="240" w:lineRule="auto"/>
        <w:outlineLvl w:val="0"/>
        <w:rPr>
          <w:rFonts w:asciiTheme="majorBidi" w:eastAsia="Times New Roman" w:hAnsiTheme="majorBidi" w:cstheme="majorBidi"/>
          <w:noProof/>
          <w:sz w:val="28"/>
          <w:szCs w:val="28"/>
          <w:rtl/>
        </w:rPr>
      </w:pPr>
      <w:r w:rsidRPr="00AD64EA">
        <w:rPr>
          <w:rFonts w:asciiTheme="majorBidi" w:eastAsia="Times New Roman" w:hAnsiTheme="majorBidi" w:cstheme="majorBidi"/>
          <w:noProof/>
          <w:sz w:val="28"/>
          <w:szCs w:val="28"/>
          <w:rtl/>
        </w:rPr>
        <w:t>التوقيعات</w:t>
      </w:r>
      <w:r w:rsidR="00B057FF" w:rsidRPr="00AD64EA">
        <w:rPr>
          <w:rFonts w:asciiTheme="majorBidi" w:eastAsia="Times New Roman" w:hAnsiTheme="majorBidi" w:cstheme="majorBidi"/>
          <w:noProof/>
          <w:sz w:val="28"/>
          <w:szCs w:val="28"/>
          <w:rtl/>
        </w:rPr>
        <w:t xml:space="preserve">: </w:t>
      </w:r>
    </w:p>
    <w:p w14:paraId="089526F1" w14:textId="77777777" w:rsidR="005F0C35" w:rsidRPr="00F22F2F" w:rsidRDefault="005F0C35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2"/>
          <w:szCs w:val="8"/>
          <w:rtl/>
        </w:rPr>
      </w:pPr>
    </w:p>
    <w:p w14:paraId="5D039D9A" w14:textId="77777777" w:rsidR="005F0C35" w:rsidRDefault="005F0C35" w:rsidP="00B057FF">
      <w:pPr>
        <w:spacing w:after="0" w:line="240" w:lineRule="auto"/>
        <w:rPr>
          <w:rFonts w:ascii="Times New Roman" w:eastAsia="Times New Roman" w:hAnsi="Times New Roman" w:cs="Simplified Arabic"/>
          <w:noProof/>
          <w:sz w:val="2"/>
          <w:szCs w:val="14"/>
          <w:rtl/>
        </w:rPr>
      </w:pPr>
    </w:p>
    <w:tbl>
      <w:tblPr>
        <w:tblStyle w:val="a3"/>
        <w:bidiVisual/>
        <w:tblW w:w="9704" w:type="dxa"/>
        <w:tblLook w:val="04A0" w:firstRow="1" w:lastRow="0" w:firstColumn="1" w:lastColumn="0" w:noHBand="0" w:noVBand="1"/>
      </w:tblPr>
      <w:tblGrid>
        <w:gridCol w:w="423"/>
        <w:gridCol w:w="1761"/>
        <w:gridCol w:w="5676"/>
        <w:gridCol w:w="1844"/>
      </w:tblGrid>
      <w:tr w:rsidR="00F22F2F" w14:paraId="7D372F0A" w14:textId="77777777" w:rsidTr="00F04D75">
        <w:tc>
          <w:tcPr>
            <w:tcW w:w="42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6EC203AB" w14:textId="77777777"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م</w:t>
            </w:r>
          </w:p>
        </w:tc>
        <w:tc>
          <w:tcPr>
            <w:tcW w:w="1761" w:type="dxa"/>
            <w:tcBorders>
              <w:top w:val="double" w:sz="4" w:space="0" w:color="000000"/>
              <w:bottom w:val="double" w:sz="4" w:space="0" w:color="000000"/>
            </w:tcBorders>
          </w:tcPr>
          <w:p w14:paraId="2413B873" w14:textId="77777777" w:rsidR="00F22F2F" w:rsidRPr="00F22F2F" w:rsidRDefault="00F22F2F" w:rsidP="00BC5667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المناقش</w:t>
            </w:r>
            <w:r w:rsidR="00BC5667">
              <w:rPr>
                <w:rFonts w:ascii="Traditional Arabic" w:eastAsia="Times New Roman" w:hAnsi="Traditional Arabic" w:cs="Traditional Arabic" w:hint="cs"/>
                <w:noProof/>
                <w:sz w:val="20"/>
                <w:szCs w:val="32"/>
                <w:rtl/>
              </w:rPr>
              <w:t>و</w:t>
            </w: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ن</w:t>
            </w:r>
          </w:p>
        </w:tc>
        <w:tc>
          <w:tcPr>
            <w:tcW w:w="5676" w:type="dxa"/>
            <w:tcBorders>
              <w:top w:val="double" w:sz="4" w:space="0" w:color="000000"/>
              <w:bottom w:val="double" w:sz="4" w:space="0" w:color="000000"/>
            </w:tcBorders>
          </w:tcPr>
          <w:p w14:paraId="2397DB09" w14:textId="77777777"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الاسم</w:t>
            </w:r>
          </w:p>
        </w:tc>
        <w:tc>
          <w:tcPr>
            <w:tcW w:w="1844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BAB825" w14:textId="77777777"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التوقيع</w:t>
            </w:r>
          </w:p>
        </w:tc>
      </w:tr>
      <w:tr w:rsidR="00F22F2F" w14:paraId="0D8AE871" w14:textId="77777777" w:rsidTr="00F04D75">
        <w:tc>
          <w:tcPr>
            <w:tcW w:w="423" w:type="dxa"/>
            <w:tcBorders>
              <w:top w:val="double" w:sz="4" w:space="0" w:color="000000"/>
              <w:left w:val="double" w:sz="4" w:space="0" w:color="000000"/>
            </w:tcBorders>
          </w:tcPr>
          <w:p w14:paraId="49149D66" w14:textId="77777777"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1</w:t>
            </w:r>
          </w:p>
        </w:tc>
        <w:tc>
          <w:tcPr>
            <w:tcW w:w="1761" w:type="dxa"/>
            <w:tcBorders>
              <w:top w:val="double" w:sz="4" w:space="0" w:color="000000"/>
            </w:tcBorders>
          </w:tcPr>
          <w:p w14:paraId="36E73B2E" w14:textId="77777777" w:rsidR="00F22F2F" w:rsidRPr="00F22F2F" w:rsidRDefault="00F22F2F" w:rsidP="00AB3571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المناقش ا</w:t>
            </w:r>
            <w:r w:rsidR="00AB3571">
              <w:rPr>
                <w:rFonts w:ascii="Traditional Arabic" w:eastAsia="Times New Roman" w:hAnsi="Traditional Arabic" w:cs="Traditional Arabic" w:hint="cs"/>
                <w:noProof/>
                <w:sz w:val="20"/>
                <w:szCs w:val="32"/>
                <w:rtl/>
              </w:rPr>
              <w:t>لأ</w:t>
            </w: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ول</w:t>
            </w:r>
          </w:p>
        </w:tc>
        <w:tc>
          <w:tcPr>
            <w:tcW w:w="5676" w:type="dxa"/>
            <w:tcBorders>
              <w:top w:val="double" w:sz="4" w:space="0" w:color="000000"/>
            </w:tcBorders>
          </w:tcPr>
          <w:p w14:paraId="5FD6277B" w14:textId="77777777" w:rsidR="00F22F2F" w:rsidRPr="00F22F2F" w:rsidRDefault="00F22F2F" w:rsidP="00F22F2F">
            <w:pPr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د.</w:t>
            </w:r>
          </w:p>
        </w:tc>
        <w:tc>
          <w:tcPr>
            <w:tcW w:w="1844" w:type="dxa"/>
            <w:tcBorders>
              <w:top w:val="double" w:sz="4" w:space="0" w:color="000000"/>
              <w:right w:val="double" w:sz="4" w:space="0" w:color="000000"/>
            </w:tcBorders>
          </w:tcPr>
          <w:p w14:paraId="35B5765F" w14:textId="77777777"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16"/>
                <w:szCs w:val="28"/>
                <w:rtl/>
              </w:rPr>
            </w:pPr>
          </w:p>
        </w:tc>
      </w:tr>
      <w:tr w:rsidR="00F22F2F" w14:paraId="6A1AB633" w14:textId="77777777" w:rsidTr="00F04D75">
        <w:tc>
          <w:tcPr>
            <w:tcW w:w="423" w:type="dxa"/>
            <w:tcBorders>
              <w:left w:val="double" w:sz="4" w:space="0" w:color="000000"/>
            </w:tcBorders>
          </w:tcPr>
          <w:p w14:paraId="2503E6EF" w14:textId="77777777"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2</w:t>
            </w:r>
          </w:p>
        </w:tc>
        <w:tc>
          <w:tcPr>
            <w:tcW w:w="1761" w:type="dxa"/>
          </w:tcPr>
          <w:p w14:paraId="21BF14ED" w14:textId="77777777"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المناقش الثاني</w:t>
            </w:r>
          </w:p>
        </w:tc>
        <w:tc>
          <w:tcPr>
            <w:tcW w:w="5676" w:type="dxa"/>
          </w:tcPr>
          <w:p w14:paraId="3A92811E" w14:textId="77777777" w:rsidR="00F22F2F" w:rsidRPr="00F22F2F" w:rsidRDefault="00F22F2F" w:rsidP="00F22F2F">
            <w:pPr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د.</w:t>
            </w:r>
          </w:p>
        </w:tc>
        <w:tc>
          <w:tcPr>
            <w:tcW w:w="1844" w:type="dxa"/>
            <w:tcBorders>
              <w:right w:val="double" w:sz="4" w:space="0" w:color="000000"/>
            </w:tcBorders>
          </w:tcPr>
          <w:p w14:paraId="21703E82" w14:textId="77777777"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16"/>
                <w:szCs w:val="28"/>
                <w:rtl/>
              </w:rPr>
            </w:pPr>
          </w:p>
        </w:tc>
      </w:tr>
      <w:tr w:rsidR="00F22F2F" w14:paraId="631EA9C6" w14:textId="77777777" w:rsidTr="00F04D75">
        <w:tc>
          <w:tcPr>
            <w:tcW w:w="423" w:type="dxa"/>
            <w:tcBorders>
              <w:left w:val="double" w:sz="4" w:space="0" w:color="000000"/>
            </w:tcBorders>
          </w:tcPr>
          <w:p w14:paraId="1DCCAC7A" w14:textId="77777777"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3</w:t>
            </w:r>
          </w:p>
        </w:tc>
        <w:tc>
          <w:tcPr>
            <w:tcW w:w="1761" w:type="dxa"/>
          </w:tcPr>
          <w:p w14:paraId="50019804" w14:textId="77777777"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المناقش الثالث</w:t>
            </w:r>
          </w:p>
        </w:tc>
        <w:tc>
          <w:tcPr>
            <w:tcW w:w="5676" w:type="dxa"/>
          </w:tcPr>
          <w:p w14:paraId="6831A72B" w14:textId="77777777" w:rsidR="00F22F2F" w:rsidRPr="00F22F2F" w:rsidRDefault="00F22F2F" w:rsidP="00F22F2F">
            <w:pPr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د.</w:t>
            </w:r>
          </w:p>
        </w:tc>
        <w:tc>
          <w:tcPr>
            <w:tcW w:w="1844" w:type="dxa"/>
            <w:tcBorders>
              <w:right w:val="double" w:sz="4" w:space="0" w:color="000000"/>
            </w:tcBorders>
          </w:tcPr>
          <w:p w14:paraId="53E71508" w14:textId="77777777"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16"/>
                <w:szCs w:val="28"/>
                <w:rtl/>
              </w:rPr>
            </w:pPr>
          </w:p>
        </w:tc>
      </w:tr>
      <w:tr w:rsidR="00F22F2F" w14:paraId="420138CA" w14:textId="77777777" w:rsidTr="00F04D75">
        <w:tc>
          <w:tcPr>
            <w:tcW w:w="423" w:type="dxa"/>
            <w:tcBorders>
              <w:left w:val="double" w:sz="4" w:space="0" w:color="000000"/>
            </w:tcBorders>
          </w:tcPr>
          <w:p w14:paraId="2A63F0EA" w14:textId="77777777"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4</w:t>
            </w:r>
          </w:p>
        </w:tc>
        <w:tc>
          <w:tcPr>
            <w:tcW w:w="1761" w:type="dxa"/>
          </w:tcPr>
          <w:p w14:paraId="571E0EA2" w14:textId="77777777"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المناقش الرابع</w:t>
            </w:r>
          </w:p>
        </w:tc>
        <w:tc>
          <w:tcPr>
            <w:tcW w:w="5676" w:type="dxa"/>
          </w:tcPr>
          <w:p w14:paraId="37243D96" w14:textId="77777777" w:rsidR="00F22F2F" w:rsidRPr="00F22F2F" w:rsidRDefault="00F22F2F" w:rsidP="00F22F2F">
            <w:pPr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د.</w:t>
            </w:r>
          </w:p>
        </w:tc>
        <w:tc>
          <w:tcPr>
            <w:tcW w:w="1844" w:type="dxa"/>
            <w:tcBorders>
              <w:right w:val="double" w:sz="4" w:space="0" w:color="000000"/>
            </w:tcBorders>
          </w:tcPr>
          <w:p w14:paraId="045B6A14" w14:textId="77777777"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16"/>
                <w:szCs w:val="28"/>
                <w:rtl/>
              </w:rPr>
            </w:pPr>
          </w:p>
        </w:tc>
      </w:tr>
      <w:tr w:rsidR="00F22F2F" w14:paraId="37EB6DDA" w14:textId="77777777" w:rsidTr="00F04D75">
        <w:tc>
          <w:tcPr>
            <w:tcW w:w="423" w:type="dxa"/>
            <w:tcBorders>
              <w:left w:val="double" w:sz="4" w:space="0" w:color="000000"/>
              <w:bottom w:val="double" w:sz="4" w:space="0" w:color="000000"/>
            </w:tcBorders>
          </w:tcPr>
          <w:p w14:paraId="43EC67B6" w14:textId="77777777"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5</w:t>
            </w:r>
          </w:p>
        </w:tc>
        <w:tc>
          <w:tcPr>
            <w:tcW w:w="1761" w:type="dxa"/>
            <w:tcBorders>
              <w:bottom w:val="double" w:sz="4" w:space="0" w:color="000000"/>
            </w:tcBorders>
          </w:tcPr>
          <w:p w14:paraId="5F539226" w14:textId="77777777"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مقرر اللجنة</w:t>
            </w:r>
          </w:p>
        </w:tc>
        <w:tc>
          <w:tcPr>
            <w:tcW w:w="5676" w:type="dxa"/>
            <w:tcBorders>
              <w:bottom w:val="double" w:sz="4" w:space="0" w:color="000000"/>
            </w:tcBorders>
          </w:tcPr>
          <w:p w14:paraId="241A9E43" w14:textId="77777777" w:rsidR="00F22F2F" w:rsidRPr="00F22F2F" w:rsidRDefault="00F22F2F" w:rsidP="00F22F2F">
            <w:pPr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</w:pPr>
            <w:r w:rsidRPr="00F22F2F">
              <w:rPr>
                <w:rFonts w:ascii="Traditional Arabic" w:eastAsia="Times New Roman" w:hAnsi="Traditional Arabic" w:cs="Traditional Arabic"/>
                <w:noProof/>
                <w:sz w:val="20"/>
                <w:szCs w:val="32"/>
                <w:rtl/>
              </w:rPr>
              <w:t>د.</w:t>
            </w:r>
          </w:p>
        </w:tc>
        <w:tc>
          <w:tcPr>
            <w:tcW w:w="1844" w:type="dxa"/>
            <w:tcBorders>
              <w:bottom w:val="double" w:sz="4" w:space="0" w:color="000000"/>
              <w:right w:val="double" w:sz="4" w:space="0" w:color="000000"/>
            </w:tcBorders>
          </w:tcPr>
          <w:p w14:paraId="2C363DBE" w14:textId="77777777" w:rsidR="00F22F2F" w:rsidRPr="00F22F2F" w:rsidRDefault="00F22F2F" w:rsidP="00F22F2F">
            <w:pPr>
              <w:jc w:val="center"/>
              <w:rPr>
                <w:rFonts w:ascii="Traditional Arabic" w:eastAsia="Times New Roman" w:hAnsi="Traditional Arabic" w:cs="Traditional Arabic"/>
                <w:noProof/>
                <w:sz w:val="16"/>
                <w:szCs w:val="28"/>
                <w:rtl/>
              </w:rPr>
            </w:pPr>
          </w:p>
        </w:tc>
      </w:tr>
    </w:tbl>
    <w:p w14:paraId="5DE21724" w14:textId="77777777" w:rsidR="009A2D8D" w:rsidRDefault="00F22F2F" w:rsidP="00FE577F">
      <w:pPr>
        <w:spacing w:after="0" w:line="240" w:lineRule="auto"/>
        <w:rPr>
          <w:rFonts w:ascii="Times New Roman" w:eastAsia="Times New Roman" w:hAnsi="Times New Roman" w:cs="Simplified Arabic"/>
          <w:noProof/>
          <w:sz w:val="20"/>
          <w:szCs w:val="32"/>
          <w:rtl/>
        </w:rPr>
      </w:pPr>
      <w:r>
        <w:rPr>
          <w:rFonts w:ascii="Times New Roman" w:eastAsia="Times New Roman" w:hAnsi="Times New Roman" w:cs="Simplified Arabic" w:hint="cs"/>
          <w:noProof/>
          <w:sz w:val="20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65A09" wp14:editId="4098D3E0">
                <wp:simplePos x="0" y="0"/>
                <wp:positionH relativeFrom="column">
                  <wp:posOffset>258445</wp:posOffset>
                </wp:positionH>
                <wp:positionV relativeFrom="paragraph">
                  <wp:posOffset>1480185</wp:posOffset>
                </wp:positionV>
                <wp:extent cx="6137452" cy="395021"/>
                <wp:effectExtent l="0" t="0" r="0" b="508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452" cy="39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6793F6" w14:textId="77777777" w:rsidR="00F22F2F" w:rsidRPr="00F22F2F" w:rsidRDefault="00F22F2F">
                            <w:pP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22F2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(*) </w:t>
                            </w:r>
                            <w:r w:rsidR="00FE577F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عند التوصية بإعادة المناقشة تكون الدرجة النهائية للمناقشة من 85 درجة</w:t>
                            </w:r>
                            <w:r w:rsidRPr="00F22F2F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4" o:spid="_x0000_s1033" type="#_x0000_t202" style="position:absolute;left:0;text-align:left;margin-left:20.35pt;margin-top:116.55pt;width:483.25pt;height:3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" fillcolor="white [3201]" stroked="f" strokeweight=".5pt">
                <v:textbox>
                  <w:txbxContent>
                    <w:p w:rsidR="00F22F2F" w:rsidRPr="00F22F2F" w:rsidRDefault="00F22F2F">
                      <w:pPr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22F2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(*) </w:t>
                      </w:r>
                      <w:r w:rsidR="00FE577F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عند التوصية بإعادة المناقشة تكون الدرجة النهائية للمناقشة من 85 درجة</w:t>
                      </w:r>
                      <w:r w:rsidRPr="00F22F2F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B057FF" w:rsidRPr="00B057FF">
        <w:rPr>
          <w:rFonts w:ascii="Times New Roman" w:eastAsia="Times New Roman" w:hAnsi="Times New Roman" w:cs="Simplified Arabic" w:hint="cs"/>
          <w:noProof/>
          <w:sz w:val="20"/>
          <w:szCs w:val="32"/>
          <w:rtl/>
        </w:rPr>
        <w:tab/>
      </w:r>
    </w:p>
    <w:p w14:paraId="459E9CD7" w14:textId="77777777" w:rsidR="009A2D8D" w:rsidRDefault="009A2D8D">
      <w:pPr>
        <w:bidi w:val="0"/>
        <w:rPr>
          <w:rFonts w:ascii="Times New Roman" w:eastAsia="Times New Roman" w:hAnsi="Times New Roman" w:cs="Simplified Arabic"/>
          <w:noProof/>
          <w:sz w:val="20"/>
          <w:szCs w:val="32"/>
          <w:rtl/>
        </w:rPr>
      </w:pPr>
      <w:r>
        <w:rPr>
          <w:rFonts w:ascii="Times New Roman" w:eastAsia="Times New Roman" w:hAnsi="Times New Roman" w:cs="Simplified Arabic"/>
          <w:noProof/>
          <w:sz w:val="20"/>
          <w:szCs w:val="32"/>
          <w:rtl/>
        </w:rPr>
        <w:br w:type="page"/>
      </w:r>
    </w:p>
    <w:p w14:paraId="70F3B8FF" w14:textId="77777777" w:rsidR="009A2D8D" w:rsidRPr="000339BB" w:rsidRDefault="009A2D8D" w:rsidP="009A2D8D">
      <w:pPr>
        <w:spacing w:after="0" w:line="360" w:lineRule="exact"/>
        <w:rPr>
          <w:rFonts w:ascii="Times New Roman" w:eastAsia="Times New Roman" w:hAnsi="Times New Roman" w:cs="DecoType Naskh Variants"/>
          <w:noProof/>
          <w:sz w:val="26"/>
          <w:szCs w:val="26"/>
        </w:rPr>
      </w:pPr>
      <w:r w:rsidRPr="00CD03EF">
        <w:rPr>
          <w:rFonts w:ascii="DecoType Naskh Variants" w:cs="DecoType Naskh Variants"/>
          <w:noProof/>
          <w:sz w:val="30"/>
          <w:szCs w:val="30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2051297" wp14:editId="57A6F901">
                <wp:simplePos x="0" y="0"/>
                <wp:positionH relativeFrom="column">
                  <wp:posOffset>-243840</wp:posOffset>
                </wp:positionH>
                <wp:positionV relativeFrom="paragraph">
                  <wp:posOffset>14300</wp:posOffset>
                </wp:positionV>
                <wp:extent cx="2360930" cy="1104900"/>
                <wp:effectExtent l="0" t="0" r="9525" b="0"/>
                <wp:wrapTight wrapText="bothSides">
                  <wp:wrapPolygon edited="0">
                    <wp:start x="0" y="0"/>
                    <wp:lineTo x="0" y="21228"/>
                    <wp:lineTo x="21516" y="21228"/>
                    <wp:lineTo x="21516" y="0"/>
                    <wp:lineTo x="0" y="0"/>
                  </wp:wrapPolygon>
                </wp:wrapTight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AFF1A" w14:textId="77777777" w:rsidR="009A2D8D" w:rsidRPr="00CD03EF" w:rsidRDefault="009A2D8D" w:rsidP="009A2D8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ingdom </w:t>
                            </w:r>
                            <w:proofErr w:type="gramStart"/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audi Arabia</w:t>
                            </w:r>
                          </w:p>
                          <w:p w14:paraId="30A949EF" w14:textId="77777777" w:rsidR="009A2D8D" w:rsidRPr="00CD03EF" w:rsidRDefault="009A2D8D" w:rsidP="009A2D8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inistry </w:t>
                            </w:r>
                            <w:proofErr w:type="gramStart"/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ducation</w:t>
                            </w:r>
                          </w:p>
                          <w:p w14:paraId="69862638" w14:textId="77777777" w:rsidR="009A2D8D" w:rsidRPr="00CD03EF" w:rsidRDefault="009A2D8D" w:rsidP="009A2D8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m University</w:t>
                            </w:r>
                          </w:p>
                          <w:p w14:paraId="5A752EB9" w14:textId="77777777" w:rsidR="009A2D8D" w:rsidRPr="00CD03EF" w:rsidRDefault="009A2D8D" w:rsidP="009A2D8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anship of Graduate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8A5B25" id="_x0000_s1034" type="#_x0000_t202" style="position:absolute;left:0;text-align:left;margin-left:-19.2pt;margin-top:1.15pt;width:185.9pt;height:87pt;flip:x;z-index:-2516480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" stroked="f">
                <v:textbox>
                  <w:txbxContent>
                    <w:p w:rsidR="009A2D8D" w:rsidRPr="00CD03EF" w:rsidRDefault="009A2D8D" w:rsidP="009A2D8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ingdom </w:t>
                      </w:r>
                      <w:proofErr w:type="gramStart"/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audi Arabia</w:t>
                      </w:r>
                    </w:p>
                    <w:p w:rsidR="009A2D8D" w:rsidRPr="00CD03EF" w:rsidRDefault="009A2D8D" w:rsidP="009A2D8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inistry </w:t>
                      </w:r>
                      <w:proofErr w:type="gramStart"/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ducation</w:t>
                      </w:r>
                    </w:p>
                    <w:p w:rsidR="009A2D8D" w:rsidRPr="00CD03EF" w:rsidRDefault="009A2D8D" w:rsidP="009A2D8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a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m University</w:t>
                      </w:r>
                    </w:p>
                    <w:p w:rsidR="009A2D8D" w:rsidRPr="00CD03EF" w:rsidRDefault="009A2D8D" w:rsidP="009A2D8D">
                      <w:pPr>
                        <w:bidi w:val="0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anship of Graduate Stud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BAB8683" wp14:editId="3E541FB0">
            <wp:simplePos x="0" y="0"/>
            <wp:positionH relativeFrom="column">
              <wp:posOffset>2280285</wp:posOffset>
            </wp:positionH>
            <wp:positionV relativeFrom="paragraph">
              <wp:posOffset>22860</wp:posOffset>
            </wp:positionV>
            <wp:extent cx="201930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396" y="21283"/>
                <wp:lineTo x="21396" y="0"/>
                <wp:lineTo x="0" y="0"/>
              </wp:wrapPolygon>
            </wp:wrapTight>
            <wp:docPr id="20" name="صورة 20" descr="بدون عنوان-1نس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دون عنوان-1نسخ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DecoType Naskh Variants" w:hint="cs"/>
          <w:noProof/>
          <w:sz w:val="26"/>
          <w:szCs w:val="26"/>
          <w:rtl/>
        </w:rPr>
        <w:t>ا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لمملكة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عربية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سعودية</w:t>
      </w:r>
    </w:p>
    <w:p w14:paraId="510D071F" w14:textId="77777777" w:rsidR="009A2D8D" w:rsidRPr="000339BB" w:rsidRDefault="009A2D8D" w:rsidP="009A2D8D">
      <w:pPr>
        <w:spacing w:after="0" w:line="360" w:lineRule="exact"/>
        <w:rPr>
          <w:rFonts w:ascii="Times New Roman" w:eastAsia="Times New Roman" w:hAnsi="Times New Roman" w:cs="DecoType Naskh Variants"/>
          <w:noProof/>
          <w:sz w:val="26"/>
          <w:szCs w:val="26"/>
        </w:rPr>
      </w:pPr>
      <w:r w:rsidRPr="000339BB">
        <w:rPr>
          <w:rFonts w:ascii="Times New Roman" w:eastAsia="Times New Roman" w:hAnsi="Times New Roman" w:cs="DecoType Naskh Variants" w:hint="cs"/>
          <w:noProof/>
          <w:sz w:val="26"/>
          <w:szCs w:val="26"/>
          <w:rtl/>
        </w:rPr>
        <w:t xml:space="preserve">      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وزارة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تعليم</w:t>
      </w:r>
    </w:p>
    <w:p w14:paraId="7BD70D18" w14:textId="77777777" w:rsidR="009A2D8D" w:rsidRPr="000339BB" w:rsidRDefault="009A2D8D" w:rsidP="009A2D8D">
      <w:pPr>
        <w:spacing w:after="0" w:line="360" w:lineRule="exact"/>
        <w:rPr>
          <w:rFonts w:ascii="Times New Roman" w:eastAsia="Times New Roman" w:hAnsi="Times New Roman" w:cs="DecoType Naskh Variants"/>
          <w:noProof/>
          <w:sz w:val="26"/>
          <w:szCs w:val="26"/>
        </w:rPr>
      </w:pPr>
      <w:r w:rsidRPr="000339BB">
        <w:rPr>
          <w:rFonts w:ascii="Times New Roman" w:eastAsia="Times New Roman" w:hAnsi="Times New Roman" w:cs="DecoType Naskh Variants" w:hint="cs"/>
          <w:noProof/>
          <w:sz w:val="26"/>
          <w:szCs w:val="26"/>
          <w:rtl/>
        </w:rPr>
        <w:t xml:space="preserve">    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جامعة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قصيم</w:t>
      </w:r>
    </w:p>
    <w:p w14:paraId="041E53F3" w14:textId="77777777" w:rsidR="009A2D8D" w:rsidRPr="000339BB" w:rsidRDefault="009A2D8D" w:rsidP="009A2D8D">
      <w:pPr>
        <w:spacing w:after="0" w:line="360" w:lineRule="exact"/>
        <w:rPr>
          <w:rFonts w:ascii="Times New Roman" w:eastAsia="Times New Roman" w:hAnsi="Times New Roman" w:cs="DecoType Naskh Variants"/>
          <w:noProof/>
          <w:sz w:val="26"/>
          <w:szCs w:val="26"/>
          <w:rtl/>
        </w:rPr>
      </w:pP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عمادة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دراسات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عليا</w:t>
      </w:r>
    </w:p>
    <w:p w14:paraId="1A873911" w14:textId="77777777" w:rsidR="009A2D8D" w:rsidRPr="004131D8" w:rsidRDefault="009A2D8D" w:rsidP="009A2D8D">
      <w:pPr>
        <w:spacing w:after="0" w:line="240" w:lineRule="auto"/>
        <w:rPr>
          <w:rFonts w:ascii="Traditional Arabic" w:hAnsi="Traditional Arabic" w:cs="Traditional Arabic"/>
          <w:sz w:val="18"/>
          <w:szCs w:val="18"/>
          <w:rtl/>
        </w:rPr>
      </w:pPr>
    </w:p>
    <w:p w14:paraId="50A505F6" w14:textId="77777777" w:rsidR="009A2D8D" w:rsidRDefault="009A2D8D" w:rsidP="009A2D8D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5E27E77" w14:textId="77777777" w:rsidR="009A2D8D" w:rsidRDefault="009A2D8D" w:rsidP="009A2D8D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3D1A7BBD" w14:textId="77777777" w:rsidR="009A2D8D" w:rsidRDefault="009A2D8D" w:rsidP="009A2D8D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تقرير</w:t>
      </w:r>
      <w:r w:rsidRPr="00F24F9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ردي للمناقش الدكتور/ ..................................</w:t>
      </w:r>
    </w:p>
    <w:p w14:paraId="3C09D9B4" w14:textId="77777777" w:rsidR="009A2D8D" w:rsidRPr="00952BB8" w:rsidRDefault="009A2D8D" w:rsidP="009A2D8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14:paraId="60F19246" w14:textId="77777777" w:rsidR="009A2D8D" w:rsidRPr="00B057FF" w:rsidRDefault="009A2D8D" w:rsidP="009A2D8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2E857700" w14:textId="77777777" w:rsidR="009A2D8D" w:rsidRDefault="009A2D8D" w:rsidP="009A2D8D">
      <w:pPr>
        <w:spacing w:after="0" w:line="240" w:lineRule="auto"/>
        <w:jc w:val="both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14:paraId="5133003C" w14:textId="77777777" w:rsidR="009A2D8D" w:rsidRPr="00B057FF" w:rsidRDefault="009A2D8D" w:rsidP="009A2D8D">
      <w:pPr>
        <w:spacing w:after="0" w:line="240" w:lineRule="auto"/>
        <w:jc w:val="both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508372" wp14:editId="77CF8474">
                <wp:simplePos x="0" y="0"/>
                <wp:positionH relativeFrom="column">
                  <wp:posOffset>-72390</wp:posOffset>
                </wp:positionH>
                <wp:positionV relativeFrom="paragraph">
                  <wp:posOffset>473710</wp:posOffset>
                </wp:positionV>
                <wp:extent cx="6343650" cy="1047750"/>
                <wp:effectExtent l="0" t="0" r="0" b="0"/>
                <wp:wrapSquare wrapText="bothSides"/>
                <wp:docPr id="9" name="مربع ن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805F" w14:textId="77777777" w:rsidR="009A2D8D" w:rsidRDefault="009A2D8D" w:rsidP="009A2D8D">
                            <w:pPr>
                              <w:pBdr>
                                <w:top w:val="double" w:sz="4" w:space="8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طالب/الطالبة: ................................................................ الرقم الجامعي: ...................................................</w:t>
                            </w:r>
                          </w:p>
                          <w:p w14:paraId="3B249DFE" w14:textId="77777777" w:rsidR="009A2D8D" w:rsidRDefault="009A2D8D" w:rsidP="009A2D8D">
                            <w:pPr>
                              <w:pBdr>
                                <w:top w:val="double" w:sz="4" w:space="8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الدرجة: 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ماجستير</w:t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دكتوراه</w:t>
                            </w:r>
                          </w:p>
                          <w:p w14:paraId="06CDFF2E" w14:textId="77777777" w:rsidR="009A2D8D" w:rsidRDefault="009A2D8D" w:rsidP="009A2D8D">
                            <w:pPr>
                              <w:pBdr>
                                <w:top w:val="double" w:sz="4" w:space="8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كلية: .......................................................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القسم: 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034776" id="مربع نص 9" o:spid="_x0000_s1035" type="#_x0000_t202" style="position:absolute;left:0;text-align:left;margin-left:-5.7pt;margin-top:37.3pt;width:499.5pt;height:82.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" stroked="f">
                <v:textbox>
                  <w:txbxContent>
                    <w:p w:rsidR="009A2D8D" w:rsidRDefault="009A2D8D" w:rsidP="009A2D8D">
                      <w:pPr>
                        <w:pBdr>
                          <w:top w:val="double" w:sz="4" w:space="8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طالب/الطالبة: ................................................................ الرقم الجامعي: ...................................................</w:t>
                      </w:r>
                    </w:p>
                    <w:p w:rsidR="009A2D8D" w:rsidRDefault="009A2D8D" w:rsidP="009A2D8D">
                      <w:pPr>
                        <w:pBdr>
                          <w:top w:val="double" w:sz="4" w:space="8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الدرجة:   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             ماجستير</w:t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 xml:space="preserve">  دكتوراه</w:t>
                      </w:r>
                    </w:p>
                    <w:p w:rsidR="009A2D8D" w:rsidRDefault="009A2D8D" w:rsidP="009A2D8D">
                      <w:pPr>
                        <w:pBdr>
                          <w:top w:val="double" w:sz="4" w:space="8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 w:line="240" w:lineRule="auto"/>
                      </w:pPr>
                      <w:r>
                        <w:rPr>
                          <w:rFonts w:hint="cs"/>
                          <w:rtl/>
                        </w:rPr>
                        <w:t xml:space="preserve">الكلية: ..............................................................................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القسم:   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أولاً: </w:t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بيانات الطالب/الطالبة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:</w:t>
      </w:r>
    </w:p>
    <w:p w14:paraId="2C9CD158" w14:textId="77777777" w:rsidR="009A2D8D" w:rsidRPr="00952BB8" w:rsidRDefault="009A2D8D" w:rsidP="009A2D8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4"/>
          <w:szCs w:val="14"/>
          <w:rtl/>
        </w:rPr>
      </w:pP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194063" wp14:editId="36C805AF">
                <wp:simplePos x="0" y="0"/>
                <wp:positionH relativeFrom="column">
                  <wp:posOffset>3922395</wp:posOffset>
                </wp:positionH>
                <wp:positionV relativeFrom="paragraph">
                  <wp:posOffset>740105</wp:posOffset>
                </wp:positionV>
                <wp:extent cx="172720" cy="161925"/>
                <wp:effectExtent l="0" t="0" r="17780" b="28575"/>
                <wp:wrapTight wrapText="bothSides">
                  <wp:wrapPolygon edited="0">
                    <wp:start x="0" y="0"/>
                    <wp:lineTo x="0" y="22871"/>
                    <wp:lineTo x="21441" y="22871"/>
                    <wp:lineTo x="21441" y="0"/>
                    <wp:lineTo x="0" y="0"/>
                  </wp:wrapPolygon>
                </wp:wrapTight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DCAEF1" id="مستطيل 15" o:spid="_x0000_s1026" style="position:absolute;left:0;text-align:left;margin-left:308.85pt;margin-top:58.3pt;width:13.6pt;height:1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" filled="f" strokecolor="windowText" strokeweight="1pt">
                <w10:wrap type="tight"/>
              </v:rect>
            </w:pict>
          </mc:Fallback>
        </mc:AlternateContent>
      </w: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28EDDD2" wp14:editId="2DE09390">
                <wp:simplePos x="0" y="0"/>
                <wp:positionH relativeFrom="column">
                  <wp:posOffset>5280660</wp:posOffset>
                </wp:positionH>
                <wp:positionV relativeFrom="paragraph">
                  <wp:posOffset>739470</wp:posOffset>
                </wp:positionV>
                <wp:extent cx="172720" cy="161925"/>
                <wp:effectExtent l="0" t="0" r="17780" b="28575"/>
                <wp:wrapTight wrapText="bothSides">
                  <wp:wrapPolygon edited="0">
                    <wp:start x="0" y="0"/>
                    <wp:lineTo x="0" y="22871"/>
                    <wp:lineTo x="21441" y="22871"/>
                    <wp:lineTo x="21441" y="0"/>
                    <wp:lineTo x="0" y="0"/>
                  </wp:wrapPolygon>
                </wp:wrapTight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8106D0" id="مستطيل 16" o:spid="_x0000_s1026" style="position:absolute;left:0;text-align:left;margin-left:415.8pt;margin-top:58.25pt;width:13.6pt;height:12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" filled="f" strokecolor="windowText" strokeweight="1pt">
                <w10:wrap type="tight"/>
              </v:rect>
            </w:pict>
          </mc:Fallback>
        </mc:AlternateContent>
      </w:r>
    </w:p>
    <w:p w14:paraId="1717E4C1" w14:textId="77777777" w:rsidR="009A2D8D" w:rsidRPr="004131D8" w:rsidRDefault="009A2D8D" w:rsidP="009A2D8D">
      <w:pPr>
        <w:spacing w:after="0" w:line="240" w:lineRule="auto"/>
        <w:jc w:val="both"/>
        <w:rPr>
          <w:rFonts w:ascii="Traditional Arabic" w:hAnsi="Traditional Arabic" w:cs="Traditional Arabic"/>
          <w:sz w:val="12"/>
          <w:szCs w:val="12"/>
          <w:rtl/>
        </w:rPr>
      </w:pPr>
    </w:p>
    <w:p w14:paraId="0AAF740B" w14:textId="77777777" w:rsidR="009A2D8D" w:rsidRDefault="009A2D8D" w:rsidP="009A2D8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080378C1" w14:textId="77777777" w:rsidR="009A2D8D" w:rsidRPr="00A35065" w:rsidRDefault="009A2D8D" w:rsidP="009A2D8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52BB8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B89BFB9" wp14:editId="0E8CEFD5">
                <wp:simplePos x="0" y="0"/>
                <wp:positionH relativeFrom="column">
                  <wp:posOffset>-81915</wp:posOffset>
                </wp:positionH>
                <wp:positionV relativeFrom="paragraph">
                  <wp:posOffset>344805</wp:posOffset>
                </wp:positionV>
                <wp:extent cx="6343650" cy="1152525"/>
                <wp:effectExtent l="0" t="0" r="0" b="9525"/>
                <wp:wrapTight wrapText="bothSides">
                  <wp:wrapPolygon edited="0">
                    <wp:start x="0" y="0"/>
                    <wp:lineTo x="0" y="21421"/>
                    <wp:lineTo x="21535" y="21421"/>
                    <wp:lineTo x="21535" y="0"/>
                    <wp:lineTo x="0" y="0"/>
                  </wp:wrapPolygon>
                </wp:wrapTight>
                <wp:docPr id="17" name="مربع ن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0700B" w14:textId="77777777" w:rsidR="009A2D8D" w:rsidRDefault="009A2D8D" w:rsidP="009A2D8D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4637EE" id="مربع نص 17" o:spid="_x0000_s1036" type="#_x0000_t202" style="position:absolute;left:0;text-align:left;margin-left:-6.45pt;margin-top:27.15pt;width:499.5pt;height:90.75pt;flip:x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" stroked="f">
                <v:textbox>
                  <w:txbxContent>
                    <w:p w:rsidR="009A2D8D" w:rsidRDefault="009A2D8D" w:rsidP="009A2D8D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2BB8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عنوان الرسالة (بالعربية والإنجليزية):</w:t>
      </w:r>
    </w:p>
    <w:p w14:paraId="083C44C8" w14:textId="77777777" w:rsidR="009A2D8D" w:rsidRPr="00B057FF" w:rsidRDefault="009A2D8D" w:rsidP="009A2D8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0B2756C5" w14:textId="77777777" w:rsidR="009A2D8D" w:rsidRDefault="009A2D8D" w:rsidP="009A2D8D">
      <w:pPr>
        <w:spacing w:after="0" w:line="240" w:lineRule="auto"/>
        <w:jc w:val="both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14:paraId="7F387A30" w14:textId="77777777" w:rsidR="009A2D8D" w:rsidRPr="00B057FF" w:rsidRDefault="009A2D8D" w:rsidP="009A2D8D">
      <w:pPr>
        <w:spacing w:after="0" w:line="240" w:lineRule="auto"/>
        <w:jc w:val="both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ثاني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اً: </w:t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بيانات المناقش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:</w:t>
      </w:r>
    </w:p>
    <w:p w14:paraId="34B46D3D" w14:textId="77777777" w:rsidR="009A2D8D" w:rsidRPr="00B057FF" w:rsidRDefault="009A2D8D" w:rsidP="009A2D8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D966C4" wp14:editId="6248435E">
                <wp:simplePos x="0" y="0"/>
                <wp:positionH relativeFrom="column">
                  <wp:posOffset>-72390</wp:posOffset>
                </wp:positionH>
                <wp:positionV relativeFrom="paragraph">
                  <wp:posOffset>143510</wp:posOffset>
                </wp:positionV>
                <wp:extent cx="6343650" cy="1076325"/>
                <wp:effectExtent l="0" t="0" r="0" b="9525"/>
                <wp:wrapSquare wrapText="bothSides"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FE6C8" w14:textId="77777777" w:rsidR="009A2D8D" w:rsidRPr="00590F84" w:rsidRDefault="009A2D8D" w:rsidP="009A2D8D">
                            <w:pPr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0B9566CB" w14:textId="77777777" w:rsidR="009A2D8D" w:rsidRDefault="009A2D8D" w:rsidP="009A2D8D">
                            <w:pPr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سم: .............................................................................. الدرجة العلمية: ...................................................</w:t>
                            </w:r>
                          </w:p>
                          <w:p w14:paraId="7D952EF1" w14:textId="77777777" w:rsidR="009A2D8D" w:rsidRDefault="009A2D8D" w:rsidP="009A2D8D">
                            <w:pPr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 w:line="360" w:lineRule="auto"/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جامعة:.............................................................................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الكلية: ......................................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القسم: 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 التخصص الدقيق: 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FDF3C8" id="مربع نص 18" o:spid="_x0000_s1037" type="#_x0000_t202" style="position:absolute;left:0;text-align:left;margin-left:-5.7pt;margin-top:11.3pt;width:499.5pt;height:84.75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" stroked="f">
                <v:textbox>
                  <w:txbxContent>
                    <w:p w:rsidR="009A2D8D" w:rsidRPr="00590F84" w:rsidRDefault="009A2D8D" w:rsidP="009A2D8D">
                      <w:pPr>
                        <w:pBdr>
                          <w:top w:val="double" w:sz="4" w:space="0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9A2D8D" w:rsidRDefault="009A2D8D" w:rsidP="009A2D8D">
                      <w:pPr>
                        <w:pBdr>
                          <w:top w:val="double" w:sz="4" w:space="0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اسم: .............................................................................. الدرجة العلمية: ...................................................</w:t>
                      </w:r>
                    </w:p>
                    <w:p w:rsidR="009A2D8D" w:rsidRDefault="009A2D8D" w:rsidP="009A2D8D">
                      <w:pPr>
                        <w:pBdr>
                          <w:top w:val="double" w:sz="4" w:space="0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 w:line="360" w:lineRule="auto"/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جامعة:.............................................................................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الكلية: .............................................................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القسم:   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 التخصص الدقيق: 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CF82EC" w14:textId="77777777" w:rsidR="009A2D8D" w:rsidRDefault="009A2D8D" w:rsidP="009A2D8D">
      <w:pPr>
        <w:bidi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br w:type="page"/>
      </w:r>
    </w:p>
    <w:p w14:paraId="1BDE4F55" w14:textId="77777777" w:rsidR="009A2D8D" w:rsidRDefault="009A2D8D" w:rsidP="009A2D8D">
      <w:pPr>
        <w:keepNext/>
        <w:tabs>
          <w:tab w:val="left" w:pos="3948"/>
        </w:tabs>
        <w:spacing w:after="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14:paraId="3A96412D" w14:textId="77777777" w:rsidR="009A2D8D" w:rsidRDefault="009A2D8D" w:rsidP="009A2D8D">
      <w:pPr>
        <w:keepNext/>
        <w:tabs>
          <w:tab w:val="left" w:pos="3948"/>
        </w:tabs>
        <w:spacing w:after="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>ثا</w:t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لث</w:t>
      </w: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w:t>اً: معلومات خاصة بالرسالة:</w:t>
      </w:r>
    </w:p>
    <w:p w14:paraId="314F3843" w14:textId="77777777" w:rsidR="009A2D8D" w:rsidRDefault="009A2D8D" w:rsidP="009A2D8D">
      <w:pPr>
        <w:keepNext/>
        <w:tabs>
          <w:tab w:val="left" w:pos="3948"/>
        </w:tabs>
        <w:spacing w:after="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tbl>
      <w:tblPr>
        <w:tblStyle w:val="a3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07"/>
        <w:gridCol w:w="6520"/>
        <w:gridCol w:w="2551"/>
      </w:tblGrid>
      <w:tr w:rsidR="009A2D8D" w:rsidRPr="00EB0BCC" w14:paraId="0E278904" w14:textId="77777777" w:rsidTr="00654E30">
        <w:trPr>
          <w:jc w:val="center"/>
        </w:trPr>
        <w:tc>
          <w:tcPr>
            <w:tcW w:w="50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14:paraId="472E1ECF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52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14:paraId="4F60B514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يار</w:t>
            </w:r>
          </w:p>
        </w:tc>
        <w:tc>
          <w:tcPr>
            <w:tcW w:w="2551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14:paraId="4C0F9DDA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جة ( 10 )</w:t>
            </w:r>
          </w:p>
        </w:tc>
      </w:tr>
      <w:tr w:rsidR="009A2D8D" w:rsidRPr="00EB0BCC" w14:paraId="7A4C8565" w14:textId="77777777" w:rsidTr="00654E30">
        <w:trPr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C0299C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70090043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يفاء الرسالة للخ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</w:t>
            </w: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ة العلمية لموضوع البحث.</w:t>
            </w:r>
          </w:p>
        </w:tc>
        <w:tc>
          <w:tcPr>
            <w:tcW w:w="2551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45C0C31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1BC6C620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4A66C79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F9C56AA" w14:textId="77777777" w:rsidR="009A2D8D" w:rsidRDefault="009A2D8D" w:rsidP="00654E3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دة والأصالة (لرسائل الماجستير).</w:t>
            </w:r>
          </w:p>
          <w:p w14:paraId="0BB5A981" w14:textId="77777777" w:rsidR="009A2D8D" w:rsidRPr="001C01C7" w:rsidRDefault="009A2D8D" w:rsidP="00654E3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2F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صالة والابتكار والإسهام الفاعل في إنماء المعرفة (لرسائل الدكتوراه)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3346300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46330175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AB8C46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7311A51" w14:textId="77777777" w:rsidR="009A2D8D" w:rsidRPr="00F22F2F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2F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وضوعية في الرسالة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11CB7ACF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2E2426A0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CBD06E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F07C727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لتزام بالمنهجية العلمية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68701009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2049E177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EA9D8B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2AABA09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حليل العلمي في الرسالة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5AAFAB42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6A0DD534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5B4794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1D5DF31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C01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تائج وتوصيات الرسالة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4E04041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08F7A356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B912B2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A0EF23B" w14:textId="77777777" w:rsidR="009A2D8D" w:rsidRPr="001C01C7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صادر ومراجع الرسالة وتنوعها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A6FAAC8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40AF573B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41C434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910CDF1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غة الرسالة وإخراجها:</w:t>
            </w:r>
          </w:p>
          <w:p w14:paraId="54B9623A" w14:textId="77777777" w:rsidR="009A2D8D" w:rsidRDefault="009A2D8D" w:rsidP="00654E30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لوب الكتابة وسلامة اللغة.</w:t>
            </w:r>
          </w:p>
          <w:p w14:paraId="66FA3671" w14:textId="77777777" w:rsidR="009A2D8D" w:rsidRPr="001C01C7" w:rsidRDefault="009A2D8D" w:rsidP="00654E30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C01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خراج الفني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807720E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52429724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1B24B9A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00B0C44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C01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</w:t>
            </w:r>
            <w:r w:rsidRPr="001C01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ضافة العلمية للرسالة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52E264D1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588CF4D7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14:paraId="5FAD2B86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116B9FA8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رض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طالب/الطالبة</w:t>
            </w: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أثناء المناقشة.</w:t>
            </w:r>
          </w:p>
        </w:tc>
        <w:tc>
          <w:tcPr>
            <w:tcW w:w="2551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68D899B0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5FECE47E" w14:textId="77777777" w:rsidTr="00654E30">
        <w:trPr>
          <w:jc w:val="center"/>
        </w:trPr>
        <w:tc>
          <w:tcPr>
            <w:tcW w:w="7027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14:paraId="3299B845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موع الكلي ( 100 درجة )</w:t>
            </w:r>
          </w:p>
        </w:tc>
        <w:tc>
          <w:tcPr>
            <w:tcW w:w="2551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14:paraId="4E3EF294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1E068F9D" w14:textId="77777777" w:rsidR="009A2D8D" w:rsidRDefault="009A2D8D" w:rsidP="009A2D8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14:paraId="7CC04BB4" w14:textId="77777777" w:rsidR="009A2D8D" w:rsidRPr="00B310CC" w:rsidRDefault="009A2D8D" w:rsidP="009A2D8D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color w:val="FFFFFF" w:themeColor="background1"/>
          <w:sz w:val="20"/>
          <w:szCs w:val="20"/>
          <w:rtl/>
        </w:rPr>
      </w:pPr>
      <w:r w:rsidRPr="00B310CC">
        <w:rPr>
          <w:rFonts w:ascii="Times New Roman" w:eastAsia="Times New Roman" w:hAnsi="Times New Roman" w:cs="PT Bold Heading" w:hint="cs"/>
          <w:noProof/>
          <w:color w:val="FFFFFF" w:themeColor="background1"/>
          <w:sz w:val="20"/>
          <w:szCs w:val="20"/>
          <w:rtl/>
        </w:rPr>
        <w:t xml:space="preserve">رابعاً :التوصية بطباعة ونشر الرسالة: </w:t>
      </w:r>
    </w:p>
    <w:p w14:paraId="78253824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PT Bold Heading"/>
          <w:noProof/>
          <w:color w:val="FFFFFF" w:themeColor="background1"/>
          <w:sz w:val="16"/>
          <w:szCs w:val="16"/>
          <w:rtl/>
        </w:rPr>
      </w:pPr>
      <w:r w:rsidRPr="00B310CC">
        <w:rPr>
          <w:rFonts w:ascii="Times New Roman" w:eastAsia="Times New Roman" w:hAnsi="Times New Roman" w:cs="PT Bold Heading" w:hint="cs"/>
          <w:noProof/>
          <w:color w:val="FFFFFF" w:themeColor="background1"/>
          <w:sz w:val="16"/>
          <w:szCs w:val="16"/>
          <w:rtl/>
        </w:rPr>
        <w:tab/>
      </w:r>
    </w:p>
    <w:p w14:paraId="46E7B1BE" w14:textId="77777777" w:rsidR="009A2D8D" w:rsidRPr="00B310CC" w:rsidRDefault="009A2D8D" w:rsidP="009A2D8D">
      <w:pPr>
        <w:spacing w:after="0" w:line="240" w:lineRule="auto"/>
        <w:ind w:firstLine="720"/>
        <w:rPr>
          <w:rFonts w:ascii="Times New Roman" w:eastAsia="Times New Roman" w:hAnsi="Times New Roman" w:cs="PT Bold Heading"/>
          <w:noProof/>
          <w:color w:val="FFFFFF" w:themeColor="background1"/>
          <w:sz w:val="16"/>
          <w:szCs w:val="16"/>
          <w:rtl/>
        </w:rPr>
      </w:pPr>
      <w:r w:rsidRPr="00B310CC">
        <w:rPr>
          <w:rFonts w:ascii="Times New Roman" w:eastAsia="Times New Roman" w:hAnsi="Times New Roman" w:cs="PT Bold Heading" w:hint="cs"/>
          <w:noProof/>
          <w:color w:val="FFFFFF" w:themeColor="background1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D6902" wp14:editId="79C22EDD">
                <wp:simplePos x="0" y="0"/>
                <wp:positionH relativeFrom="column">
                  <wp:posOffset>5709285</wp:posOffset>
                </wp:positionH>
                <wp:positionV relativeFrom="paragraph">
                  <wp:posOffset>3810</wp:posOffset>
                </wp:positionV>
                <wp:extent cx="352425" cy="154940"/>
                <wp:effectExtent l="0" t="0" r="0" b="0"/>
                <wp:wrapNone/>
                <wp:docPr id="19" name="مربع ن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A730" w14:textId="77777777" w:rsidR="009A2D8D" w:rsidRDefault="009A2D8D" w:rsidP="009A2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76F0E1" id="مربع نص 19" o:spid="_x0000_s1038" type="#_x0000_t202" style="position:absolute;left:0;text-align:left;margin-left:449.55pt;margin-top:.3pt;width:27.75pt;height:1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" filled="f" stroked="f">
                <v:textbox>
                  <w:txbxContent>
                    <w:p w:rsidR="009A2D8D" w:rsidRDefault="009A2D8D" w:rsidP="009A2D8D"/>
                  </w:txbxContent>
                </v:textbox>
              </v:shape>
            </w:pict>
          </mc:Fallback>
        </mc:AlternateContent>
      </w:r>
      <w:r w:rsidRPr="00B310CC">
        <w:rPr>
          <w:rFonts w:ascii="Times New Roman" w:eastAsia="Times New Roman" w:hAnsi="Times New Roman" w:cs="PT Bold Heading" w:hint="cs"/>
          <w:noProof/>
          <w:color w:val="FFFFFF" w:themeColor="background1"/>
          <w:sz w:val="16"/>
          <w:szCs w:val="16"/>
          <w:rtl/>
        </w:rPr>
        <w:t>أوصي بطباعة ونشر الرسالة ( يذكر مبررات التوصية )*.</w:t>
      </w:r>
    </w:p>
    <w:p w14:paraId="419A98D2" w14:textId="77777777" w:rsidR="009A2D8D" w:rsidRPr="00B310CC" w:rsidRDefault="009A2D8D" w:rsidP="009A2D8D">
      <w:pPr>
        <w:spacing w:after="0" w:line="240" w:lineRule="auto"/>
        <w:ind w:firstLine="720"/>
        <w:rPr>
          <w:rFonts w:ascii="Times New Roman" w:eastAsia="Times New Roman" w:hAnsi="Times New Roman" w:cs="PT Bold Heading"/>
          <w:noProof/>
          <w:color w:val="FFFFFF" w:themeColor="background1"/>
          <w:sz w:val="16"/>
          <w:szCs w:val="16"/>
          <w:rtl/>
        </w:rPr>
      </w:pPr>
    </w:p>
    <w:p w14:paraId="62E57F1D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  <w:r w:rsidRPr="00B310CC">
        <w:rPr>
          <w:rFonts w:ascii="Times New Roman" w:eastAsia="Times New Roman" w:hAnsi="Times New Roman" w:cs="Simplified Arabic" w:hint="cs"/>
          <w:noProof/>
          <w:color w:val="FFFFFF" w:themeColor="background1"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94A58AC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</w:p>
    <w:p w14:paraId="54388FDB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  <w:r w:rsidRPr="00B310CC">
        <w:rPr>
          <w:rFonts w:ascii="Times New Roman" w:eastAsia="Times New Roman" w:hAnsi="Times New Roman" w:cs="Simplified Arabic" w:hint="cs"/>
          <w:noProof/>
          <w:color w:val="FFFFFF" w:themeColor="background1"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8F3A871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</w:p>
    <w:p w14:paraId="5691AF65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  <w:r w:rsidRPr="00B310CC">
        <w:rPr>
          <w:rFonts w:ascii="Times New Roman" w:eastAsia="Times New Roman" w:hAnsi="Times New Roman" w:cs="Simplified Arabic" w:hint="cs"/>
          <w:noProof/>
          <w:color w:val="FFFFFF" w:themeColor="background1"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E02A64F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</w:p>
    <w:p w14:paraId="36B2FEC4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  <w:r w:rsidRPr="00B310CC">
        <w:rPr>
          <w:rFonts w:ascii="Times New Roman" w:eastAsia="Times New Roman" w:hAnsi="Times New Roman" w:cs="Simplified Arabic" w:hint="cs"/>
          <w:noProof/>
          <w:color w:val="FFFFFF" w:themeColor="background1"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BE4656C" w14:textId="77777777" w:rsidR="009A2D8D" w:rsidRPr="00B057FF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541386E5" w14:textId="77777777" w:rsidR="009A2D8D" w:rsidRPr="00B057FF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0C2AF4E8" w14:textId="77777777" w:rsidR="009A2D8D" w:rsidRDefault="009A2D8D" w:rsidP="009A2D8D">
      <w:pPr>
        <w:spacing w:after="0" w:line="240" w:lineRule="auto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br w:type="page"/>
      </w:r>
    </w:p>
    <w:p w14:paraId="67022978" w14:textId="77777777" w:rsidR="009A2D8D" w:rsidRDefault="009A2D8D" w:rsidP="009A2D8D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14:paraId="58FDBB7B" w14:textId="77777777" w:rsidR="009A2D8D" w:rsidRPr="00B057FF" w:rsidRDefault="009A2D8D" w:rsidP="009A2D8D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رابعاً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:</w:t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ملاحظات المناقش (إن وجدت)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: </w:t>
      </w:r>
    </w:p>
    <w:p w14:paraId="190E4430" w14:textId="77777777" w:rsidR="009A2D8D" w:rsidRPr="00952BB8" w:rsidRDefault="009A2D8D" w:rsidP="009A2D8D">
      <w:pPr>
        <w:spacing w:after="0" w:line="240" w:lineRule="auto"/>
        <w:rPr>
          <w:rFonts w:ascii="Times New Roman" w:eastAsia="Times New Roman" w:hAnsi="Times New Roman" w:cs="PT Bold Heading"/>
          <w:noProof/>
          <w:sz w:val="16"/>
          <w:szCs w:val="16"/>
          <w:rtl/>
        </w:rPr>
      </w:pPr>
      <w:r w:rsidRPr="00B057FF">
        <w:rPr>
          <w:rFonts w:ascii="Times New Roman" w:eastAsia="Times New Roman" w:hAnsi="Times New Roman" w:cs="PT Bold Heading" w:hint="cs"/>
          <w:noProof/>
          <w:sz w:val="16"/>
          <w:szCs w:val="16"/>
          <w:rtl/>
        </w:rPr>
        <w:tab/>
      </w:r>
    </w:p>
    <w:p w14:paraId="535AAB7F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871FA9B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27A7F37D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7134BA74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0EE1EF40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CA42E83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11991D47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3A04DD6C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67AF4DA7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B42DC34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5F069D3E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1BCB3203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5D4A5270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749791E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28B832FD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3D88EB80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48BF744D" w14:textId="77777777" w:rsidR="009A2D8D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3DD8FE7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15E67A45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45ED6B87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042F84E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643C8F24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024C4ADF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3E10AFA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2B6EFAFB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5B9F37B6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06293ABB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6BEC3D7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0F6BF9E2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3C5E006F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7D43780A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61100B" w14:textId="77777777" w:rsidR="009A2D8D" w:rsidRDefault="009A2D8D" w:rsidP="009A2D8D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14:paraId="46B14BF0" w14:textId="77777777" w:rsidR="009A2D8D" w:rsidRDefault="009A2D8D" w:rsidP="009A2D8D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اسم المناقش:  ..............................................................</w:t>
      </w:r>
    </w:p>
    <w:p w14:paraId="1ABB1D24" w14:textId="77777777" w:rsidR="009A2D8D" w:rsidRPr="00952BB8" w:rsidRDefault="009A2D8D" w:rsidP="009A2D8D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                      التوقيع:  ...............................................................</w:t>
      </w:r>
    </w:p>
    <w:p w14:paraId="1759B796" w14:textId="77777777" w:rsidR="009A2D8D" w:rsidRDefault="009A2D8D">
      <w:pPr>
        <w:bidi w:val="0"/>
        <w:rPr>
          <w:rFonts w:ascii="Times New Roman" w:eastAsia="Times New Roman" w:hAnsi="Times New Roman" w:cs="Simplified Arabic"/>
          <w:noProof/>
          <w:sz w:val="20"/>
          <w:szCs w:val="32"/>
          <w:rtl/>
        </w:rPr>
      </w:pPr>
      <w:r>
        <w:rPr>
          <w:rFonts w:ascii="Times New Roman" w:eastAsia="Times New Roman" w:hAnsi="Times New Roman" w:cs="Simplified Arabic"/>
          <w:noProof/>
          <w:sz w:val="20"/>
          <w:szCs w:val="32"/>
          <w:rtl/>
        </w:rPr>
        <w:br w:type="page"/>
      </w:r>
    </w:p>
    <w:p w14:paraId="67E4B03C" w14:textId="77777777" w:rsidR="009A2D8D" w:rsidRPr="000339BB" w:rsidRDefault="009A2D8D" w:rsidP="009A2D8D">
      <w:pPr>
        <w:spacing w:after="0" w:line="360" w:lineRule="exact"/>
        <w:rPr>
          <w:rFonts w:ascii="Times New Roman" w:eastAsia="Times New Roman" w:hAnsi="Times New Roman" w:cs="DecoType Naskh Variants"/>
          <w:noProof/>
          <w:sz w:val="26"/>
          <w:szCs w:val="26"/>
        </w:rPr>
      </w:pPr>
      <w:r w:rsidRPr="00CD03EF">
        <w:rPr>
          <w:rFonts w:ascii="DecoType Naskh Variants" w:cs="DecoType Naskh Variants"/>
          <w:noProof/>
          <w:sz w:val="30"/>
          <w:szCs w:val="30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98CDCE2" wp14:editId="1C0282AD">
                <wp:simplePos x="0" y="0"/>
                <wp:positionH relativeFrom="column">
                  <wp:posOffset>-243840</wp:posOffset>
                </wp:positionH>
                <wp:positionV relativeFrom="paragraph">
                  <wp:posOffset>14300</wp:posOffset>
                </wp:positionV>
                <wp:extent cx="2360930" cy="1104900"/>
                <wp:effectExtent l="0" t="0" r="9525" b="0"/>
                <wp:wrapTight wrapText="bothSides">
                  <wp:wrapPolygon edited="0">
                    <wp:start x="0" y="0"/>
                    <wp:lineTo x="0" y="21228"/>
                    <wp:lineTo x="21516" y="21228"/>
                    <wp:lineTo x="21516" y="0"/>
                    <wp:lineTo x="0" y="0"/>
                  </wp:wrapPolygon>
                </wp:wrapTight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9EC9C" w14:textId="77777777" w:rsidR="009A2D8D" w:rsidRPr="00CD03EF" w:rsidRDefault="009A2D8D" w:rsidP="009A2D8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ingdom </w:t>
                            </w:r>
                            <w:proofErr w:type="gramStart"/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audi Arabia</w:t>
                            </w:r>
                          </w:p>
                          <w:p w14:paraId="67E701D3" w14:textId="77777777" w:rsidR="009A2D8D" w:rsidRPr="00CD03EF" w:rsidRDefault="009A2D8D" w:rsidP="009A2D8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inistry </w:t>
                            </w:r>
                            <w:proofErr w:type="gramStart"/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ducation</w:t>
                            </w:r>
                          </w:p>
                          <w:p w14:paraId="243DDDBC" w14:textId="77777777" w:rsidR="009A2D8D" w:rsidRPr="00CD03EF" w:rsidRDefault="009A2D8D" w:rsidP="009A2D8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m University</w:t>
                            </w:r>
                          </w:p>
                          <w:p w14:paraId="74704637" w14:textId="77777777" w:rsidR="009A2D8D" w:rsidRPr="00CD03EF" w:rsidRDefault="009A2D8D" w:rsidP="009A2D8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anship of Graduate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8A5B25" id="_x0000_s1039" type="#_x0000_t202" style="position:absolute;left:0;text-align:left;margin-left:-19.2pt;margin-top:1.15pt;width:185.9pt;height:87pt;flip:x;z-index:-2516387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" stroked="f">
                <v:textbox>
                  <w:txbxContent>
                    <w:p w:rsidR="009A2D8D" w:rsidRPr="00CD03EF" w:rsidRDefault="009A2D8D" w:rsidP="009A2D8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ingdom </w:t>
                      </w:r>
                      <w:proofErr w:type="gramStart"/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audi Arabia</w:t>
                      </w:r>
                    </w:p>
                    <w:p w:rsidR="009A2D8D" w:rsidRPr="00CD03EF" w:rsidRDefault="009A2D8D" w:rsidP="009A2D8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inistry </w:t>
                      </w:r>
                      <w:proofErr w:type="gramStart"/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ducation</w:t>
                      </w:r>
                    </w:p>
                    <w:p w:rsidR="009A2D8D" w:rsidRPr="00CD03EF" w:rsidRDefault="009A2D8D" w:rsidP="009A2D8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a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m University</w:t>
                      </w:r>
                    </w:p>
                    <w:p w:rsidR="009A2D8D" w:rsidRPr="00CD03EF" w:rsidRDefault="009A2D8D" w:rsidP="009A2D8D">
                      <w:pPr>
                        <w:bidi w:val="0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anship of Graduate Stud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75BDFA5" wp14:editId="0A9F8AA5">
            <wp:simplePos x="0" y="0"/>
            <wp:positionH relativeFrom="column">
              <wp:posOffset>2280285</wp:posOffset>
            </wp:positionH>
            <wp:positionV relativeFrom="paragraph">
              <wp:posOffset>22860</wp:posOffset>
            </wp:positionV>
            <wp:extent cx="201930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396" y="21283"/>
                <wp:lineTo x="21396" y="0"/>
                <wp:lineTo x="0" y="0"/>
              </wp:wrapPolygon>
            </wp:wrapTight>
            <wp:docPr id="28" name="صورة 28" descr="بدون عنوان-1نس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دون عنوان-1نسخ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DecoType Naskh Variants" w:hint="cs"/>
          <w:noProof/>
          <w:sz w:val="26"/>
          <w:szCs w:val="26"/>
          <w:rtl/>
        </w:rPr>
        <w:t>ا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لمملكة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عربية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سعودية</w:t>
      </w:r>
    </w:p>
    <w:p w14:paraId="4B49D738" w14:textId="77777777" w:rsidR="009A2D8D" w:rsidRPr="000339BB" w:rsidRDefault="009A2D8D" w:rsidP="009A2D8D">
      <w:pPr>
        <w:spacing w:after="0" w:line="360" w:lineRule="exact"/>
        <w:rPr>
          <w:rFonts w:ascii="Times New Roman" w:eastAsia="Times New Roman" w:hAnsi="Times New Roman" w:cs="DecoType Naskh Variants"/>
          <w:noProof/>
          <w:sz w:val="26"/>
          <w:szCs w:val="26"/>
        </w:rPr>
      </w:pPr>
      <w:r w:rsidRPr="000339BB">
        <w:rPr>
          <w:rFonts w:ascii="Times New Roman" w:eastAsia="Times New Roman" w:hAnsi="Times New Roman" w:cs="DecoType Naskh Variants" w:hint="cs"/>
          <w:noProof/>
          <w:sz w:val="26"/>
          <w:szCs w:val="26"/>
          <w:rtl/>
        </w:rPr>
        <w:t xml:space="preserve">      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وزارة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تعليم</w:t>
      </w:r>
    </w:p>
    <w:p w14:paraId="6AD26EFC" w14:textId="77777777" w:rsidR="009A2D8D" w:rsidRPr="000339BB" w:rsidRDefault="009A2D8D" w:rsidP="009A2D8D">
      <w:pPr>
        <w:spacing w:after="0" w:line="360" w:lineRule="exact"/>
        <w:rPr>
          <w:rFonts w:ascii="Times New Roman" w:eastAsia="Times New Roman" w:hAnsi="Times New Roman" w:cs="DecoType Naskh Variants"/>
          <w:noProof/>
          <w:sz w:val="26"/>
          <w:szCs w:val="26"/>
        </w:rPr>
      </w:pPr>
      <w:r w:rsidRPr="000339BB">
        <w:rPr>
          <w:rFonts w:ascii="Times New Roman" w:eastAsia="Times New Roman" w:hAnsi="Times New Roman" w:cs="DecoType Naskh Variants" w:hint="cs"/>
          <w:noProof/>
          <w:sz w:val="26"/>
          <w:szCs w:val="26"/>
          <w:rtl/>
        </w:rPr>
        <w:t xml:space="preserve">    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جامعة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قصيم</w:t>
      </w:r>
    </w:p>
    <w:p w14:paraId="25F8AC1D" w14:textId="77777777" w:rsidR="009A2D8D" w:rsidRPr="000339BB" w:rsidRDefault="009A2D8D" w:rsidP="009A2D8D">
      <w:pPr>
        <w:spacing w:after="0" w:line="360" w:lineRule="exact"/>
        <w:rPr>
          <w:rFonts w:ascii="Times New Roman" w:eastAsia="Times New Roman" w:hAnsi="Times New Roman" w:cs="DecoType Naskh Variants"/>
          <w:noProof/>
          <w:sz w:val="26"/>
          <w:szCs w:val="26"/>
          <w:rtl/>
        </w:rPr>
      </w:pP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عمادة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دراسات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عليا</w:t>
      </w:r>
    </w:p>
    <w:p w14:paraId="4FEFA409" w14:textId="77777777" w:rsidR="009A2D8D" w:rsidRPr="004131D8" w:rsidRDefault="009A2D8D" w:rsidP="009A2D8D">
      <w:pPr>
        <w:spacing w:after="0" w:line="240" w:lineRule="auto"/>
        <w:rPr>
          <w:rFonts w:ascii="Traditional Arabic" w:hAnsi="Traditional Arabic" w:cs="Traditional Arabic"/>
          <w:sz w:val="18"/>
          <w:szCs w:val="18"/>
          <w:rtl/>
        </w:rPr>
      </w:pPr>
    </w:p>
    <w:p w14:paraId="3774BC65" w14:textId="77777777" w:rsidR="009A2D8D" w:rsidRDefault="009A2D8D" w:rsidP="009A2D8D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146C4157" w14:textId="77777777" w:rsidR="009A2D8D" w:rsidRDefault="009A2D8D" w:rsidP="009A2D8D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1813677F" w14:textId="77777777" w:rsidR="009A2D8D" w:rsidRDefault="009A2D8D" w:rsidP="009A2D8D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تقرير</w:t>
      </w:r>
      <w:r w:rsidRPr="00F24F9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ردي للمناقش الدكتور/ ..................................</w:t>
      </w:r>
    </w:p>
    <w:p w14:paraId="3B763227" w14:textId="77777777" w:rsidR="009A2D8D" w:rsidRPr="00952BB8" w:rsidRDefault="009A2D8D" w:rsidP="009A2D8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14:paraId="406ED2CB" w14:textId="77777777" w:rsidR="009A2D8D" w:rsidRPr="00B057FF" w:rsidRDefault="009A2D8D" w:rsidP="009A2D8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76997A4D" w14:textId="77777777" w:rsidR="009A2D8D" w:rsidRDefault="009A2D8D" w:rsidP="009A2D8D">
      <w:pPr>
        <w:spacing w:after="0" w:line="240" w:lineRule="auto"/>
        <w:jc w:val="both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14:paraId="78F5E3E4" w14:textId="77777777" w:rsidR="009A2D8D" w:rsidRPr="00B057FF" w:rsidRDefault="009A2D8D" w:rsidP="009A2D8D">
      <w:pPr>
        <w:spacing w:after="0" w:line="240" w:lineRule="auto"/>
        <w:jc w:val="both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969D48" wp14:editId="1E1C959F">
                <wp:simplePos x="0" y="0"/>
                <wp:positionH relativeFrom="column">
                  <wp:posOffset>-72390</wp:posOffset>
                </wp:positionH>
                <wp:positionV relativeFrom="paragraph">
                  <wp:posOffset>473710</wp:posOffset>
                </wp:positionV>
                <wp:extent cx="6343650" cy="1047750"/>
                <wp:effectExtent l="0" t="0" r="0" b="0"/>
                <wp:wrapSquare wrapText="bothSides"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4D71" w14:textId="77777777" w:rsidR="009A2D8D" w:rsidRDefault="009A2D8D" w:rsidP="009A2D8D">
                            <w:pPr>
                              <w:pBdr>
                                <w:top w:val="double" w:sz="4" w:space="8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طالب/الطالبة: ................................................................ الرقم الجامعي: ...................................................</w:t>
                            </w:r>
                          </w:p>
                          <w:p w14:paraId="2F94B707" w14:textId="77777777" w:rsidR="009A2D8D" w:rsidRDefault="009A2D8D" w:rsidP="009A2D8D">
                            <w:pPr>
                              <w:pBdr>
                                <w:top w:val="double" w:sz="4" w:space="8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الدرجة: 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ماجستير</w:t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دكتوراه</w:t>
                            </w:r>
                          </w:p>
                          <w:p w14:paraId="773E4C40" w14:textId="77777777" w:rsidR="009A2D8D" w:rsidRDefault="009A2D8D" w:rsidP="009A2D8D">
                            <w:pPr>
                              <w:pBdr>
                                <w:top w:val="double" w:sz="4" w:space="8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كلية: .......................................................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القسم: 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034776" id="مربع نص 22" o:spid="_x0000_s1040" type="#_x0000_t202" style="position:absolute;left:0;text-align:left;margin-left:-5.7pt;margin-top:37.3pt;width:499.5pt;height:82.5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" stroked="f">
                <v:textbox>
                  <w:txbxContent>
                    <w:p w:rsidR="009A2D8D" w:rsidRDefault="009A2D8D" w:rsidP="009A2D8D">
                      <w:pPr>
                        <w:pBdr>
                          <w:top w:val="double" w:sz="4" w:space="8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طالب/الطالبة: ................................................................ الرقم الجامعي: ...................................................</w:t>
                      </w:r>
                    </w:p>
                    <w:p w:rsidR="009A2D8D" w:rsidRDefault="009A2D8D" w:rsidP="009A2D8D">
                      <w:pPr>
                        <w:pBdr>
                          <w:top w:val="double" w:sz="4" w:space="8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الدرجة:   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             ماجستير</w:t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 xml:space="preserve">  دكتوراه</w:t>
                      </w:r>
                    </w:p>
                    <w:p w:rsidR="009A2D8D" w:rsidRDefault="009A2D8D" w:rsidP="009A2D8D">
                      <w:pPr>
                        <w:pBdr>
                          <w:top w:val="double" w:sz="4" w:space="8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 w:line="240" w:lineRule="auto"/>
                      </w:pPr>
                      <w:r>
                        <w:rPr>
                          <w:rFonts w:hint="cs"/>
                          <w:rtl/>
                        </w:rPr>
                        <w:t xml:space="preserve">الكلية: ..............................................................................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القسم:   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أولاً: </w:t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بيانات الطالب/الطالبة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:</w:t>
      </w:r>
    </w:p>
    <w:p w14:paraId="0C348EDA" w14:textId="77777777" w:rsidR="009A2D8D" w:rsidRPr="00952BB8" w:rsidRDefault="009A2D8D" w:rsidP="009A2D8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4"/>
          <w:szCs w:val="14"/>
          <w:rtl/>
        </w:rPr>
      </w:pP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9A4ACA8" wp14:editId="4D809634">
                <wp:simplePos x="0" y="0"/>
                <wp:positionH relativeFrom="column">
                  <wp:posOffset>3922395</wp:posOffset>
                </wp:positionH>
                <wp:positionV relativeFrom="paragraph">
                  <wp:posOffset>740105</wp:posOffset>
                </wp:positionV>
                <wp:extent cx="172720" cy="161925"/>
                <wp:effectExtent l="0" t="0" r="17780" b="28575"/>
                <wp:wrapTight wrapText="bothSides">
                  <wp:wrapPolygon edited="0">
                    <wp:start x="0" y="0"/>
                    <wp:lineTo x="0" y="22871"/>
                    <wp:lineTo x="21441" y="22871"/>
                    <wp:lineTo x="21441" y="0"/>
                    <wp:lineTo x="0" y="0"/>
                  </wp:wrapPolygon>
                </wp:wrapTight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428ED4" id="مستطيل 23" o:spid="_x0000_s1026" style="position:absolute;left:0;text-align:left;margin-left:308.85pt;margin-top:58.3pt;width:13.6pt;height:12.7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" filled="f" strokecolor="windowText" strokeweight="1pt">
                <w10:wrap type="tight"/>
              </v:rect>
            </w:pict>
          </mc:Fallback>
        </mc:AlternateContent>
      </w: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90F1551" wp14:editId="32B1A8C2">
                <wp:simplePos x="0" y="0"/>
                <wp:positionH relativeFrom="column">
                  <wp:posOffset>5280660</wp:posOffset>
                </wp:positionH>
                <wp:positionV relativeFrom="paragraph">
                  <wp:posOffset>739470</wp:posOffset>
                </wp:positionV>
                <wp:extent cx="172720" cy="161925"/>
                <wp:effectExtent l="0" t="0" r="17780" b="28575"/>
                <wp:wrapTight wrapText="bothSides">
                  <wp:wrapPolygon edited="0">
                    <wp:start x="0" y="0"/>
                    <wp:lineTo x="0" y="22871"/>
                    <wp:lineTo x="21441" y="22871"/>
                    <wp:lineTo x="21441" y="0"/>
                    <wp:lineTo x="0" y="0"/>
                  </wp:wrapPolygon>
                </wp:wrapTight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0885E6" id="مستطيل 24" o:spid="_x0000_s1026" style="position:absolute;left:0;text-align:left;margin-left:415.8pt;margin-top:58.25pt;width:13.6pt;height:12.7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" filled="f" strokecolor="windowText" strokeweight="1pt">
                <w10:wrap type="tight"/>
              </v:rect>
            </w:pict>
          </mc:Fallback>
        </mc:AlternateContent>
      </w:r>
    </w:p>
    <w:p w14:paraId="5758FFC2" w14:textId="77777777" w:rsidR="009A2D8D" w:rsidRPr="004131D8" w:rsidRDefault="009A2D8D" w:rsidP="009A2D8D">
      <w:pPr>
        <w:spacing w:after="0" w:line="240" w:lineRule="auto"/>
        <w:jc w:val="both"/>
        <w:rPr>
          <w:rFonts w:ascii="Traditional Arabic" w:hAnsi="Traditional Arabic" w:cs="Traditional Arabic"/>
          <w:sz w:val="12"/>
          <w:szCs w:val="12"/>
          <w:rtl/>
        </w:rPr>
      </w:pPr>
    </w:p>
    <w:p w14:paraId="0C58A905" w14:textId="77777777" w:rsidR="009A2D8D" w:rsidRDefault="009A2D8D" w:rsidP="009A2D8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4058DBBD" w14:textId="77777777" w:rsidR="009A2D8D" w:rsidRPr="00A35065" w:rsidRDefault="009A2D8D" w:rsidP="009A2D8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52BB8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64A3D644" wp14:editId="7C5FECF4">
                <wp:simplePos x="0" y="0"/>
                <wp:positionH relativeFrom="column">
                  <wp:posOffset>-81915</wp:posOffset>
                </wp:positionH>
                <wp:positionV relativeFrom="paragraph">
                  <wp:posOffset>344805</wp:posOffset>
                </wp:positionV>
                <wp:extent cx="6343650" cy="1152525"/>
                <wp:effectExtent l="0" t="0" r="0" b="9525"/>
                <wp:wrapTight wrapText="bothSides">
                  <wp:wrapPolygon edited="0">
                    <wp:start x="0" y="0"/>
                    <wp:lineTo x="0" y="21421"/>
                    <wp:lineTo x="21535" y="21421"/>
                    <wp:lineTo x="21535" y="0"/>
                    <wp:lineTo x="0" y="0"/>
                  </wp:wrapPolygon>
                </wp:wrapTight>
                <wp:docPr id="25" name="مربع ن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1B7A8" w14:textId="77777777" w:rsidR="009A2D8D" w:rsidRDefault="009A2D8D" w:rsidP="009A2D8D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4637EE" id="مربع نص 25" o:spid="_x0000_s1041" type="#_x0000_t202" style="position:absolute;left:0;text-align:left;margin-left:-6.45pt;margin-top:27.15pt;width:499.5pt;height:90.75pt;flip:x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" stroked="f">
                <v:textbox>
                  <w:txbxContent>
                    <w:p w:rsidR="009A2D8D" w:rsidRDefault="009A2D8D" w:rsidP="009A2D8D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2BB8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عنوان الرسالة (بالعربية والإنجليزية):</w:t>
      </w:r>
    </w:p>
    <w:p w14:paraId="2BF2C0F8" w14:textId="77777777" w:rsidR="009A2D8D" w:rsidRPr="00B057FF" w:rsidRDefault="009A2D8D" w:rsidP="009A2D8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1AE1C5BC" w14:textId="77777777" w:rsidR="009A2D8D" w:rsidRDefault="009A2D8D" w:rsidP="009A2D8D">
      <w:pPr>
        <w:spacing w:after="0" w:line="240" w:lineRule="auto"/>
        <w:jc w:val="both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14:paraId="626B7664" w14:textId="77777777" w:rsidR="009A2D8D" w:rsidRPr="00B057FF" w:rsidRDefault="009A2D8D" w:rsidP="009A2D8D">
      <w:pPr>
        <w:spacing w:after="0" w:line="240" w:lineRule="auto"/>
        <w:jc w:val="both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ثاني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اً: </w:t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بيانات المناقش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:</w:t>
      </w:r>
    </w:p>
    <w:p w14:paraId="4FA9C3E7" w14:textId="77777777" w:rsidR="009A2D8D" w:rsidRPr="00B057FF" w:rsidRDefault="009A2D8D" w:rsidP="009A2D8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7124F52" wp14:editId="6479A7DF">
                <wp:simplePos x="0" y="0"/>
                <wp:positionH relativeFrom="column">
                  <wp:posOffset>-72390</wp:posOffset>
                </wp:positionH>
                <wp:positionV relativeFrom="paragraph">
                  <wp:posOffset>143510</wp:posOffset>
                </wp:positionV>
                <wp:extent cx="6343650" cy="1076325"/>
                <wp:effectExtent l="0" t="0" r="0" b="9525"/>
                <wp:wrapSquare wrapText="bothSides"/>
                <wp:docPr id="26" name="مربع ن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FFA6" w14:textId="77777777" w:rsidR="009A2D8D" w:rsidRPr="00590F84" w:rsidRDefault="009A2D8D" w:rsidP="009A2D8D">
                            <w:pPr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6396611D" w14:textId="77777777" w:rsidR="009A2D8D" w:rsidRDefault="009A2D8D" w:rsidP="009A2D8D">
                            <w:pPr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سم: .............................................................................. الدرجة العلمية: ...................................................</w:t>
                            </w:r>
                          </w:p>
                          <w:p w14:paraId="1B187F43" w14:textId="77777777" w:rsidR="009A2D8D" w:rsidRDefault="009A2D8D" w:rsidP="009A2D8D">
                            <w:pPr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 w:line="360" w:lineRule="auto"/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جامعة:.............................................................................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الكلية: ......................................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القسم: 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 التخصص الدقيق: 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FDF3C8" id="مربع نص 26" o:spid="_x0000_s1042" type="#_x0000_t202" style="position:absolute;left:0;text-align:left;margin-left:-5.7pt;margin-top:11.3pt;width:499.5pt;height:84.75pt;flip:x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" stroked="f">
                <v:textbox>
                  <w:txbxContent>
                    <w:p w:rsidR="009A2D8D" w:rsidRPr="00590F84" w:rsidRDefault="009A2D8D" w:rsidP="009A2D8D">
                      <w:pPr>
                        <w:pBdr>
                          <w:top w:val="double" w:sz="4" w:space="0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9A2D8D" w:rsidRDefault="009A2D8D" w:rsidP="009A2D8D">
                      <w:pPr>
                        <w:pBdr>
                          <w:top w:val="double" w:sz="4" w:space="0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اسم: .............................................................................. الدرجة العلمية: ...................................................</w:t>
                      </w:r>
                    </w:p>
                    <w:p w:rsidR="009A2D8D" w:rsidRDefault="009A2D8D" w:rsidP="009A2D8D">
                      <w:pPr>
                        <w:pBdr>
                          <w:top w:val="double" w:sz="4" w:space="0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 w:line="360" w:lineRule="auto"/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جامعة:.............................................................................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الكلية: .............................................................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القسم:   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 التخصص الدقيق: 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CD4C23" w14:textId="77777777" w:rsidR="009A2D8D" w:rsidRDefault="009A2D8D" w:rsidP="009A2D8D">
      <w:pPr>
        <w:bidi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br w:type="page"/>
      </w:r>
    </w:p>
    <w:p w14:paraId="64EE9EAC" w14:textId="77777777" w:rsidR="009A2D8D" w:rsidRDefault="009A2D8D" w:rsidP="009A2D8D">
      <w:pPr>
        <w:keepNext/>
        <w:tabs>
          <w:tab w:val="left" w:pos="3948"/>
        </w:tabs>
        <w:spacing w:after="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14:paraId="314A2306" w14:textId="77777777" w:rsidR="009A2D8D" w:rsidRDefault="009A2D8D" w:rsidP="009A2D8D">
      <w:pPr>
        <w:keepNext/>
        <w:tabs>
          <w:tab w:val="left" w:pos="3948"/>
        </w:tabs>
        <w:spacing w:after="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>ثا</w:t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لث</w:t>
      </w: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w:t>اً: معلومات خاصة بالرسالة:</w:t>
      </w:r>
    </w:p>
    <w:p w14:paraId="042E5E4C" w14:textId="77777777" w:rsidR="009A2D8D" w:rsidRDefault="009A2D8D" w:rsidP="009A2D8D">
      <w:pPr>
        <w:keepNext/>
        <w:tabs>
          <w:tab w:val="left" w:pos="3948"/>
        </w:tabs>
        <w:spacing w:after="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tbl>
      <w:tblPr>
        <w:tblStyle w:val="a3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07"/>
        <w:gridCol w:w="6520"/>
        <w:gridCol w:w="2551"/>
      </w:tblGrid>
      <w:tr w:rsidR="009A2D8D" w:rsidRPr="00EB0BCC" w14:paraId="0BF0F405" w14:textId="77777777" w:rsidTr="00654E30">
        <w:trPr>
          <w:jc w:val="center"/>
        </w:trPr>
        <w:tc>
          <w:tcPr>
            <w:tcW w:w="50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14:paraId="01E4372B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52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14:paraId="2B2530E2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يار</w:t>
            </w:r>
          </w:p>
        </w:tc>
        <w:tc>
          <w:tcPr>
            <w:tcW w:w="2551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14:paraId="4CD113C9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جة ( 10 )</w:t>
            </w:r>
          </w:p>
        </w:tc>
      </w:tr>
      <w:tr w:rsidR="009A2D8D" w:rsidRPr="00EB0BCC" w14:paraId="4A8EE391" w14:textId="77777777" w:rsidTr="00654E30">
        <w:trPr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CE09CE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3C5B0132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يفاء الرسالة للخ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</w:t>
            </w: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ة العلمية لموضوع البحث.</w:t>
            </w:r>
          </w:p>
        </w:tc>
        <w:tc>
          <w:tcPr>
            <w:tcW w:w="2551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0A49C172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3512FEDB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BD1182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E558E47" w14:textId="77777777" w:rsidR="009A2D8D" w:rsidRDefault="009A2D8D" w:rsidP="00654E3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دة والأصالة (لرسائل الماجستير).</w:t>
            </w:r>
          </w:p>
          <w:p w14:paraId="334022C5" w14:textId="77777777" w:rsidR="009A2D8D" w:rsidRPr="001C01C7" w:rsidRDefault="009A2D8D" w:rsidP="00654E3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2F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صالة والابتكار والإسهام الفاعل في إنماء المعرفة (لرسائل الدكتوراه)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E82A57A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6EF8753F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4C7E09D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7300C4B1" w14:textId="77777777" w:rsidR="009A2D8D" w:rsidRPr="00F22F2F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2F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وضوعية في الرسالة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7F86BC73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3551B776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CB6DA43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1DE0173B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لتزام بالمنهجية العلمية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8E7F293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11C314E7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F7FD57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36BEB36B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حليل العلمي في الرسالة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4CF5EE48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04B8EBCB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405A61B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67C21885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C01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تائج وتوصيات الرسالة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C33A7CC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29A73B8B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3A8471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0F7B7A4" w14:textId="77777777" w:rsidR="009A2D8D" w:rsidRPr="001C01C7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صادر ومراجع الرسالة وتنوعها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A4D118D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1F1619F8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A41DDD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61A5D03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غة الرسالة وإخراجها:</w:t>
            </w:r>
          </w:p>
          <w:p w14:paraId="5C6EF8A1" w14:textId="77777777" w:rsidR="009A2D8D" w:rsidRDefault="009A2D8D" w:rsidP="00654E30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لوب الكتابة وسلامة اللغة.</w:t>
            </w:r>
          </w:p>
          <w:p w14:paraId="28452FB3" w14:textId="77777777" w:rsidR="009A2D8D" w:rsidRPr="001C01C7" w:rsidRDefault="009A2D8D" w:rsidP="00654E30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C01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خراج الفني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143BF7F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4618CD2D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EF06BA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5E1E56C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C01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</w:t>
            </w:r>
            <w:r w:rsidRPr="001C01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ضافة العلمية للرسالة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62B4C3F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2F7EA1B9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14:paraId="40840B58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24B3FA33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رض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طالب/الطالبة</w:t>
            </w: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أثناء المناقشة.</w:t>
            </w:r>
          </w:p>
        </w:tc>
        <w:tc>
          <w:tcPr>
            <w:tcW w:w="2551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27923817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744D29E2" w14:textId="77777777" w:rsidTr="00654E30">
        <w:trPr>
          <w:jc w:val="center"/>
        </w:trPr>
        <w:tc>
          <w:tcPr>
            <w:tcW w:w="7027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14:paraId="280F081B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موع الكلي ( 100 درجة )</w:t>
            </w:r>
          </w:p>
        </w:tc>
        <w:tc>
          <w:tcPr>
            <w:tcW w:w="2551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14:paraId="63B6BBBD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4F4CB657" w14:textId="77777777" w:rsidR="009A2D8D" w:rsidRDefault="009A2D8D" w:rsidP="009A2D8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14:paraId="4CFC0F88" w14:textId="77777777" w:rsidR="009A2D8D" w:rsidRPr="00B310CC" w:rsidRDefault="009A2D8D" w:rsidP="009A2D8D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color w:val="FFFFFF" w:themeColor="background1"/>
          <w:sz w:val="20"/>
          <w:szCs w:val="20"/>
          <w:rtl/>
        </w:rPr>
      </w:pPr>
      <w:r w:rsidRPr="00B310CC">
        <w:rPr>
          <w:rFonts w:ascii="Times New Roman" w:eastAsia="Times New Roman" w:hAnsi="Times New Roman" w:cs="PT Bold Heading" w:hint="cs"/>
          <w:noProof/>
          <w:color w:val="FFFFFF" w:themeColor="background1"/>
          <w:sz w:val="20"/>
          <w:szCs w:val="20"/>
          <w:rtl/>
        </w:rPr>
        <w:t xml:space="preserve">رابعاً :التوصية بطباعة ونشر الرسالة: </w:t>
      </w:r>
    </w:p>
    <w:p w14:paraId="7CECABC5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PT Bold Heading"/>
          <w:noProof/>
          <w:color w:val="FFFFFF" w:themeColor="background1"/>
          <w:sz w:val="16"/>
          <w:szCs w:val="16"/>
          <w:rtl/>
        </w:rPr>
      </w:pPr>
      <w:r w:rsidRPr="00B310CC">
        <w:rPr>
          <w:rFonts w:ascii="Times New Roman" w:eastAsia="Times New Roman" w:hAnsi="Times New Roman" w:cs="PT Bold Heading" w:hint="cs"/>
          <w:noProof/>
          <w:color w:val="FFFFFF" w:themeColor="background1"/>
          <w:sz w:val="16"/>
          <w:szCs w:val="16"/>
          <w:rtl/>
        </w:rPr>
        <w:tab/>
      </w:r>
    </w:p>
    <w:p w14:paraId="1E869CD4" w14:textId="77777777" w:rsidR="009A2D8D" w:rsidRPr="00B310CC" w:rsidRDefault="009A2D8D" w:rsidP="009A2D8D">
      <w:pPr>
        <w:spacing w:after="0" w:line="240" w:lineRule="auto"/>
        <w:ind w:firstLine="720"/>
        <w:rPr>
          <w:rFonts w:ascii="Times New Roman" w:eastAsia="Times New Roman" w:hAnsi="Times New Roman" w:cs="PT Bold Heading"/>
          <w:noProof/>
          <w:color w:val="FFFFFF" w:themeColor="background1"/>
          <w:sz w:val="16"/>
          <w:szCs w:val="16"/>
          <w:rtl/>
        </w:rPr>
      </w:pPr>
      <w:r w:rsidRPr="00B310CC">
        <w:rPr>
          <w:rFonts w:ascii="Times New Roman" w:eastAsia="Times New Roman" w:hAnsi="Times New Roman" w:cs="PT Bold Heading" w:hint="cs"/>
          <w:noProof/>
          <w:color w:val="FFFFFF" w:themeColor="background1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2A00DC" wp14:editId="286FD283">
                <wp:simplePos x="0" y="0"/>
                <wp:positionH relativeFrom="column">
                  <wp:posOffset>5709285</wp:posOffset>
                </wp:positionH>
                <wp:positionV relativeFrom="paragraph">
                  <wp:posOffset>3810</wp:posOffset>
                </wp:positionV>
                <wp:extent cx="352425" cy="154940"/>
                <wp:effectExtent l="0" t="0" r="0" b="0"/>
                <wp:wrapNone/>
                <wp:docPr id="27" name="مربع ن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9011" w14:textId="77777777" w:rsidR="009A2D8D" w:rsidRDefault="009A2D8D" w:rsidP="009A2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76F0E1" id="مربع نص 27" o:spid="_x0000_s1043" type="#_x0000_t202" style="position:absolute;left:0;text-align:left;margin-left:449.55pt;margin-top:.3pt;width:27.75pt;height:1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" filled="f" stroked="f">
                <v:textbox>
                  <w:txbxContent>
                    <w:p w:rsidR="009A2D8D" w:rsidRDefault="009A2D8D" w:rsidP="009A2D8D"/>
                  </w:txbxContent>
                </v:textbox>
              </v:shape>
            </w:pict>
          </mc:Fallback>
        </mc:AlternateContent>
      </w:r>
      <w:r w:rsidRPr="00B310CC">
        <w:rPr>
          <w:rFonts w:ascii="Times New Roman" w:eastAsia="Times New Roman" w:hAnsi="Times New Roman" w:cs="PT Bold Heading" w:hint="cs"/>
          <w:noProof/>
          <w:color w:val="FFFFFF" w:themeColor="background1"/>
          <w:sz w:val="16"/>
          <w:szCs w:val="16"/>
          <w:rtl/>
        </w:rPr>
        <w:t>أوصي بطباعة ونشر الرسالة ( يذكر مبررات التوصية )*.</w:t>
      </w:r>
    </w:p>
    <w:p w14:paraId="2D3B3906" w14:textId="77777777" w:rsidR="009A2D8D" w:rsidRPr="00B310CC" w:rsidRDefault="009A2D8D" w:rsidP="009A2D8D">
      <w:pPr>
        <w:spacing w:after="0" w:line="240" w:lineRule="auto"/>
        <w:ind w:firstLine="720"/>
        <w:rPr>
          <w:rFonts w:ascii="Times New Roman" w:eastAsia="Times New Roman" w:hAnsi="Times New Roman" w:cs="PT Bold Heading"/>
          <w:noProof/>
          <w:color w:val="FFFFFF" w:themeColor="background1"/>
          <w:sz w:val="16"/>
          <w:szCs w:val="16"/>
          <w:rtl/>
        </w:rPr>
      </w:pPr>
    </w:p>
    <w:p w14:paraId="54076402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  <w:r w:rsidRPr="00B310CC">
        <w:rPr>
          <w:rFonts w:ascii="Times New Roman" w:eastAsia="Times New Roman" w:hAnsi="Times New Roman" w:cs="Simplified Arabic" w:hint="cs"/>
          <w:noProof/>
          <w:color w:val="FFFFFF" w:themeColor="background1"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A948FD9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</w:p>
    <w:p w14:paraId="705F399E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  <w:r w:rsidRPr="00B310CC">
        <w:rPr>
          <w:rFonts w:ascii="Times New Roman" w:eastAsia="Times New Roman" w:hAnsi="Times New Roman" w:cs="Simplified Arabic" w:hint="cs"/>
          <w:noProof/>
          <w:color w:val="FFFFFF" w:themeColor="background1"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0324EAC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</w:p>
    <w:p w14:paraId="7500E217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  <w:r w:rsidRPr="00B310CC">
        <w:rPr>
          <w:rFonts w:ascii="Times New Roman" w:eastAsia="Times New Roman" w:hAnsi="Times New Roman" w:cs="Simplified Arabic" w:hint="cs"/>
          <w:noProof/>
          <w:color w:val="FFFFFF" w:themeColor="background1"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DEE82BE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</w:p>
    <w:p w14:paraId="021A8C91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  <w:r w:rsidRPr="00B310CC">
        <w:rPr>
          <w:rFonts w:ascii="Times New Roman" w:eastAsia="Times New Roman" w:hAnsi="Times New Roman" w:cs="Simplified Arabic" w:hint="cs"/>
          <w:noProof/>
          <w:color w:val="FFFFFF" w:themeColor="background1"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F8F4C79" w14:textId="77777777" w:rsidR="009A2D8D" w:rsidRPr="00B057FF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4775A7D5" w14:textId="77777777" w:rsidR="009A2D8D" w:rsidRPr="00B057FF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07B47A1D" w14:textId="77777777" w:rsidR="009A2D8D" w:rsidRDefault="009A2D8D" w:rsidP="009A2D8D">
      <w:pPr>
        <w:spacing w:after="0" w:line="240" w:lineRule="auto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br w:type="page"/>
      </w:r>
    </w:p>
    <w:p w14:paraId="31BD54F2" w14:textId="77777777" w:rsidR="009A2D8D" w:rsidRDefault="009A2D8D" w:rsidP="009A2D8D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14:paraId="47709A69" w14:textId="77777777" w:rsidR="009A2D8D" w:rsidRPr="00B057FF" w:rsidRDefault="009A2D8D" w:rsidP="009A2D8D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رابعاً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:</w:t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ملاحظات المناقش (إن وجدت)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: </w:t>
      </w:r>
    </w:p>
    <w:p w14:paraId="45E08776" w14:textId="77777777" w:rsidR="009A2D8D" w:rsidRPr="00952BB8" w:rsidRDefault="009A2D8D" w:rsidP="009A2D8D">
      <w:pPr>
        <w:spacing w:after="0" w:line="240" w:lineRule="auto"/>
        <w:rPr>
          <w:rFonts w:ascii="Times New Roman" w:eastAsia="Times New Roman" w:hAnsi="Times New Roman" w:cs="PT Bold Heading"/>
          <w:noProof/>
          <w:sz w:val="16"/>
          <w:szCs w:val="16"/>
          <w:rtl/>
        </w:rPr>
      </w:pPr>
      <w:r w:rsidRPr="00B057FF">
        <w:rPr>
          <w:rFonts w:ascii="Times New Roman" w:eastAsia="Times New Roman" w:hAnsi="Times New Roman" w:cs="PT Bold Heading" w:hint="cs"/>
          <w:noProof/>
          <w:sz w:val="16"/>
          <w:szCs w:val="16"/>
          <w:rtl/>
        </w:rPr>
        <w:tab/>
      </w:r>
    </w:p>
    <w:p w14:paraId="51B98120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49B787F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6B6A921A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7273D3D9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609314F4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597CEDA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2BE73E7D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61550B36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169C139A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CA8AD85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6E15B875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52524522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39330118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4BDC417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2F18A669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5FB4CDF4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364DF23E" w14:textId="77777777" w:rsidR="009A2D8D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6752FDE0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75E273E8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0B857CF3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B173EE3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65D43E50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1A677794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E632D8E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0DD74A53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174B0C4D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352397A7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17DA58E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3C4501CB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3E628DFB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65EDA9BA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99532B6" w14:textId="77777777" w:rsidR="009A2D8D" w:rsidRDefault="009A2D8D" w:rsidP="009A2D8D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14:paraId="1BC770C6" w14:textId="77777777" w:rsidR="009A2D8D" w:rsidRDefault="009A2D8D" w:rsidP="009A2D8D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اسم المناقش:  ..............................................................</w:t>
      </w:r>
    </w:p>
    <w:p w14:paraId="4D3E0AAF" w14:textId="77777777" w:rsidR="009A2D8D" w:rsidRPr="00952BB8" w:rsidRDefault="009A2D8D" w:rsidP="009A2D8D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                      التوقيع:  ...............................................................</w:t>
      </w:r>
    </w:p>
    <w:p w14:paraId="602CC299" w14:textId="77777777" w:rsidR="009A2D8D" w:rsidRDefault="009A2D8D">
      <w:pPr>
        <w:bidi w:val="0"/>
        <w:rPr>
          <w:rFonts w:ascii="Times New Roman" w:eastAsia="Times New Roman" w:hAnsi="Times New Roman" w:cs="Simplified Arabic"/>
          <w:noProof/>
          <w:sz w:val="20"/>
          <w:szCs w:val="32"/>
          <w:rtl/>
        </w:rPr>
      </w:pPr>
      <w:r>
        <w:rPr>
          <w:rFonts w:ascii="Times New Roman" w:eastAsia="Times New Roman" w:hAnsi="Times New Roman" w:cs="Simplified Arabic"/>
          <w:noProof/>
          <w:sz w:val="20"/>
          <w:szCs w:val="32"/>
          <w:rtl/>
        </w:rPr>
        <w:br w:type="page"/>
      </w:r>
    </w:p>
    <w:p w14:paraId="30325E6B" w14:textId="77777777" w:rsidR="009A2D8D" w:rsidRPr="000339BB" w:rsidRDefault="009A2D8D" w:rsidP="009A2D8D">
      <w:pPr>
        <w:spacing w:after="0" w:line="360" w:lineRule="exact"/>
        <w:rPr>
          <w:rFonts w:ascii="Times New Roman" w:eastAsia="Times New Roman" w:hAnsi="Times New Roman" w:cs="DecoType Naskh Variants"/>
          <w:noProof/>
          <w:sz w:val="26"/>
          <w:szCs w:val="26"/>
        </w:rPr>
      </w:pPr>
      <w:r w:rsidRPr="00CD03EF">
        <w:rPr>
          <w:rFonts w:ascii="DecoType Naskh Variants" w:cs="DecoType Naskh Variants"/>
          <w:noProof/>
          <w:sz w:val="30"/>
          <w:szCs w:val="30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64EBB637" wp14:editId="41BA58E3">
                <wp:simplePos x="0" y="0"/>
                <wp:positionH relativeFrom="column">
                  <wp:posOffset>-243840</wp:posOffset>
                </wp:positionH>
                <wp:positionV relativeFrom="paragraph">
                  <wp:posOffset>14300</wp:posOffset>
                </wp:positionV>
                <wp:extent cx="2360930" cy="1104900"/>
                <wp:effectExtent l="0" t="0" r="9525" b="0"/>
                <wp:wrapTight wrapText="bothSides">
                  <wp:wrapPolygon edited="0">
                    <wp:start x="0" y="0"/>
                    <wp:lineTo x="0" y="21228"/>
                    <wp:lineTo x="21516" y="21228"/>
                    <wp:lineTo x="21516" y="0"/>
                    <wp:lineTo x="0" y="0"/>
                  </wp:wrapPolygon>
                </wp:wrapTight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9364D" w14:textId="77777777" w:rsidR="009A2D8D" w:rsidRPr="00CD03EF" w:rsidRDefault="009A2D8D" w:rsidP="009A2D8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Kingdom </w:t>
                            </w:r>
                            <w:proofErr w:type="gramStart"/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Saudi Arabia</w:t>
                            </w:r>
                          </w:p>
                          <w:p w14:paraId="6CB4F91E" w14:textId="77777777" w:rsidR="009A2D8D" w:rsidRPr="00CD03EF" w:rsidRDefault="009A2D8D" w:rsidP="009A2D8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inistry </w:t>
                            </w:r>
                            <w:proofErr w:type="gramStart"/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f</w:t>
                            </w:r>
                            <w:proofErr w:type="gramEnd"/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Education</w:t>
                            </w:r>
                          </w:p>
                          <w:p w14:paraId="75C5E93C" w14:textId="77777777" w:rsidR="009A2D8D" w:rsidRPr="00CD03EF" w:rsidRDefault="009A2D8D" w:rsidP="009A2D8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a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m University</w:t>
                            </w:r>
                          </w:p>
                          <w:p w14:paraId="44918E05" w14:textId="77777777" w:rsidR="009A2D8D" w:rsidRPr="00CD03EF" w:rsidRDefault="009A2D8D" w:rsidP="009A2D8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D03E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anship of Graduate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8A5B25" id="_x0000_s1044" type="#_x0000_t202" style="position:absolute;left:0;text-align:left;margin-left:-19.2pt;margin-top:1.15pt;width:185.9pt;height:87pt;flip:x;z-index:-2516295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" stroked="f">
                <v:textbox>
                  <w:txbxContent>
                    <w:p w:rsidR="009A2D8D" w:rsidRPr="00CD03EF" w:rsidRDefault="009A2D8D" w:rsidP="009A2D8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Kingdom </w:t>
                      </w:r>
                      <w:proofErr w:type="gramStart"/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Saudi Arabia</w:t>
                      </w:r>
                    </w:p>
                    <w:p w:rsidR="009A2D8D" w:rsidRPr="00CD03EF" w:rsidRDefault="009A2D8D" w:rsidP="009A2D8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Ministry </w:t>
                      </w:r>
                      <w:proofErr w:type="gramStart"/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f</w:t>
                      </w:r>
                      <w:proofErr w:type="gramEnd"/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Education</w:t>
                      </w:r>
                    </w:p>
                    <w:p w:rsidR="009A2D8D" w:rsidRPr="00CD03EF" w:rsidRDefault="009A2D8D" w:rsidP="009A2D8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as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</w:t>
                      </w: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m University</w:t>
                      </w:r>
                    </w:p>
                    <w:p w:rsidR="009A2D8D" w:rsidRPr="00CD03EF" w:rsidRDefault="009A2D8D" w:rsidP="009A2D8D">
                      <w:pPr>
                        <w:bidi w:val="0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D03E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anship of Graduate Stud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24F0CE70" wp14:editId="452C6D96">
            <wp:simplePos x="0" y="0"/>
            <wp:positionH relativeFrom="column">
              <wp:posOffset>2280285</wp:posOffset>
            </wp:positionH>
            <wp:positionV relativeFrom="paragraph">
              <wp:posOffset>22860</wp:posOffset>
            </wp:positionV>
            <wp:extent cx="201930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396" y="21283"/>
                <wp:lineTo x="21396" y="0"/>
                <wp:lineTo x="0" y="0"/>
              </wp:wrapPolygon>
            </wp:wrapTight>
            <wp:docPr id="36" name="صورة 36" descr="بدون عنوان-1نس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بدون عنوان-1نسخ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DecoType Naskh Variants" w:hint="cs"/>
          <w:noProof/>
          <w:sz w:val="26"/>
          <w:szCs w:val="26"/>
          <w:rtl/>
        </w:rPr>
        <w:t>ا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لمملكة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عربية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سعودية</w:t>
      </w:r>
    </w:p>
    <w:p w14:paraId="175D0BDC" w14:textId="77777777" w:rsidR="009A2D8D" w:rsidRPr="000339BB" w:rsidRDefault="009A2D8D" w:rsidP="009A2D8D">
      <w:pPr>
        <w:spacing w:after="0" w:line="360" w:lineRule="exact"/>
        <w:rPr>
          <w:rFonts w:ascii="Times New Roman" w:eastAsia="Times New Roman" w:hAnsi="Times New Roman" w:cs="DecoType Naskh Variants"/>
          <w:noProof/>
          <w:sz w:val="26"/>
          <w:szCs w:val="26"/>
        </w:rPr>
      </w:pPr>
      <w:r w:rsidRPr="000339BB">
        <w:rPr>
          <w:rFonts w:ascii="Times New Roman" w:eastAsia="Times New Roman" w:hAnsi="Times New Roman" w:cs="DecoType Naskh Variants" w:hint="cs"/>
          <w:noProof/>
          <w:sz w:val="26"/>
          <w:szCs w:val="26"/>
          <w:rtl/>
        </w:rPr>
        <w:t xml:space="preserve">      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وزارة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تعليم</w:t>
      </w:r>
    </w:p>
    <w:p w14:paraId="679CBA5B" w14:textId="77777777" w:rsidR="009A2D8D" w:rsidRPr="000339BB" w:rsidRDefault="009A2D8D" w:rsidP="009A2D8D">
      <w:pPr>
        <w:spacing w:after="0" w:line="360" w:lineRule="exact"/>
        <w:rPr>
          <w:rFonts w:ascii="Times New Roman" w:eastAsia="Times New Roman" w:hAnsi="Times New Roman" w:cs="DecoType Naskh Variants"/>
          <w:noProof/>
          <w:sz w:val="26"/>
          <w:szCs w:val="26"/>
        </w:rPr>
      </w:pPr>
      <w:r w:rsidRPr="000339BB">
        <w:rPr>
          <w:rFonts w:ascii="Times New Roman" w:eastAsia="Times New Roman" w:hAnsi="Times New Roman" w:cs="DecoType Naskh Variants" w:hint="cs"/>
          <w:noProof/>
          <w:sz w:val="26"/>
          <w:szCs w:val="26"/>
          <w:rtl/>
        </w:rPr>
        <w:t xml:space="preserve">    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جامعة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قصيم</w:t>
      </w:r>
    </w:p>
    <w:p w14:paraId="02A6212F" w14:textId="77777777" w:rsidR="009A2D8D" w:rsidRPr="000339BB" w:rsidRDefault="009A2D8D" w:rsidP="009A2D8D">
      <w:pPr>
        <w:spacing w:after="0" w:line="360" w:lineRule="exact"/>
        <w:rPr>
          <w:rFonts w:ascii="Times New Roman" w:eastAsia="Times New Roman" w:hAnsi="Times New Roman" w:cs="DecoType Naskh Variants"/>
          <w:noProof/>
          <w:sz w:val="26"/>
          <w:szCs w:val="26"/>
          <w:rtl/>
        </w:rPr>
      </w:pP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عمادة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دراسات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</w:rPr>
        <w:t xml:space="preserve"> </w:t>
      </w:r>
      <w:r w:rsidRPr="000339BB">
        <w:rPr>
          <w:rFonts w:ascii="Times New Roman" w:eastAsia="Times New Roman" w:hAnsi="Times New Roman" w:cs="DecoType Naskh Variants"/>
          <w:noProof/>
          <w:sz w:val="26"/>
          <w:szCs w:val="26"/>
          <w:rtl/>
        </w:rPr>
        <w:t>العليا</w:t>
      </w:r>
    </w:p>
    <w:p w14:paraId="3A53BFAC" w14:textId="77777777" w:rsidR="009A2D8D" w:rsidRPr="004131D8" w:rsidRDefault="009A2D8D" w:rsidP="009A2D8D">
      <w:pPr>
        <w:spacing w:after="0" w:line="240" w:lineRule="auto"/>
        <w:rPr>
          <w:rFonts w:ascii="Traditional Arabic" w:hAnsi="Traditional Arabic" w:cs="Traditional Arabic"/>
          <w:sz w:val="18"/>
          <w:szCs w:val="18"/>
          <w:rtl/>
        </w:rPr>
      </w:pPr>
    </w:p>
    <w:p w14:paraId="39ECFAC9" w14:textId="77777777" w:rsidR="009A2D8D" w:rsidRDefault="009A2D8D" w:rsidP="009A2D8D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535DBE92" w14:textId="77777777" w:rsidR="009A2D8D" w:rsidRDefault="009A2D8D" w:rsidP="009A2D8D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4E64C0CD" w14:textId="77777777" w:rsidR="009A2D8D" w:rsidRDefault="009A2D8D" w:rsidP="009A2D8D">
      <w:pPr>
        <w:autoSpaceDE w:val="0"/>
        <w:autoSpaceDN w:val="0"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F24F94">
        <w:rPr>
          <w:rFonts w:ascii="Traditional Arabic" w:hAnsi="Traditional Arabic" w:cs="Traditional Arabic"/>
          <w:b/>
          <w:bCs/>
          <w:sz w:val="36"/>
          <w:szCs w:val="36"/>
          <w:rtl/>
        </w:rPr>
        <w:t>تقرير</w:t>
      </w:r>
      <w:r w:rsidRPr="00F24F94">
        <w:rPr>
          <w:rFonts w:ascii="Traditional Arabic" w:hAnsi="Traditional Arabic" w:cs="Traditional Arabic"/>
          <w:b/>
          <w:bCs/>
          <w:sz w:val="36"/>
          <w:szCs w:val="36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فردي للمناقش الدكتور/ ..................................</w:t>
      </w:r>
    </w:p>
    <w:p w14:paraId="0A45698B" w14:textId="77777777" w:rsidR="009A2D8D" w:rsidRPr="00952BB8" w:rsidRDefault="009A2D8D" w:rsidP="009A2D8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0"/>
          <w:szCs w:val="20"/>
          <w:rtl/>
        </w:rPr>
      </w:pPr>
    </w:p>
    <w:p w14:paraId="23EEB0A5" w14:textId="77777777" w:rsidR="009A2D8D" w:rsidRPr="00B057FF" w:rsidRDefault="009A2D8D" w:rsidP="009A2D8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16FB77CB" w14:textId="77777777" w:rsidR="009A2D8D" w:rsidRDefault="009A2D8D" w:rsidP="009A2D8D">
      <w:pPr>
        <w:spacing w:after="0" w:line="240" w:lineRule="auto"/>
        <w:jc w:val="both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14:paraId="482F7605" w14:textId="77777777" w:rsidR="009A2D8D" w:rsidRPr="00B057FF" w:rsidRDefault="009A2D8D" w:rsidP="009A2D8D">
      <w:pPr>
        <w:spacing w:after="0" w:line="240" w:lineRule="auto"/>
        <w:jc w:val="both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74F798" wp14:editId="264B75D6">
                <wp:simplePos x="0" y="0"/>
                <wp:positionH relativeFrom="column">
                  <wp:posOffset>-72390</wp:posOffset>
                </wp:positionH>
                <wp:positionV relativeFrom="paragraph">
                  <wp:posOffset>473710</wp:posOffset>
                </wp:positionV>
                <wp:extent cx="6343650" cy="1047750"/>
                <wp:effectExtent l="0" t="0" r="0" b="0"/>
                <wp:wrapSquare wrapText="bothSides"/>
                <wp:docPr id="30" name="مربع ن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965C" w14:textId="77777777" w:rsidR="009A2D8D" w:rsidRDefault="009A2D8D" w:rsidP="009A2D8D">
                            <w:pPr>
                              <w:pBdr>
                                <w:top w:val="double" w:sz="4" w:space="8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طالب/الطالبة: ................................................................ الرقم الجامعي: ...................................................</w:t>
                            </w:r>
                          </w:p>
                          <w:p w14:paraId="202C1BB8" w14:textId="77777777" w:rsidR="009A2D8D" w:rsidRDefault="009A2D8D" w:rsidP="009A2D8D">
                            <w:pPr>
                              <w:pBdr>
                                <w:top w:val="double" w:sz="4" w:space="8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rPr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الدرجة: 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ماجستير</w:t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tl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دكتوراه</w:t>
                            </w:r>
                          </w:p>
                          <w:p w14:paraId="57302295" w14:textId="77777777" w:rsidR="009A2D8D" w:rsidRDefault="009A2D8D" w:rsidP="009A2D8D">
                            <w:pPr>
                              <w:pBdr>
                                <w:top w:val="double" w:sz="4" w:space="8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 w:line="240" w:lineRule="auto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كلية: .......................................................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القسم: 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034776" id="مربع نص 30" o:spid="_x0000_s1045" type="#_x0000_t202" style="position:absolute;left:0;text-align:left;margin-left:-5.7pt;margin-top:37.3pt;width:499.5pt;height:82.5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" stroked="f">
                <v:textbox>
                  <w:txbxContent>
                    <w:p w:rsidR="009A2D8D" w:rsidRDefault="009A2D8D" w:rsidP="009A2D8D">
                      <w:pPr>
                        <w:pBdr>
                          <w:top w:val="double" w:sz="4" w:space="8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سم الطالب/الطالبة: ................................................................ الرقم الجامعي: ...................................................</w:t>
                      </w:r>
                    </w:p>
                    <w:p w:rsidR="009A2D8D" w:rsidRDefault="009A2D8D" w:rsidP="009A2D8D">
                      <w:pPr>
                        <w:pBdr>
                          <w:top w:val="double" w:sz="4" w:space="8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rPr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الدرجة:   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             ماجستير</w:t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tl/>
                        </w:rPr>
                        <w:tab/>
                      </w:r>
                      <w:r>
                        <w:rPr>
                          <w:rFonts w:hint="cs"/>
                          <w:rtl/>
                        </w:rPr>
                        <w:t xml:space="preserve">  دكتوراه</w:t>
                      </w:r>
                    </w:p>
                    <w:p w:rsidR="009A2D8D" w:rsidRDefault="009A2D8D" w:rsidP="009A2D8D">
                      <w:pPr>
                        <w:pBdr>
                          <w:top w:val="double" w:sz="4" w:space="8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 w:line="240" w:lineRule="auto"/>
                      </w:pPr>
                      <w:r>
                        <w:rPr>
                          <w:rFonts w:hint="cs"/>
                          <w:rtl/>
                        </w:rPr>
                        <w:t xml:space="preserve">الكلية: ..............................................................................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القسم:   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>...........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أولاً: </w:t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بيانات الطالب/الطالبة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:</w:t>
      </w:r>
    </w:p>
    <w:p w14:paraId="5FCF7E66" w14:textId="77777777" w:rsidR="009A2D8D" w:rsidRPr="00952BB8" w:rsidRDefault="009A2D8D" w:rsidP="009A2D8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4"/>
          <w:szCs w:val="14"/>
          <w:rtl/>
        </w:rPr>
      </w:pP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7F450A2" wp14:editId="32C6320A">
                <wp:simplePos x="0" y="0"/>
                <wp:positionH relativeFrom="column">
                  <wp:posOffset>3922395</wp:posOffset>
                </wp:positionH>
                <wp:positionV relativeFrom="paragraph">
                  <wp:posOffset>740105</wp:posOffset>
                </wp:positionV>
                <wp:extent cx="172720" cy="161925"/>
                <wp:effectExtent l="0" t="0" r="17780" b="28575"/>
                <wp:wrapTight wrapText="bothSides">
                  <wp:wrapPolygon edited="0">
                    <wp:start x="0" y="0"/>
                    <wp:lineTo x="0" y="22871"/>
                    <wp:lineTo x="21441" y="22871"/>
                    <wp:lineTo x="21441" y="0"/>
                    <wp:lineTo x="0" y="0"/>
                  </wp:wrapPolygon>
                </wp:wrapTight>
                <wp:docPr id="31" name="مستطي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057D256" id="مستطيل 31" o:spid="_x0000_s1026" style="position:absolute;left:0;text-align:left;margin-left:308.85pt;margin-top:58.3pt;width:13.6pt;height:12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" filled="f" strokecolor="windowText" strokeweight="1pt">
                <w10:wrap type="tight"/>
              </v:rect>
            </w:pict>
          </mc:Fallback>
        </mc:AlternateContent>
      </w: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87A85A4" wp14:editId="0F65E6E2">
                <wp:simplePos x="0" y="0"/>
                <wp:positionH relativeFrom="column">
                  <wp:posOffset>5280660</wp:posOffset>
                </wp:positionH>
                <wp:positionV relativeFrom="paragraph">
                  <wp:posOffset>739470</wp:posOffset>
                </wp:positionV>
                <wp:extent cx="172720" cy="161925"/>
                <wp:effectExtent l="0" t="0" r="17780" b="28575"/>
                <wp:wrapTight wrapText="bothSides">
                  <wp:wrapPolygon edited="0">
                    <wp:start x="0" y="0"/>
                    <wp:lineTo x="0" y="22871"/>
                    <wp:lineTo x="21441" y="22871"/>
                    <wp:lineTo x="21441" y="0"/>
                    <wp:lineTo x="0" y="0"/>
                  </wp:wrapPolygon>
                </wp:wrapTight>
                <wp:docPr id="32" name="مستطيل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8420A0" id="مستطيل 32" o:spid="_x0000_s1026" style="position:absolute;left:0;text-align:left;margin-left:415.8pt;margin-top:58.25pt;width:13.6pt;height:12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" filled="f" strokecolor="windowText" strokeweight="1pt">
                <w10:wrap type="tight"/>
              </v:rect>
            </w:pict>
          </mc:Fallback>
        </mc:AlternateContent>
      </w:r>
    </w:p>
    <w:p w14:paraId="3630EE11" w14:textId="77777777" w:rsidR="009A2D8D" w:rsidRPr="004131D8" w:rsidRDefault="009A2D8D" w:rsidP="009A2D8D">
      <w:pPr>
        <w:spacing w:after="0" w:line="240" w:lineRule="auto"/>
        <w:jc w:val="both"/>
        <w:rPr>
          <w:rFonts w:ascii="Traditional Arabic" w:hAnsi="Traditional Arabic" w:cs="Traditional Arabic"/>
          <w:sz w:val="12"/>
          <w:szCs w:val="12"/>
          <w:rtl/>
        </w:rPr>
      </w:pPr>
    </w:p>
    <w:p w14:paraId="0E29C1F1" w14:textId="77777777" w:rsidR="009A2D8D" w:rsidRDefault="009A2D8D" w:rsidP="009A2D8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14:paraId="73020421" w14:textId="77777777" w:rsidR="009A2D8D" w:rsidRPr="00A35065" w:rsidRDefault="009A2D8D" w:rsidP="009A2D8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952BB8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3571AC8" wp14:editId="4FAB4AB7">
                <wp:simplePos x="0" y="0"/>
                <wp:positionH relativeFrom="column">
                  <wp:posOffset>-81915</wp:posOffset>
                </wp:positionH>
                <wp:positionV relativeFrom="paragraph">
                  <wp:posOffset>344805</wp:posOffset>
                </wp:positionV>
                <wp:extent cx="6343650" cy="1152525"/>
                <wp:effectExtent l="0" t="0" r="0" b="9525"/>
                <wp:wrapTight wrapText="bothSides">
                  <wp:wrapPolygon edited="0">
                    <wp:start x="0" y="0"/>
                    <wp:lineTo x="0" y="21421"/>
                    <wp:lineTo x="21535" y="21421"/>
                    <wp:lineTo x="21535" y="0"/>
                    <wp:lineTo x="0" y="0"/>
                  </wp:wrapPolygon>
                </wp:wrapTight>
                <wp:docPr id="33" name="مربع ن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00AE8" w14:textId="77777777" w:rsidR="009A2D8D" w:rsidRDefault="009A2D8D" w:rsidP="009A2D8D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4637EE" id="مربع نص 33" o:spid="_x0000_s1046" type="#_x0000_t202" style="position:absolute;left:0;text-align:left;margin-left:-6.45pt;margin-top:27.15pt;width:499.5pt;height:90.75pt;flip:x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" stroked="f">
                <v:textbox>
                  <w:txbxContent>
                    <w:p w:rsidR="009A2D8D" w:rsidRDefault="009A2D8D" w:rsidP="009A2D8D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</w:pP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52BB8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عنوان الرسالة (بالعربية والإنجليزية):</w:t>
      </w:r>
    </w:p>
    <w:p w14:paraId="2F654E11" w14:textId="77777777" w:rsidR="009A2D8D" w:rsidRPr="00B057FF" w:rsidRDefault="009A2D8D" w:rsidP="009A2D8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14:paraId="5C70A130" w14:textId="77777777" w:rsidR="009A2D8D" w:rsidRDefault="009A2D8D" w:rsidP="009A2D8D">
      <w:pPr>
        <w:spacing w:after="0" w:line="240" w:lineRule="auto"/>
        <w:jc w:val="both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14:paraId="67E4A56C" w14:textId="77777777" w:rsidR="009A2D8D" w:rsidRPr="00B057FF" w:rsidRDefault="009A2D8D" w:rsidP="009A2D8D">
      <w:pPr>
        <w:spacing w:after="0" w:line="240" w:lineRule="auto"/>
        <w:jc w:val="both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ثاني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اً: </w:t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بيانات المناقش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:</w:t>
      </w:r>
    </w:p>
    <w:p w14:paraId="49AB0B28" w14:textId="77777777" w:rsidR="009A2D8D" w:rsidRPr="00B057FF" w:rsidRDefault="009A2D8D" w:rsidP="009A2D8D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8"/>
          <w:szCs w:val="8"/>
          <w:rtl/>
        </w:rPr>
      </w:pP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95E2312" wp14:editId="2B746C84">
                <wp:simplePos x="0" y="0"/>
                <wp:positionH relativeFrom="column">
                  <wp:posOffset>-72390</wp:posOffset>
                </wp:positionH>
                <wp:positionV relativeFrom="paragraph">
                  <wp:posOffset>143510</wp:posOffset>
                </wp:positionV>
                <wp:extent cx="6343650" cy="1076325"/>
                <wp:effectExtent l="0" t="0" r="0" b="9525"/>
                <wp:wrapSquare wrapText="bothSides"/>
                <wp:docPr id="34" name="مربع ن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3436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45CB2" w14:textId="77777777" w:rsidR="009A2D8D" w:rsidRPr="00590F84" w:rsidRDefault="009A2D8D" w:rsidP="009A2D8D">
                            <w:pPr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1F850024" w14:textId="77777777" w:rsidR="009A2D8D" w:rsidRDefault="009A2D8D" w:rsidP="009A2D8D">
                            <w:pPr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 w:line="36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اسم: .............................................................................. الدرجة العلمية: ...................................................</w:t>
                            </w:r>
                          </w:p>
                          <w:p w14:paraId="4C6338FF" w14:textId="77777777" w:rsidR="009A2D8D" w:rsidRDefault="009A2D8D" w:rsidP="009A2D8D">
                            <w:pPr>
                              <w:pBdr>
                                <w:top w:val="double" w:sz="4" w:space="0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</w:pBdr>
                              <w:spacing w:after="0" w:line="360" w:lineRule="auto"/>
                            </w:pP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>الجامعة:.............................................................................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الكلية: .............................................................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القسم: 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 التخصص الدقيق: 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FDF3C8" id="مربع نص 34" o:spid="_x0000_s1047" type="#_x0000_t202" style="position:absolute;left:0;text-align:left;margin-left:-5.7pt;margin-top:11.3pt;width:499.5pt;height:84.7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" stroked="f">
                <v:textbox>
                  <w:txbxContent>
                    <w:p w:rsidR="009A2D8D" w:rsidRPr="00590F84" w:rsidRDefault="009A2D8D" w:rsidP="009A2D8D">
                      <w:pPr>
                        <w:pBdr>
                          <w:top w:val="double" w:sz="4" w:space="0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9A2D8D" w:rsidRDefault="009A2D8D" w:rsidP="009A2D8D">
                      <w:pPr>
                        <w:pBdr>
                          <w:top w:val="double" w:sz="4" w:space="0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 w:line="360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اسم: .............................................................................. الدرجة العلمية: ...................................................</w:t>
                      </w:r>
                    </w:p>
                    <w:p w:rsidR="009A2D8D" w:rsidRDefault="009A2D8D" w:rsidP="009A2D8D">
                      <w:pPr>
                        <w:pBdr>
                          <w:top w:val="double" w:sz="4" w:space="0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</w:pBdr>
                        <w:spacing w:after="0" w:line="360" w:lineRule="auto"/>
                      </w:pPr>
                      <w:proofErr w:type="gramStart"/>
                      <w:r>
                        <w:rPr>
                          <w:rFonts w:hint="cs"/>
                          <w:rtl/>
                        </w:rPr>
                        <w:t>الجامعة:.............................................................................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الكلية: .............................................................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القسم:   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 التخصص الدقيق: 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D7DF17" w14:textId="77777777" w:rsidR="009A2D8D" w:rsidRDefault="009A2D8D" w:rsidP="009A2D8D">
      <w:pPr>
        <w:bidi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br w:type="page"/>
      </w:r>
    </w:p>
    <w:p w14:paraId="11963BDE" w14:textId="77777777" w:rsidR="009A2D8D" w:rsidRDefault="009A2D8D" w:rsidP="009A2D8D">
      <w:pPr>
        <w:keepNext/>
        <w:tabs>
          <w:tab w:val="left" w:pos="3948"/>
        </w:tabs>
        <w:spacing w:after="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14:paraId="4B836434" w14:textId="77777777" w:rsidR="009A2D8D" w:rsidRDefault="009A2D8D" w:rsidP="009A2D8D">
      <w:pPr>
        <w:keepNext/>
        <w:tabs>
          <w:tab w:val="left" w:pos="3948"/>
        </w:tabs>
        <w:spacing w:after="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>ثا</w:t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لث</w:t>
      </w:r>
      <w:r w:rsidRPr="00B057FF">
        <w:rPr>
          <w:rFonts w:ascii="Times New Roman" w:eastAsia="Times New Roman" w:hAnsi="Times New Roman" w:cs="PT Bold Heading"/>
          <w:noProof/>
          <w:sz w:val="20"/>
          <w:szCs w:val="20"/>
          <w:rtl/>
        </w:rPr>
        <w:t>اً: معلومات خاصة بالرسالة:</w:t>
      </w:r>
    </w:p>
    <w:p w14:paraId="0AA7ED58" w14:textId="77777777" w:rsidR="009A2D8D" w:rsidRDefault="009A2D8D" w:rsidP="009A2D8D">
      <w:pPr>
        <w:keepNext/>
        <w:tabs>
          <w:tab w:val="left" w:pos="3948"/>
        </w:tabs>
        <w:spacing w:after="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tbl>
      <w:tblPr>
        <w:tblStyle w:val="a3"/>
        <w:bidiVisual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507"/>
        <w:gridCol w:w="6520"/>
        <w:gridCol w:w="2551"/>
      </w:tblGrid>
      <w:tr w:rsidR="009A2D8D" w:rsidRPr="00EB0BCC" w14:paraId="75E9BC47" w14:textId="77777777" w:rsidTr="00654E30">
        <w:trPr>
          <w:jc w:val="center"/>
        </w:trPr>
        <w:tc>
          <w:tcPr>
            <w:tcW w:w="507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14:paraId="67490343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52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14:paraId="770F0750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عيار</w:t>
            </w:r>
          </w:p>
        </w:tc>
        <w:tc>
          <w:tcPr>
            <w:tcW w:w="2551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</w:tcPr>
          <w:p w14:paraId="1698906F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رجة ( 10 )</w:t>
            </w:r>
          </w:p>
        </w:tc>
      </w:tr>
      <w:tr w:rsidR="009A2D8D" w:rsidRPr="00EB0BCC" w14:paraId="5EF35C8A" w14:textId="77777777" w:rsidTr="00654E30">
        <w:trPr>
          <w:jc w:val="center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E8D459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  <w:right w:val="thinThickSmallGap" w:sz="12" w:space="0" w:color="auto"/>
            </w:tcBorders>
          </w:tcPr>
          <w:p w14:paraId="59272B2E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يفاء الرسالة للخ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ف</w:t>
            </w: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ة العلمية لموضوع البحث.</w:t>
            </w:r>
          </w:p>
        </w:tc>
        <w:tc>
          <w:tcPr>
            <w:tcW w:w="2551" w:type="dxa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4EB05D2D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35E7FA3E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9320821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F6EA657" w14:textId="77777777" w:rsidR="009A2D8D" w:rsidRDefault="009A2D8D" w:rsidP="00654E3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جدة والأصالة (لرسائل الماجستير).</w:t>
            </w:r>
          </w:p>
          <w:p w14:paraId="62F034F7" w14:textId="77777777" w:rsidR="009A2D8D" w:rsidRPr="001C01C7" w:rsidRDefault="009A2D8D" w:rsidP="00654E3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F22F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صالة والابتكار والإسهام الفاعل في إنماء المعرفة (لرسائل الدكتوراه)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42CCE02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1E7DC3A4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F77FC5C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5919151C" w14:textId="77777777" w:rsidR="009A2D8D" w:rsidRPr="00F22F2F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22F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وضوعية في الرسالة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324BBC26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7C341FE1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C72924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48823D9E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التزام بالمنهجية العلمية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4782B3AF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41E538EF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B7FCBC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14:paraId="0B67BE33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تحليل العلمي في الرسالة.</w:t>
            </w:r>
          </w:p>
        </w:tc>
        <w:tc>
          <w:tcPr>
            <w:tcW w:w="2551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14:paraId="25F84E6B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3BEB5B77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1C60F67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649AF71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C01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تائج وتوصيات الرسالة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3DC77C4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580A87A6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20C616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375C1C60" w14:textId="77777777" w:rsidR="009A2D8D" w:rsidRPr="001C01C7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صادر ومراجع الرسالة وتنوعها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3B9554E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791A4A55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02BDE1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2F3B1AA9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غة الرسالة وإخراجها:</w:t>
            </w:r>
          </w:p>
          <w:p w14:paraId="097A8889" w14:textId="77777777" w:rsidR="009A2D8D" w:rsidRDefault="009A2D8D" w:rsidP="00654E30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سلوب الكتابة وسلامة اللغة.</w:t>
            </w:r>
          </w:p>
          <w:p w14:paraId="3CD499A8" w14:textId="77777777" w:rsidR="009A2D8D" w:rsidRPr="001C01C7" w:rsidRDefault="009A2D8D" w:rsidP="00654E30">
            <w:pPr>
              <w:pStyle w:val="a4"/>
              <w:numPr>
                <w:ilvl w:val="0"/>
                <w:numId w:val="2"/>
              </w:num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C01C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إخراج الفني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3178A1D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5A95212A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A289E1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6903EE6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C01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</w:t>
            </w:r>
            <w:r w:rsidRPr="001C01C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ضافة العلمية للرسالة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6C9E64F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004C1AB8" w14:textId="77777777" w:rsidTr="00654E30">
        <w:trPr>
          <w:jc w:val="center"/>
        </w:trPr>
        <w:tc>
          <w:tcPr>
            <w:tcW w:w="507" w:type="dxa"/>
            <w:tcBorders>
              <w:top w:val="single" w:sz="4" w:space="0" w:color="auto"/>
              <w:bottom w:val="thinThickSmallGap" w:sz="12" w:space="0" w:color="auto"/>
            </w:tcBorders>
            <w:shd w:val="clear" w:color="auto" w:fill="F2F2F2" w:themeFill="background1" w:themeFillShade="F2"/>
          </w:tcPr>
          <w:p w14:paraId="26263881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23526416" w14:textId="77777777" w:rsidR="009A2D8D" w:rsidRPr="00EB0BCC" w:rsidRDefault="009A2D8D" w:rsidP="00654E30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رض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طالب/الطالبة</w:t>
            </w: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أثناء المناقشة.</w:t>
            </w:r>
          </w:p>
        </w:tc>
        <w:tc>
          <w:tcPr>
            <w:tcW w:w="2551" w:type="dxa"/>
            <w:tcBorders>
              <w:top w:val="single" w:sz="4" w:space="0" w:color="auto"/>
              <w:bottom w:val="thinThickSmallGap" w:sz="12" w:space="0" w:color="auto"/>
            </w:tcBorders>
          </w:tcPr>
          <w:p w14:paraId="2AD674D0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A2D8D" w:rsidRPr="00EB0BCC" w14:paraId="457A293F" w14:textId="77777777" w:rsidTr="00654E30">
        <w:trPr>
          <w:jc w:val="center"/>
        </w:trPr>
        <w:tc>
          <w:tcPr>
            <w:tcW w:w="7027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14:paraId="02A9BF71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B0BC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جموع الكلي ( 100 درجة )</w:t>
            </w:r>
          </w:p>
        </w:tc>
        <w:tc>
          <w:tcPr>
            <w:tcW w:w="2551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14:paraId="4522072D" w14:textId="77777777" w:rsidR="009A2D8D" w:rsidRPr="00EB0BCC" w:rsidRDefault="009A2D8D" w:rsidP="00654E30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14:paraId="7A8D1C9E" w14:textId="77777777" w:rsidR="009A2D8D" w:rsidRDefault="009A2D8D" w:rsidP="009A2D8D">
      <w:pPr>
        <w:spacing w:after="0" w:line="240" w:lineRule="auto"/>
        <w:jc w:val="both"/>
        <w:rPr>
          <w:rFonts w:ascii="Traditional Arabic" w:hAnsi="Traditional Arabic" w:cs="Traditional Arabic"/>
          <w:b/>
          <w:bCs/>
          <w:sz w:val="12"/>
          <w:szCs w:val="12"/>
          <w:rtl/>
        </w:rPr>
      </w:pPr>
    </w:p>
    <w:p w14:paraId="128FC539" w14:textId="77777777" w:rsidR="009A2D8D" w:rsidRPr="00B310CC" w:rsidRDefault="009A2D8D" w:rsidP="009A2D8D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color w:val="FFFFFF" w:themeColor="background1"/>
          <w:sz w:val="20"/>
          <w:szCs w:val="20"/>
          <w:rtl/>
        </w:rPr>
      </w:pPr>
      <w:r w:rsidRPr="00B310CC">
        <w:rPr>
          <w:rFonts w:ascii="Times New Roman" w:eastAsia="Times New Roman" w:hAnsi="Times New Roman" w:cs="PT Bold Heading" w:hint="cs"/>
          <w:noProof/>
          <w:color w:val="FFFFFF" w:themeColor="background1"/>
          <w:sz w:val="20"/>
          <w:szCs w:val="20"/>
          <w:rtl/>
        </w:rPr>
        <w:t xml:space="preserve">رابعاً :التوصية بطباعة ونشر الرسالة: </w:t>
      </w:r>
    </w:p>
    <w:p w14:paraId="308DDDDF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PT Bold Heading"/>
          <w:noProof/>
          <w:color w:val="FFFFFF" w:themeColor="background1"/>
          <w:sz w:val="16"/>
          <w:szCs w:val="16"/>
          <w:rtl/>
        </w:rPr>
      </w:pPr>
      <w:r w:rsidRPr="00B310CC">
        <w:rPr>
          <w:rFonts w:ascii="Times New Roman" w:eastAsia="Times New Roman" w:hAnsi="Times New Roman" w:cs="PT Bold Heading" w:hint="cs"/>
          <w:noProof/>
          <w:color w:val="FFFFFF" w:themeColor="background1"/>
          <w:sz w:val="16"/>
          <w:szCs w:val="16"/>
          <w:rtl/>
        </w:rPr>
        <w:tab/>
      </w:r>
    </w:p>
    <w:p w14:paraId="4D857666" w14:textId="77777777" w:rsidR="009A2D8D" w:rsidRPr="00B310CC" w:rsidRDefault="009A2D8D" w:rsidP="009A2D8D">
      <w:pPr>
        <w:spacing w:after="0" w:line="240" w:lineRule="auto"/>
        <w:ind w:firstLine="720"/>
        <w:rPr>
          <w:rFonts w:ascii="Times New Roman" w:eastAsia="Times New Roman" w:hAnsi="Times New Roman" w:cs="PT Bold Heading"/>
          <w:noProof/>
          <w:color w:val="FFFFFF" w:themeColor="background1"/>
          <w:sz w:val="16"/>
          <w:szCs w:val="16"/>
          <w:rtl/>
        </w:rPr>
      </w:pPr>
      <w:r w:rsidRPr="00B310CC">
        <w:rPr>
          <w:rFonts w:ascii="Times New Roman" w:eastAsia="Times New Roman" w:hAnsi="Times New Roman" w:cs="PT Bold Heading" w:hint="cs"/>
          <w:noProof/>
          <w:color w:val="FFFFFF" w:themeColor="background1"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73CAE9" wp14:editId="713C2701">
                <wp:simplePos x="0" y="0"/>
                <wp:positionH relativeFrom="column">
                  <wp:posOffset>5709285</wp:posOffset>
                </wp:positionH>
                <wp:positionV relativeFrom="paragraph">
                  <wp:posOffset>3810</wp:posOffset>
                </wp:positionV>
                <wp:extent cx="352425" cy="154940"/>
                <wp:effectExtent l="0" t="0" r="0" b="0"/>
                <wp:wrapNone/>
                <wp:docPr id="35" name="مربع ن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54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C507" w14:textId="77777777" w:rsidR="009A2D8D" w:rsidRDefault="009A2D8D" w:rsidP="009A2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76F0E1" id="مربع نص 35" o:spid="_x0000_s1048" type="#_x0000_t202" style="position:absolute;left:0;text-align:left;margin-left:449.55pt;margin-top:.3pt;width:27.75pt;height:1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" filled="f" stroked="f">
                <v:textbox>
                  <w:txbxContent>
                    <w:p w:rsidR="009A2D8D" w:rsidRDefault="009A2D8D" w:rsidP="009A2D8D"/>
                  </w:txbxContent>
                </v:textbox>
              </v:shape>
            </w:pict>
          </mc:Fallback>
        </mc:AlternateContent>
      </w:r>
      <w:r w:rsidRPr="00B310CC">
        <w:rPr>
          <w:rFonts w:ascii="Times New Roman" w:eastAsia="Times New Roman" w:hAnsi="Times New Roman" w:cs="PT Bold Heading" w:hint="cs"/>
          <w:noProof/>
          <w:color w:val="FFFFFF" w:themeColor="background1"/>
          <w:sz w:val="16"/>
          <w:szCs w:val="16"/>
          <w:rtl/>
        </w:rPr>
        <w:t>أوصي بطباعة ونشر الرسالة ( يذكر مبررات التوصية )*.</w:t>
      </w:r>
    </w:p>
    <w:p w14:paraId="141BFE59" w14:textId="77777777" w:rsidR="009A2D8D" w:rsidRPr="00B310CC" w:rsidRDefault="009A2D8D" w:rsidP="009A2D8D">
      <w:pPr>
        <w:spacing w:after="0" w:line="240" w:lineRule="auto"/>
        <w:ind w:firstLine="720"/>
        <w:rPr>
          <w:rFonts w:ascii="Times New Roman" w:eastAsia="Times New Roman" w:hAnsi="Times New Roman" w:cs="PT Bold Heading"/>
          <w:noProof/>
          <w:color w:val="FFFFFF" w:themeColor="background1"/>
          <w:sz w:val="16"/>
          <w:szCs w:val="16"/>
          <w:rtl/>
        </w:rPr>
      </w:pPr>
    </w:p>
    <w:p w14:paraId="10F96743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  <w:r w:rsidRPr="00B310CC">
        <w:rPr>
          <w:rFonts w:ascii="Times New Roman" w:eastAsia="Times New Roman" w:hAnsi="Times New Roman" w:cs="Simplified Arabic" w:hint="cs"/>
          <w:noProof/>
          <w:color w:val="FFFFFF" w:themeColor="background1"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AFB4164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</w:p>
    <w:p w14:paraId="2408812E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  <w:r w:rsidRPr="00B310CC">
        <w:rPr>
          <w:rFonts w:ascii="Times New Roman" w:eastAsia="Times New Roman" w:hAnsi="Times New Roman" w:cs="Simplified Arabic" w:hint="cs"/>
          <w:noProof/>
          <w:color w:val="FFFFFF" w:themeColor="background1"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550921B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</w:p>
    <w:p w14:paraId="2F021231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  <w:r w:rsidRPr="00B310CC">
        <w:rPr>
          <w:rFonts w:ascii="Times New Roman" w:eastAsia="Times New Roman" w:hAnsi="Times New Roman" w:cs="Simplified Arabic" w:hint="cs"/>
          <w:noProof/>
          <w:color w:val="FFFFFF" w:themeColor="background1"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D80A95B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</w:p>
    <w:p w14:paraId="4BEDF3CE" w14:textId="77777777" w:rsidR="009A2D8D" w:rsidRPr="00B310CC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color w:val="FFFFFF" w:themeColor="background1"/>
          <w:sz w:val="8"/>
          <w:szCs w:val="8"/>
          <w:rtl/>
        </w:rPr>
      </w:pPr>
      <w:r w:rsidRPr="00B310CC">
        <w:rPr>
          <w:rFonts w:ascii="Times New Roman" w:eastAsia="Times New Roman" w:hAnsi="Times New Roman" w:cs="Simplified Arabic" w:hint="cs"/>
          <w:noProof/>
          <w:color w:val="FFFFFF" w:themeColor="background1"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2AF0779" w14:textId="77777777" w:rsidR="009A2D8D" w:rsidRPr="00B057FF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0FBE5413" w14:textId="77777777" w:rsidR="009A2D8D" w:rsidRPr="00B057FF" w:rsidRDefault="009A2D8D" w:rsidP="009A2D8D">
      <w:pPr>
        <w:spacing w:after="0" w:line="24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13AC0957" w14:textId="77777777" w:rsidR="009A2D8D" w:rsidRDefault="009A2D8D" w:rsidP="009A2D8D">
      <w:pPr>
        <w:spacing w:after="0" w:line="240" w:lineRule="auto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br w:type="page"/>
      </w:r>
    </w:p>
    <w:p w14:paraId="49EF0E12" w14:textId="77777777" w:rsidR="009A2D8D" w:rsidRDefault="009A2D8D" w:rsidP="009A2D8D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14:paraId="72FB9C9B" w14:textId="77777777" w:rsidR="009A2D8D" w:rsidRPr="00B057FF" w:rsidRDefault="009A2D8D" w:rsidP="009A2D8D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رابعاً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:</w:t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ملاحظات المناقش (إن وجدت)</w:t>
      </w:r>
      <w:r w:rsidRPr="00B057FF"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: </w:t>
      </w:r>
    </w:p>
    <w:p w14:paraId="39B3DEDE" w14:textId="77777777" w:rsidR="009A2D8D" w:rsidRPr="00952BB8" w:rsidRDefault="009A2D8D" w:rsidP="009A2D8D">
      <w:pPr>
        <w:spacing w:after="0" w:line="240" w:lineRule="auto"/>
        <w:rPr>
          <w:rFonts w:ascii="Times New Roman" w:eastAsia="Times New Roman" w:hAnsi="Times New Roman" w:cs="PT Bold Heading"/>
          <w:noProof/>
          <w:sz w:val="16"/>
          <w:szCs w:val="16"/>
          <w:rtl/>
        </w:rPr>
      </w:pPr>
      <w:r w:rsidRPr="00B057FF">
        <w:rPr>
          <w:rFonts w:ascii="Times New Roman" w:eastAsia="Times New Roman" w:hAnsi="Times New Roman" w:cs="PT Bold Heading" w:hint="cs"/>
          <w:noProof/>
          <w:sz w:val="16"/>
          <w:szCs w:val="16"/>
          <w:rtl/>
        </w:rPr>
        <w:tab/>
      </w:r>
    </w:p>
    <w:p w14:paraId="4479CE87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FF4EFC1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429E895E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5708B536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041CBF33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DDFAE30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692A5D26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1944625C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6F7E17F2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369856A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12301FEF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5B45C0EE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1E0751A4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9D3B8A1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6A5EA6DE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4C347D32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14B3CC3F" w14:textId="77777777" w:rsidR="009A2D8D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50AF41A3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6E75DF42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3B02C709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49A7903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652152A3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4A6C1C71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08C041A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06862640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63761FB1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45AABD37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229C0BF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56D42A17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245F91DE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</w:p>
    <w:p w14:paraId="016BBF81" w14:textId="77777777" w:rsidR="009A2D8D" w:rsidRPr="00B057FF" w:rsidRDefault="009A2D8D" w:rsidP="009A2D8D">
      <w:pPr>
        <w:spacing w:after="0" w:line="360" w:lineRule="auto"/>
        <w:rPr>
          <w:rFonts w:ascii="Times New Roman" w:eastAsia="Times New Roman" w:hAnsi="Times New Roman" w:cs="Simplified Arabic"/>
          <w:noProof/>
          <w:sz w:val="8"/>
          <w:szCs w:val="8"/>
          <w:rtl/>
        </w:rPr>
      </w:pPr>
      <w:r w:rsidRPr="00B057FF">
        <w:rPr>
          <w:rFonts w:ascii="Times New Roman" w:eastAsia="Times New Roman" w:hAnsi="Times New Roman" w:cs="Simplified Arabic" w:hint="cs"/>
          <w:noProof/>
          <w:sz w:val="8"/>
          <w:szCs w:val="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D9E60C7" w14:textId="77777777" w:rsidR="009A2D8D" w:rsidRDefault="009A2D8D" w:rsidP="009A2D8D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</w:p>
    <w:p w14:paraId="5FF36C83" w14:textId="77777777" w:rsidR="009A2D8D" w:rsidRDefault="009A2D8D" w:rsidP="009A2D8D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>اسم المناقش:  ..............................................................</w:t>
      </w:r>
    </w:p>
    <w:p w14:paraId="1896C81A" w14:textId="77777777" w:rsidR="009A2D8D" w:rsidRPr="000B3FEE" w:rsidRDefault="009A2D8D" w:rsidP="000B3FEE">
      <w:pPr>
        <w:keepNext/>
        <w:tabs>
          <w:tab w:val="left" w:pos="3948"/>
        </w:tabs>
        <w:spacing w:before="240" w:after="60" w:line="240" w:lineRule="auto"/>
        <w:outlineLvl w:val="0"/>
        <w:rPr>
          <w:rFonts w:ascii="Times New Roman" w:eastAsia="Times New Roman" w:hAnsi="Times New Roman" w:cs="PT Bold Heading"/>
          <w:noProof/>
          <w:sz w:val="20"/>
          <w:szCs w:val="20"/>
          <w:rtl/>
        </w:rPr>
      </w:pP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tab/>
      </w:r>
      <w:r>
        <w:rPr>
          <w:rFonts w:ascii="Times New Roman" w:eastAsia="Times New Roman" w:hAnsi="Times New Roman" w:cs="PT Bold Heading" w:hint="cs"/>
          <w:noProof/>
          <w:sz w:val="20"/>
          <w:szCs w:val="20"/>
          <w:rtl/>
        </w:rPr>
        <w:t xml:space="preserve">                      التوقيع:  ...............................................................</w:t>
      </w:r>
      <w:r>
        <w:rPr>
          <w:rFonts w:ascii="Times New Roman" w:eastAsia="Times New Roman" w:hAnsi="Times New Roman" w:cs="PT Bold Heading"/>
          <w:noProof/>
          <w:sz w:val="20"/>
          <w:szCs w:val="20"/>
          <w:rtl/>
        </w:rPr>
        <w:br w:type="page"/>
      </w:r>
      <w:bookmarkStart w:id="1" w:name="_Hlk52212416"/>
      <w:r w:rsidRPr="0080406B">
        <w:rPr>
          <w:rFonts w:ascii="Mcs Quran" w:eastAsia="Calibri" w:hAnsi="Mcs Quran" w:cs="Times New Roman"/>
          <w:noProof/>
          <w:sz w:val="50"/>
          <w:szCs w:val="50"/>
          <w:rtl/>
        </w:rPr>
        <w:lastRenderedPageBreak/>
        <w:drawing>
          <wp:anchor distT="0" distB="0" distL="114300" distR="114300" simplePos="0" relativeHeight="251697152" behindDoc="0" locked="0" layoutInCell="1" allowOverlap="1" wp14:anchorId="2BB153D1" wp14:editId="4CE9358B">
            <wp:simplePos x="0" y="0"/>
            <wp:positionH relativeFrom="column">
              <wp:posOffset>2680335</wp:posOffset>
            </wp:positionH>
            <wp:positionV relativeFrom="paragraph">
              <wp:posOffset>12700</wp:posOffset>
            </wp:positionV>
            <wp:extent cx="952500" cy="407035"/>
            <wp:effectExtent l="0" t="0" r="0" b="0"/>
            <wp:wrapSquare wrapText="bothSides"/>
            <wp:docPr id="52" name="صورة 4" descr="C:\Users\Flexible\Documents\البسملة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C:\Users\Flexible\Documents\البسملة.jpg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" t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06B">
        <w:rPr>
          <w:rFonts w:ascii="Mcs Quran" w:eastAsia="Calibri" w:hAnsi="Mcs Quran" w:cs="Times New Roman"/>
          <w:noProof/>
          <w:sz w:val="50"/>
          <w:szCs w:val="50"/>
          <w:rtl/>
        </w:rPr>
        <w:drawing>
          <wp:anchor distT="0" distB="0" distL="114300" distR="114300" simplePos="0" relativeHeight="251696128" behindDoc="0" locked="0" layoutInCell="1" allowOverlap="1" wp14:anchorId="29B7ED50" wp14:editId="1017EB69">
            <wp:simplePos x="0" y="0"/>
            <wp:positionH relativeFrom="page">
              <wp:posOffset>666750</wp:posOffset>
            </wp:positionH>
            <wp:positionV relativeFrom="paragraph">
              <wp:posOffset>38100</wp:posOffset>
            </wp:positionV>
            <wp:extent cx="2135505" cy="842645"/>
            <wp:effectExtent l="0" t="0" r="0" b="9525"/>
            <wp:wrapSquare wrapText="bothSides"/>
            <wp:docPr id="51" name="صورة 3" descr="C:\Users\Flexible\Downloads\Compressed\شعار الجامعة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" descr="C:\Users\Flexible\Downloads\Compressed\شعار الجامعة.jp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406B">
        <w:rPr>
          <w:rFonts w:ascii="Calibri" w:eastAsia="Calibri" w:hAnsi="Calibri" w:cs="Arial"/>
          <w:noProof/>
        </w:rPr>
        <w:drawing>
          <wp:inline distT="0" distB="0" distL="0" distR="0" wp14:anchorId="00AECA5B" wp14:editId="4C95A2CE">
            <wp:extent cx="1659890" cy="1343025"/>
            <wp:effectExtent l="0" t="0" r="0" b="9525"/>
            <wp:docPr id="50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06B">
        <w:rPr>
          <w:rFonts w:ascii="Mcs Quran" w:eastAsia="Calibri" w:hAnsi="Mcs Quran" w:cs="Times New Roman" w:hint="cs"/>
          <w:sz w:val="50"/>
          <w:szCs w:val="50"/>
          <w:rtl/>
        </w:rPr>
        <w:t xml:space="preserve"> </w:t>
      </w:r>
      <w:r>
        <w:rPr>
          <w:rFonts w:ascii="Mcs Quran" w:eastAsia="Calibri" w:hAnsi="Mcs Quran" w:cs="Times New Roman" w:hint="cs"/>
          <w:sz w:val="50"/>
          <w:szCs w:val="50"/>
          <w:rtl/>
        </w:rPr>
        <w:t xml:space="preserve"> </w:t>
      </w:r>
      <w:r>
        <w:rPr>
          <w:rFonts w:ascii="Mcs Quran" w:eastAsia="Calibri" w:hAnsi="Mcs Quran" w:cs="Times New Roman"/>
          <w:sz w:val="50"/>
          <w:szCs w:val="50"/>
          <w:rtl/>
        </w:rPr>
        <w:tab/>
      </w:r>
      <w:r>
        <w:rPr>
          <w:rFonts w:ascii="Mcs Quran" w:eastAsia="Calibri" w:hAnsi="Mcs Quran" w:cs="Times New Roman"/>
          <w:sz w:val="50"/>
          <w:szCs w:val="50"/>
          <w:rtl/>
        </w:rPr>
        <w:tab/>
      </w:r>
      <w:r>
        <w:rPr>
          <w:rFonts w:ascii="Mcs Quran" w:eastAsia="Calibri" w:hAnsi="Mcs Quran" w:cs="Times New Roman"/>
          <w:sz w:val="50"/>
          <w:szCs w:val="50"/>
          <w:rtl/>
        </w:rPr>
        <w:tab/>
      </w:r>
      <w:r>
        <w:rPr>
          <w:rFonts w:ascii="Mcs Quran" w:eastAsia="Calibri" w:hAnsi="Mcs Quran" w:cs="Times New Roman" w:hint="cs"/>
          <w:sz w:val="50"/>
          <w:szCs w:val="50"/>
          <w:rtl/>
        </w:rPr>
        <w:t xml:space="preserve">  </w:t>
      </w:r>
      <w:r w:rsidRPr="0080406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قسم أصول الفقه</w:t>
      </w:r>
      <w:r>
        <w:rPr>
          <w:rFonts w:ascii="Mcs Quran" w:eastAsia="Calibri" w:hAnsi="Mcs Quran" w:cs="Times New Roman"/>
          <w:sz w:val="50"/>
          <w:szCs w:val="50"/>
          <w:rtl/>
        </w:rPr>
        <w:tab/>
      </w:r>
      <w:r w:rsidRPr="0080406B">
        <w:rPr>
          <w:rFonts w:ascii="Mcs Quran" w:eastAsia="Calibri" w:hAnsi="Mcs Quran" w:cs="Times New Roman"/>
          <w:noProof/>
          <w:sz w:val="50"/>
          <w:szCs w:val="50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9396F3" wp14:editId="7012AC9C">
                <wp:simplePos x="0" y="0"/>
                <wp:positionH relativeFrom="column">
                  <wp:posOffset>-135890</wp:posOffset>
                </wp:positionH>
                <wp:positionV relativeFrom="paragraph">
                  <wp:posOffset>1582420</wp:posOffset>
                </wp:positionV>
                <wp:extent cx="6424930" cy="0"/>
                <wp:effectExtent l="0" t="0" r="0" b="0"/>
                <wp:wrapNone/>
                <wp:docPr id="4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24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F649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6" type="#_x0000_t32" style="position:absolute;left:0;text-align:left;margin-left:-10.7pt;margin-top:124.6pt;width:505.9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">
                <o:lock v:ext="edit" shapetype="f"/>
              </v:shape>
            </w:pict>
          </mc:Fallback>
        </mc:AlternateContent>
      </w:r>
      <w:r>
        <w:rPr>
          <w:rFonts w:ascii="Mcs Quran" w:eastAsia="Calibri" w:hAnsi="Mcs Quran" w:cs="Times New Roman"/>
          <w:sz w:val="50"/>
          <w:szCs w:val="50"/>
          <w:rtl/>
        </w:rPr>
        <w:tab/>
      </w:r>
    </w:p>
    <w:p w14:paraId="6B875BD1" w14:textId="77777777" w:rsidR="009A2D8D" w:rsidRPr="00044EA7" w:rsidRDefault="009A2D8D" w:rsidP="009A2D8D">
      <w:pPr>
        <w:spacing w:after="0" w:line="240" w:lineRule="auto"/>
        <w:jc w:val="center"/>
        <w:rPr>
          <w:rFonts w:ascii="Mcs Quran" w:eastAsia="Calibri" w:hAnsi="Mcs Quran" w:cs="Times New Roman"/>
          <w:sz w:val="34"/>
          <w:szCs w:val="34"/>
          <w:rtl/>
        </w:rPr>
      </w:pPr>
    </w:p>
    <w:p w14:paraId="42DA60FA" w14:textId="77777777" w:rsidR="009A2D8D" w:rsidRDefault="009A2D8D" w:rsidP="009A2D8D">
      <w:pPr>
        <w:spacing w:after="0" w:line="240" w:lineRule="auto"/>
        <w:jc w:val="center"/>
        <w:rPr>
          <w:rFonts w:ascii="Mcs Quran" w:eastAsia="Calibri" w:hAnsi="Mcs Quran" w:cs="PT Bold Heading"/>
          <w:sz w:val="36"/>
          <w:szCs w:val="36"/>
          <w:rtl/>
        </w:rPr>
      </w:pPr>
      <w:r w:rsidRPr="0080406B">
        <w:rPr>
          <w:rFonts w:ascii="Mcs Quran" w:eastAsia="Calibri" w:hAnsi="Mcs Quran" w:cs="PT Bold Heading" w:hint="cs"/>
          <w:sz w:val="36"/>
          <w:szCs w:val="36"/>
          <w:rtl/>
        </w:rPr>
        <w:t>عنوان الرسـالة:</w:t>
      </w:r>
    </w:p>
    <w:p w14:paraId="4EC740FE" w14:textId="77777777" w:rsidR="009A2D8D" w:rsidRPr="0080406B" w:rsidRDefault="009A2D8D" w:rsidP="009A2D8D">
      <w:pPr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80406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(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 xml:space="preserve"> </w:t>
      </w:r>
      <w:r w:rsidRPr="0080406B"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)</w:t>
      </w:r>
    </w:p>
    <w:p w14:paraId="4D1538DF" w14:textId="77777777" w:rsidR="009A2D8D" w:rsidRPr="00044EA7" w:rsidRDefault="009A2D8D" w:rsidP="009A2D8D">
      <w:pPr>
        <w:spacing w:after="0" w:line="240" w:lineRule="auto"/>
        <w:jc w:val="center"/>
        <w:rPr>
          <w:rFonts w:ascii="Mcs Quran" w:eastAsia="Calibri" w:hAnsi="Mcs Quran" w:cs="PT Bold Heading"/>
          <w:sz w:val="24"/>
          <w:szCs w:val="24"/>
          <w:rtl/>
        </w:rPr>
      </w:pPr>
    </w:p>
    <w:p w14:paraId="4233B2BB" w14:textId="77777777" w:rsidR="009A2D8D" w:rsidRDefault="009A2D8D" w:rsidP="009A2D8D">
      <w:pPr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</w:pPr>
      <w:r w:rsidRPr="0080406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تمت الموافقة على هذه الرسالة استكمالًا لمتطلبات درجة </w:t>
      </w:r>
      <w:r w:rsidRPr="004B590A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(</w:t>
      </w:r>
      <w:r>
        <w:rPr>
          <w:rFonts w:ascii="Traditional Arabic" w:eastAsia="Calibri" w:hAnsi="Traditional Arabic" w:cs="Traditional Arabic" w:hint="cs"/>
          <w:b/>
          <w:bCs/>
          <w:sz w:val="36"/>
          <w:szCs w:val="36"/>
          <w:rtl/>
        </w:rPr>
        <w:t>...</w:t>
      </w:r>
      <w:r w:rsidRPr="004B590A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>)</w:t>
      </w:r>
      <w:r w:rsidRPr="0080406B">
        <w:rPr>
          <w:rFonts w:ascii="Traditional Arabic" w:eastAsia="Calibri" w:hAnsi="Traditional Arabic" w:cs="Traditional Arabic"/>
          <w:b/>
          <w:bCs/>
          <w:sz w:val="36"/>
          <w:szCs w:val="36"/>
          <w:rtl/>
        </w:rPr>
        <w:t xml:space="preserve"> في أصول الفقه.</w:t>
      </w:r>
    </w:p>
    <w:p w14:paraId="545C831A" w14:textId="77777777" w:rsidR="009A2D8D" w:rsidRPr="00044EA7" w:rsidRDefault="009A2D8D" w:rsidP="009A2D8D">
      <w:pPr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</w:pPr>
    </w:p>
    <w:p w14:paraId="7C1E6E1C" w14:textId="77777777" w:rsidR="009A2D8D" w:rsidRPr="00044EA7" w:rsidRDefault="009A2D8D" w:rsidP="009A2D8D">
      <w:pPr>
        <w:spacing w:after="0" w:line="240" w:lineRule="auto"/>
        <w:jc w:val="center"/>
        <w:rPr>
          <w:rFonts w:ascii="Mcs Quran" w:eastAsia="Calibri" w:hAnsi="Mcs Quran" w:cs="PT Bold Heading"/>
          <w:sz w:val="36"/>
          <w:szCs w:val="36"/>
          <w:rtl/>
        </w:rPr>
      </w:pPr>
    </w:p>
    <w:tbl>
      <w:tblPr>
        <w:tblStyle w:val="a3"/>
        <w:bidiVisual/>
        <w:tblW w:w="9774" w:type="dxa"/>
        <w:jc w:val="center"/>
        <w:tblLook w:val="04A0" w:firstRow="1" w:lastRow="0" w:firstColumn="1" w:lastColumn="0" w:noHBand="0" w:noVBand="1"/>
      </w:tblPr>
      <w:tblGrid>
        <w:gridCol w:w="1268"/>
        <w:gridCol w:w="2434"/>
        <w:gridCol w:w="1926"/>
        <w:gridCol w:w="1926"/>
        <w:gridCol w:w="2220"/>
      </w:tblGrid>
      <w:tr w:rsidR="009A2D8D" w14:paraId="31254A46" w14:textId="77777777" w:rsidTr="00654E30">
        <w:trPr>
          <w:jc w:val="center"/>
        </w:trPr>
        <w:tc>
          <w:tcPr>
            <w:tcW w:w="1268" w:type="dxa"/>
            <w:shd w:val="clear" w:color="auto" w:fill="BDD6EE" w:themeFill="accent1" w:themeFillTint="66"/>
          </w:tcPr>
          <w:p w14:paraId="36731711" w14:textId="77777777" w:rsidR="009A2D8D" w:rsidRDefault="009A2D8D" w:rsidP="00654E3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</w:rPr>
              <w:t>اللجنة: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14:paraId="7848BA6B" w14:textId="77777777" w:rsidR="009A2D8D" w:rsidRDefault="009A2D8D" w:rsidP="00654E3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1926" w:type="dxa"/>
            <w:shd w:val="clear" w:color="auto" w:fill="BDD6EE" w:themeFill="accent1" w:themeFillTint="66"/>
          </w:tcPr>
          <w:p w14:paraId="19249382" w14:textId="77777777" w:rsidR="009A2D8D" w:rsidRDefault="009A2D8D" w:rsidP="00654E3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</w:rPr>
              <w:t>المرتبة:</w:t>
            </w:r>
          </w:p>
        </w:tc>
        <w:tc>
          <w:tcPr>
            <w:tcW w:w="1926" w:type="dxa"/>
            <w:shd w:val="clear" w:color="auto" w:fill="BDD6EE" w:themeFill="accent1" w:themeFillTint="66"/>
          </w:tcPr>
          <w:p w14:paraId="2B3BA6CA" w14:textId="77777777" w:rsidR="009A2D8D" w:rsidRDefault="009A2D8D" w:rsidP="00654E3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</w:rPr>
              <w:t>التخصص: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2A7A4E94" w14:textId="77777777" w:rsidR="009A2D8D" w:rsidRDefault="009A2D8D" w:rsidP="00654E30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Traditional Arabic" w:hint="cs"/>
                <w:b/>
                <w:bCs/>
                <w:sz w:val="36"/>
                <w:szCs w:val="36"/>
                <w:rtl/>
              </w:rPr>
              <w:t>التوقيع:</w:t>
            </w:r>
          </w:p>
        </w:tc>
      </w:tr>
      <w:tr w:rsidR="009A2D8D" w14:paraId="7270C4BB" w14:textId="77777777" w:rsidTr="00654E30">
        <w:trPr>
          <w:jc w:val="center"/>
        </w:trPr>
        <w:tc>
          <w:tcPr>
            <w:tcW w:w="1268" w:type="dxa"/>
            <w:shd w:val="clear" w:color="auto" w:fill="BDD6EE" w:themeFill="accent1" w:themeFillTint="66"/>
          </w:tcPr>
          <w:p w14:paraId="7E9F3658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المشرف:</w:t>
            </w:r>
          </w:p>
        </w:tc>
        <w:tc>
          <w:tcPr>
            <w:tcW w:w="2434" w:type="dxa"/>
          </w:tcPr>
          <w:p w14:paraId="3CF4C2C8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926" w:type="dxa"/>
          </w:tcPr>
          <w:p w14:paraId="14E15364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926" w:type="dxa"/>
          </w:tcPr>
          <w:p w14:paraId="2348E9EA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4EA7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أصول الفقه</w:t>
            </w:r>
          </w:p>
        </w:tc>
        <w:tc>
          <w:tcPr>
            <w:tcW w:w="2220" w:type="dxa"/>
          </w:tcPr>
          <w:p w14:paraId="3F426D88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</w:tc>
      </w:tr>
      <w:tr w:rsidR="009A2D8D" w14:paraId="023179BE" w14:textId="77777777" w:rsidTr="00654E30">
        <w:trPr>
          <w:jc w:val="center"/>
        </w:trPr>
        <w:tc>
          <w:tcPr>
            <w:tcW w:w="1268" w:type="dxa"/>
            <w:shd w:val="clear" w:color="auto" w:fill="BDD6EE" w:themeFill="accent1" w:themeFillTint="66"/>
          </w:tcPr>
          <w:p w14:paraId="6B384154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8143D2">
              <w:rPr>
                <w:rFonts w:ascii="Traditional Arabic" w:eastAsia="Calibri" w:hAnsi="Traditional Arabic" w:cs="Traditional Arabic" w:hint="cs"/>
                <w:sz w:val="24"/>
                <w:szCs w:val="24"/>
                <w:rtl/>
              </w:rPr>
              <w:t>المشرف المساعد: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14:paraId="682F160B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926" w:type="dxa"/>
            <w:shd w:val="clear" w:color="auto" w:fill="BDD6EE" w:themeFill="accent1" w:themeFillTint="66"/>
          </w:tcPr>
          <w:p w14:paraId="716D9ECD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926" w:type="dxa"/>
            <w:shd w:val="clear" w:color="auto" w:fill="BDD6EE" w:themeFill="accent1" w:themeFillTint="66"/>
          </w:tcPr>
          <w:p w14:paraId="15721383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220" w:type="dxa"/>
            <w:shd w:val="clear" w:color="auto" w:fill="BDD6EE" w:themeFill="accent1" w:themeFillTint="66"/>
          </w:tcPr>
          <w:p w14:paraId="546357F0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</w:tc>
      </w:tr>
      <w:tr w:rsidR="009A2D8D" w14:paraId="2E68CF72" w14:textId="77777777" w:rsidTr="00654E30">
        <w:trPr>
          <w:jc w:val="center"/>
        </w:trPr>
        <w:tc>
          <w:tcPr>
            <w:tcW w:w="1268" w:type="dxa"/>
            <w:shd w:val="clear" w:color="auto" w:fill="BDD6EE" w:themeFill="accent1" w:themeFillTint="66"/>
          </w:tcPr>
          <w:p w14:paraId="3F18228C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4EA7">
              <w:rPr>
                <w:rFonts w:ascii="Traditional Arabic" w:eastAsia="Calibri" w:hAnsi="Traditional Arabic" w:cs="Traditional Arabic" w:hint="cs"/>
                <w:sz w:val="34"/>
                <w:szCs w:val="34"/>
                <w:rtl/>
              </w:rPr>
              <w:t>المناقش (1)</w:t>
            </w:r>
          </w:p>
        </w:tc>
        <w:tc>
          <w:tcPr>
            <w:tcW w:w="2434" w:type="dxa"/>
          </w:tcPr>
          <w:p w14:paraId="1BF23B5E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926" w:type="dxa"/>
          </w:tcPr>
          <w:p w14:paraId="36DC3BD9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926" w:type="dxa"/>
          </w:tcPr>
          <w:p w14:paraId="39F0BE3D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4EA7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أصول الفقه</w:t>
            </w:r>
          </w:p>
        </w:tc>
        <w:tc>
          <w:tcPr>
            <w:tcW w:w="2220" w:type="dxa"/>
          </w:tcPr>
          <w:p w14:paraId="63BEEBCC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</w:tc>
      </w:tr>
      <w:tr w:rsidR="009A2D8D" w14:paraId="4610533E" w14:textId="77777777" w:rsidTr="00654E30">
        <w:trPr>
          <w:jc w:val="center"/>
        </w:trPr>
        <w:tc>
          <w:tcPr>
            <w:tcW w:w="1268" w:type="dxa"/>
            <w:shd w:val="clear" w:color="auto" w:fill="BDD6EE" w:themeFill="accent1" w:themeFillTint="66"/>
          </w:tcPr>
          <w:p w14:paraId="05EB1632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4EA7">
              <w:rPr>
                <w:rFonts w:ascii="Traditional Arabic" w:eastAsia="Calibri" w:hAnsi="Traditional Arabic" w:cs="Traditional Arabic" w:hint="cs"/>
                <w:sz w:val="34"/>
                <w:szCs w:val="34"/>
                <w:rtl/>
              </w:rPr>
              <w:t>المناقش (</w:t>
            </w:r>
            <w:r>
              <w:rPr>
                <w:rFonts w:ascii="Traditional Arabic" w:eastAsia="Calibri" w:hAnsi="Traditional Arabic" w:cs="Traditional Arabic" w:hint="cs"/>
                <w:sz w:val="34"/>
                <w:szCs w:val="34"/>
                <w:rtl/>
              </w:rPr>
              <w:t>2</w:t>
            </w:r>
            <w:r w:rsidRPr="00044EA7">
              <w:rPr>
                <w:rFonts w:ascii="Traditional Arabic" w:eastAsia="Calibri" w:hAnsi="Traditional Arabic" w:cs="Traditional Arabic" w:hint="cs"/>
                <w:sz w:val="34"/>
                <w:szCs w:val="34"/>
                <w:rtl/>
              </w:rPr>
              <w:t>)</w:t>
            </w:r>
          </w:p>
        </w:tc>
        <w:tc>
          <w:tcPr>
            <w:tcW w:w="2434" w:type="dxa"/>
          </w:tcPr>
          <w:p w14:paraId="26BF1E1C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926" w:type="dxa"/>
          </w:tcPr>
          <w:p w14:paraId="0CF2D684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926" w:type="dxa"/>
          </w:tcPr>
          <w:p w14:paraId="5B1C3E39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4EA7">
              <w:rPr>
                <w:rFonts w:ascii="Traditional Arabic" w:eastAsia="Calibri" w:hAnsi="Traditional Arabic" w:cs="Traditional Arabic" w:hint="cs"/>
                <w:sz w:val="36"/>
                <w:szCs w:val="36"/>
                <w:rtl/>
              </w:rPr>
              <w:t>أصول الفقه</w:t>
            </w:r>
          </w:p>
        </w:tc>
        <w:tc>
          <w:tcPr>
            <w:tcW w:w="2220" w:type="dxa"/>
          </w:tcPr>
          <w:p w14:paraId="658BFA5B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</w:tc>
      </w:tr>
      <w:tr w:rsidR="009A2D8D" w14:paraId="6F038154" w14:textId="77777777" w:rsidTr="00654E30">
        <w:trPr>
          <w:jc w:val="center"/>
        </w:trPr>
        <w:tc>
          <w:tcPr>
            <w:tcW w:w="1268" w:type="dxa"/>
            <w:shd w:val="clear" w:color="auto" w:fill="BDD6EE" w:themeFill="accent1" w:themeFillTint="66"/>
          </w:tcPr>
          <w:p w14:paraId="7B5657B9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  <w:r w:rsidRPr="00044EA7">
              <w:rPr>
                <w:rFonts w:ascii="Traditional Arabic" w:eastAsia="Calibri" w:hAnsi="Traditional Arabic" w:cs="Traditional Arabic" w:hint="cs"/>
                <w:sz w:val="34"/>
                <w:szCs w:val="34"/>
                <w:rtl/>
              </w:rPr>
              <w:t>المناقش (</w:t>
            </w:r>
            <w:r>
              <w:rPr>
                <w:rFonts w:ascii="Traditional Arabic" w:eastAsia="Calibri" w:hAnsi="Traditional Arabic" w:cs="Traditional Arabic" w:hint="cs"/>
                <w:sz w:val="34"/>
                <w:szCs w:val="34"/>
                <w:rtl/>
              </w:rPr>
              <w:t>3</w:t>
            </w:r>
            <w:r w:rsidRPr="00044EA7">
              <w:rPr>
                <w:rFonts w:ascii="Traditional Arabic" w:eastAsia="Calibri" w:hAnsi="Traditional Arabic" w:cs="Traditional Arabic" w:hint="cs"/>
                <w:sz w:val="34"/>
                <w:szCs w:val="34"/>
                <w:rtl/>
              </w:rPr>
              <w:t>)</w:t>
            </w:r>
          </w:p>
        </w:tc>
        <w:tc>
          <w:tcPr>
            <w:tcW w:w="2434" w:type="dxa"/>
            <w:shd w:val="clear" w:color="auto" w:fill="BDD6EE" w:themeFill="accent1" w:themeFillTint="66"/>
          </w:tcPr>
          <w:p w14:paraId="3A704B1E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926" w:type="dxa"/>
            <w:shd w:val="clear" w:color="auto" w:fill="BDD6EE" w:themeFill="accent1" w:themeFillTint="66"/>
          </w:tcPr>
          <w:p w14:paraId="00FEA1EF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1926" w:type="dxa"/>
            <w:shd w:val="clear" w:color="auto" w:fill="BDD6EE" w:themeFill="accent1" w:themeFillTint="66"/>
          </w:tcPr>
          <w:p w14:paraId="4396EDBE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</w:tc>
        <w:tc>
          <w:tcPr>
            <w:tcW w:w="2220" w:type="dxa"/>
            <w:shd w:val="clear" w:color="auto" w:fill="BDD6EE" w:themeFill="accent1" w:themeFillTint="66"/>
          </w:tcPr>
          <w:p w14:paraId="102B7A67" w14:textId="77777777" w:rsidR="009A2D8D" w:rsidRPr="00044EA7" w:rsidRDefault="009A2D8D" w:rsidP="00654E30">
            <w:pPr>
              <w:jc w:val="center"/>
              <w:rPr>
                <w:rFonts w:ascii="Traditional Arabic" w:eastAsia="Calibri" w:hAnsi="Traditional Arabic" w:cs="Traditional Arabic"/>
                <w:sz w:val="36"/>
                <w:szCs w:val="36"/>
                <w:rtl/>
              </w:rPr>
            </w:pPr>
          </w:p>
        </w:tc>
      </w:tr>
    </w:tbl>
    <w:p w14:paraId="74857164" w14:textId="77777777" w:rsidR="009A2D8D" w:rsidRPr="009A2D8D" w:rsidRDefault="009A2D8D" w:rsidP="009A2D8D">
      <w:pPr>
        <w:spacing w:after="0" w:line="240" w:lineRule="auto"/>
        <w:jc w:val="center"/>
        <w:rPr>
          <w:rFonts w:ascii="Traditional Arabic" w:eastAsia="Calibri" w:hAnsi="Traditional Arabic" w:cs="Traditional Arabic"/>
          <w:b/>
          <w:bCs/>
          <w:rtl/>
        </w:rPr>
      </w:pPr>
    </w:p>
    <w:p w14:paraId="3E5C0F86" w14:textId="77777777" w:rsidR="009A2D8D" w:rsidRDefault="009A2D8D" w:rsidP="009A2D8D">
      <w:pPr>
        <w:spacing w:after="0" w:line="240" w:lineRule="auto"/>
        <w:jc w:val="center"/>
        <w:rPr>
          <w:rFonts w:ascii="Mcs Quran" w:eastAsia="Calibri" w:hAnsi="Mcs Quran" w:cs="PT Bold Heading"/>
          <w:sz w:val="36"/>
          <w:szCs w:val="36"/>
          <w:rtl/>
        </w:rPr>
      </w:pPr>
      <w:r>
        <w:rPr>
          <w:rFonts w:ascii="Mcs Quran" w:eastAsia="Calibri" w:hAnsi="Mcs Quran" w:cs="PT Bold Heading" w:hint="cs"/>
          <w:sz w:val="36"/>
          <w:szCs w:val="36"/>
          <w:rtl/>
        </w:rPr>
        <w:t xml:space="preserve">تمت مناقشة الرسالة في يوم </w:t>
      </w:r>
      <w:r w:rsidRPr="004B590A">
        <w:rPr>
          <w:rFonts w:ascii="Mcs Quran" w:eastAsia="Calibri" w:hAnsi="Mcs Quran" w:cs="PT Bold Heading" w:hint="cs"/>
          <w:sz w:val="36"/>
          <w:szCs w:val="36"/>
          <w:rtl/>
        </w:rPr>
        <w:t>(...)، تاريخ: / /144هـ</w:t>
      </w:r>
    </w:p>
    <w:p w14:paraId="6CCC6DCE" w14:textId="77777777" w:rsidR="009A2D8D" w:rsidRDefault="009A2D8D" w:rsidP="009A2D8D">
      <w:pPr>
        <w:spacing w:after="0" w:line="240" w:lineRule="auto"/>
        <w:rPr>
          <w:rFonts w:ascii="Mcs Quran" w:eastAsia="Calibri" w:hAnsi="Mcs Quran" w:cs="PT Bold Heading"/>
          <w:sz w:val="36"/>
          <w:szCs w:val="36"/>
          <w:rtl/>
        </w:rPr>
      </w:pPr>
    </w:p>
    <w:p w14:paraId="799D67C7" w14:textId="77777777" w:rsidR="009A2D8D" w:rsidRDefault="009A2D8D" w:rsidP="009A2D8D">
      <w:pPr>
        <w:spacing w:after="0" w:line="240" w:lineRule="auto"/>
        <w:rPr>
          <w:rFonts w:ascii="Mcs Quran" w:eastAsia="Calibri" w:hAnsi="Mcs Quran" w:cs="PT Bold Heading"/>
          <w:sz w:val="36"/>
          <w:szCs w:val="36"/>
          <w:rtl/>
        </w:rPr>
      </w:pPr>
    </w:p>
    <w:p w14:paraId="26A32585" w14:textId="77777777" w:rsidR="009A2D8D" w:rsidRDefault="009A2D8D" w:rsidP="009A2D8D">
      <w:pPr>
        <w:spacing w:after="0" w:line="240" w:lineRule="auto"/>
        <w:rPr>
          <w:rFonts w:ascii="Mcs Quran" w:eastAsia="Calibri" w:hAnsi="Mcs Quran" w:cs="PT Bold Heading"/>
          <w:sz w:val="36"/>
          <w:szCs w:val="36"/>
          <w:rtl/>
        </w:rPr>
      </w:pPr>
    </w:p>
    <w:p w14:paraId="5BE32C44" w14:textId="77777777" w:rsidR="00B057FF" w:rsidRPr="009A2D8D" w:rsidRDefault="009A2D8D" w:rsidP="009A2D8D">
      <w:pPr>
        <w:pStyle w:val="a4"/>
        <w:numPr>
          <w:ilvl w:val="0"/>
          <w:numId w:val="3"/>
        </w:numPr>
        <w:spacing w:after="0" w:line="240" w:lineRule="auto"/>
        <w:rPr>
          <w:rFonts w:ascii="Traditional Arabic" w:eastAsia="Calibri" w:hAnsi="Traditional Arabic" w:cs="Traditional Arabic"/>
          <w:sz w:val="28"/>
          <w:szCs w:val="28"/>
          <w:rtl/>
        </w:rPr>
      </w:pPr>
      <w:r w:rsidRPr="00650A0C">
        <w:rPr>
          <w:rFonts w:ascii="Traditional Arabic" w:eastAsia="Calibri" w:hAnsi="Traditional Arabic" w:cs="Traditional Arabic" w:hint="cs"/>
          <w:sz w:val="28"/>
          <w:szCs w:val="28"/>
          <w:rtl/>
        </w:rPr>
        <w:t>يُسلم</w:t>
      </w:r>
      <w:r w:rsidRPr="00650A0C">
        <w:rPr>
          <w:rFonts w:ascii="Traditional Arabic" w:eastAsia="Calibri" w:hAnsi="Traditional Arabic" w:cs="Traditional Arabic"/>
          <w:sz w:val="28"/>
          <w:szCs w:val="28"/>
          <w:rtl/>
        </w:rPr>
        <w:t xml:space="preserve"> الطالب </w:t>
      </w:r>
      <w:r w:rsidRPr="00650A0C">
        <w:rPr>
          <w:rFonts w:ascii="Traditional Arabic" w:eastAsia="Calibri" w:hAnsi="Traditional Arabic" w:cs="Traditional Arabic" w:hint="cs"/>
          <w:sz w:val="28"/>
          <w:szCs w:val="28"/>
          <w:rtl/>
        </w:rPr>
        <w:t>-بعد توقيع الأعضاء- صورة</w:t>
      </w:r>
      <w:r w:rsidRPr="00650A0C">
        <w:rPr>
          <w:rFonts w:ascii="Traditional Arabic" w:eastAsia="Calibri" w:hAnsi="Traditional Arabic" w:cs="Traditional Arabic"/>
          <w:sz w:val="28"/>
          <w:szCs w:val="28"/>
          <w:rtl/>
        </w:rPr>
        <w:t xml:space="preserve"> من هذه الورقة (تقرير اللجنة</w:t>
      </w:r>
      <w:r w:rsidRPr="00650A0C">
        <w:rPr>
          <w:rFonts w:ascii="Traditional Arabic" w:eastAsia="Calibri" w:hAnsi="Traditional Arabic" w:cs="Traditional Arabic" w:hint="cs"/>
          <w:sz w:val="28"/>
          <w:szCs w:val="28"/>
          <w:rtl/>
        </w:rPr>
        <w:t>)</w:t>
      </w:r>
      <w:bookmarkEnd w:id="1"/>
    </w:p>
    <w:sectPr w:rsidR="00B057FF" w:rsidRPr="009A2D8D" w:rsidSect="00F24F94">
      <w:pgSz w:w="11906" w:h="16838"/>
      <w:pgMar w:top="1134" w:right="1134" w:bottom="1134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cs Qur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CBF"/>
    <w:multiLevelType w:val="hybridMultilevel"/>
    <w:tmpl w:val="E0A244D4"/>
    <w:lvl w:ilvl="0" w:tplc="092EA4C6"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C017F"/>
    <w:multiLevelType w:val="hybridMultilevel"/>
    <w:tmpl w:val="6AE20012"/>
    <w:lvl w:ilvl="0" w:tplc="54222E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91E5B"/>
    <w:multiLevelType w:val="hybridMultilevel"/>
    <w:tmpl w:val="A258A900"/>
    <w:lvl w:ilvl="0" w:tplc="EB40B9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EF"/>
    <w:rsid w:val="00005517"/>
    <w:rsid w:val="000B3FEE"/>
    <w:rsid w:val="00147123"/>
    <w:rsid w:val="00157FBA"/>
    <w:rsid w:val="001C01C7"/>
    <w:rsid w:val="001E7BAC"/>
    <w:rsid w:val="00226B3F"/>
    <w:rsid w:val="002777A2"/>
    <w:rsid w:val="002D5090"/>
    <w:rsid w:val="002F476E"/>
    <w:rsid w:val="004131D8"/>
    <w:rsid w:val="00427ED8"/>
    <w:rsid w:val="00591175"/>
    <w:rsid w:val="005F0C35"/>
    <w:rsid w:val="00632B7D"/>
    <w:rsid w:val="00634FFC"/>
    <w:rsid w:val="007A6D08"/>
    <w:rsid w:val="007B7B0B"/>
    <w:rsid w:val="008C38CA"/>
    <w:rsid w:val="009A2D8D"/>
    <w:rsid w:val="009F78DD"/>
    <w:rsid w:val="00A35065"/>
    <w:rsid w:val="00A43DE7"/>
    <w:rsid w:val="00A75500"/>
    <w:rsid w:val="00A76B19"/>
    <w:rsid w:val="00AB3571"/>
    <w:rsid w:val="00AD2B0F"/>
    <w:rsid w:val="00AD64EA"/>
    <w:rsid w:val="00B057FF"/>
    <w:rsid w:val="00B44D7E"/>
    <w:rsid w:val="00B71398"/>
    <w:rsid w:val="00BC5667"/>
    <w:rsid w:val="00CC16B5"/>
    <w:rsid w:val="00CC2EFB"/>
    <w:rsid w:val="00CD03EF"/>
    <w:rsid w:val="00CD5577"/>
    <w:rsid w:val="00D6436E"/>
    <w:rsid w:val="00D7772D"/>
    <w:rsid w:val="00D8255F"/>
    <w:rsid w:val="00EB0BCC"/>
    <w:rsid w:val="00F04D75"/>
    <w:rsid w:val="00F22F2F"/>
    <w:rsid w:val="00F24F94"/>
    <w:rsid w:val="00F7079C"/>
    <w:rsid w:val="00FE577F"/>
    <w:rsid w:val="00FE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2D0FE"/>
  <w15:chartTrackingRefBased/>
  <w15:docId w15:val="{1CB32BE3-E25A-4ADF-AD48-DA09A2F0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72D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2D5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2D5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2872B-0A00-4D19-9BF7-88ABFB59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42</Words>
  <Characters>19050</Characters>
  <Application>Microsoft Office Word</Application>
  <DocSecurity>0</DocSecurity>
  <Lines>158</Lines>
  <Paragraphs>4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صام عبد العاطي علي مصطفى</dc:creator>
  <cp:keywords/>
  <dc:description/>
  <cp:lastModifiedBy>عبدالحليم</cp:lastModifiedBy>
  <cp:revision>2</cp:revision>
  <cp:lastPrinted>2018-01-31T08:11:00Z</cp:lastPrinted>
  <dcterms:created xsi:type="dcterms:W3CDTF">2023-12-28T18:00:00Z</dcterms:created>
  <dcterms:modified xsi:type="dcterms:W3CDTF">2023-12-28T18:00:00Z</dcterms:modified>
</cp:coreProperties>
</file>